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F4AD" w14:textId="77777777" w:rsidR="00E02F0F" w:rsidRDefault="00E02F0F" w:rsidP="00E02F0F">
      <w:pPr>
        <w:rPr>
          <w:sz w:val="24"/>
        </w:rPr>
      </w:pPr>
    </w:p>
    <w:p w14:paraId="2417F4AE" w14:textId="0CAA389C" w:rsidR="00E02F0F" w:rsidRPr="00E02F0F" w:rsidRDefault="00E02F0F" w:rsidP="00E02F0F">
      <w:pPr>
        <w:pStyle w:val="Titel"/>
        <w:jc w:val="right"/>
        <w:rPr>
          <w:bCs/>
        </w:rPr>
      </w:pPr>
      <w:r>
        <w:rPr>
          <w:bCs/>
        </w:rPr>
        <w:fldChar w:fldCharType="begin"/>
      </w:r>
      <w:r w:rsidRPr="00E02F0F">
        <w:rPr>
          <w:bCs/>
        </w:rPr>
        <w:instrText xml:space="preserve"> DOCPROPERTY  Subject  \* MERGEFORMAT </w:instrText>
      </w:r>
      <w:r>
        <w:rPr>
          <w:bCs/>
        </w:rPr>
        <w:fldChar w:fldCharType="separate"/>
      </w:r>
      <w:r w:rsidRPr="00E02F0F">
        <w:rPr>
          <w:bCs/>
        </w:rPr>
        <w:t>&lt;</w:t>
      </w:r>
      <w:r w:rsidR="00570F40">
        <w:rPr>
          <w:bCs/>
        </w:rPr>
        <w:t>Drone Transportsysteem</w:t>
      </w:r>
      <w:r w:rsidRPr="00E02F0F">
        <w:rPr>
          <w:bCs/>
        </w:rPr>
        <w:t>&gt;</w:t>
      </w:r>
      <w:r>
        <w:rPr>
          <w:bCs/>
        </w:rPr>
        <w:fldChar w:fldCharType="end"/>
      </w:r>
    </w:p>
    <w:p w14:paraId="2417F4AF" w14:textId="25A17254" w:rsidR="00E02F0F" w:rsidRPr="00E02F0F" w:rsidRDefault="00E02F0F" w:rsidP="00E02F0F">
      <w:pPr>
        <w:pStyle w:val="Titel"/>
        <w:jc w:val="right"/>
        <w:rPr>
          <w:bCs/>
        </w:rPr>
      </w:pPr>
      <w:r>
        <w:rPr>
          <w:bCs/>
        </w:rPr>
        <w:fldChar w:fldCharType="begin"/>
      </w:r>
      <w:r w:rsidRPr="00E02F0F">
        <w:rPr>
          <w:bCs/>
        </w:rPr>
        <w:instrText xml:space="preserve"> DOCPROPERTY  Title  \* MERGEFORMAT </w:instrText>
      </w:r>
      <w:r>
        <w:rPr>
          <w:bCs/>
        </w:rPr>
        <w:fldChar w:fldCharType="separate"/>
      </w:r>
      <w:r w:rsidRPr="00E02F0F">
        <w:rPr>
          <w:bCs/>
        </w:rPr>
        <w:t>System Architecture Document</w:t>
      </w:r>
      <w:r>
        <w:rPr>
          <w:bCs/>
        </w:rPr>
        <w:fldChar w:fldCharType="end"/>
      </w:r>
      <w:r w:rsidR="000833BE">
        <w:rPr>
          <w:bCs/>
        </w:rPr>
        <w:t xml:space="preserve"> (eerste helft: het CAF deel)</w:t>
      </w:r>
    </w:p>
    <w:p w14:paraId="2417F4B0" w14:textId="77777777" w:rsidR="00E02F0F" w:rsidRDefault="00E02F0F" w:rsidP="00E02F0F">
      <w:pPr>
        <w:pBdr>
          <w:bottom w:val="single" w:sz="6" w:space="1" w:color="auto"/>
        </w:pBdr>
        <w:jc w:val="right"/>
        <w:rPr>
          <w:sz w:val="24"/>
        </w:rPr>
      </w:pPr>
    </w:p>
    <w:p w14:paraId="2417F4B1" w14:textId="77777777" w:rsidR="00E02F0F" w:rsidRDefault="00E02F0F" w:rsidP="00E02F0F">
      <w:pPr>
        <w:pStyle w:val="Koptekst"/>
      </w:pPr>
    </w:p>
    <w:p w14:paraId="2417F4B2" w14:textId="77777777" w:rsidR="00E02F0F" w:rsidRDefault="00E02F0F" w:rsidP="00E02F0F"/>
    <w:p w14:paraId="2417F4B3" w14:textId="77777777" w:rsidR="00E02F0F" w:rsidRPr="00AB46FA" w:rsidRDefault="00E02F0F" w:rsidP="00E02F0F"/>
    <w:p w14:paraId="2417F4B4" w14:textId="77777777" w:rsidR="00E02F0F" w:rsidRPr="00AB46FA" w:rsidRDefault="00E02F0F" w:rsidP="00E02F0F"/>
    <w:p w14:paraId="2417F4B5" w14:textId="77777777" w:rsidR="00E02F0F" w:rsidRPr="00AB46FA" w:rsidRDefault="00E02F0F" w:rsidP="00E02F0F"/>
    <w:p w14:paraId="2417F4B6" w14:textId="77777777" w:rsidR="00E02F0F" w:rsidRPr="00AB46FA" w:rsidRDefault="00E02F0F" w:rsidP="00E02F0F"/>
    <w:p w14:paraId="2417F4B7" w14:textId="77777777" w:rsidR="00E02F0F" w:rsidRPr="00AB46FA" w:rsidRDefault="00E02F0F" w:rsidP="00E02F0F"/>
    <w:p w14:paraId="2417F4B8" w14:textId="77777777" w:rsidR="00E02F0F" w:rsidRPr="00AB46FA" w:rsidRDefault="00E02F0F" w:rsidP="00E02F0F"/>
    <w:p w14:paraId="2417F4B9" w14:textId="79AA0569" w:rsidR="00E02F0F" w:rsidRDefault="00E02F0F" w:rsidP="00E02F0F"/>
    <w:p w14:paraId="0A9E8C3A" w14:textId="7F7642F1" w:rsidR="007C72AC" w:rsidRDefault="007C72AC" w:rsidP="00E02F0F"/>
    <w:p w14:paraId="76F30864" w14:textId="6495D372" w:rsidR="007C72AC" w:rsidRDefault="007C72AC" w:rsidP="00E02F0F"/>
    <w:p w14:paraId="62DDA4A3" w14:textId="6C01F474" w:rsidR="007C72AC" w:rsidRDefault="007C72AC" w:rsidP="00E02F0F"/>
    <w:p w14:paraId="220BEDEB" w14:textId="3EB319E0" w:rsidR="007C72AC" w:rsidRDefault="007C72AC" w:rsidP="00E02F0F"/>
    <w:p w14:paraId="77F4877B" w14:textId="7AFE631B" w:rsidR="007C72AC" w:rsidRDefault="007C72AC" w:rsidP="00E02F0F"/>
    <w:p w14:paraId="0C2CF288" w14:textId="3360F84A" w:rsidR="007C72AC" w:rsidRDefault="007C72AC" w:rsidP="00E02F0F"/>
    <w:p w14:paraId="2A220128" w14:textId="75931FF0" w:rsidR="007C72AC" w:rsidRDefault="007C72AC" w:rsidP="00E02F0F"/>
    <w:p w14:paraId="283D342C" w14:textId="4F074ABC" w:rsidR="007C72AC" w:rsidRDefault="007C72AC" w:rsidP="00E02F0F"/>
    <w:p w14:paraId="65CAE476" w14:textId="33AB7EBA" w:rsidR="007C72AC" w:rsidRDefault="007C72AC" w:rsidP="00E02F0F"/>
    <w:p w14:paraId="552962B6" w14:textId="2FBCC259" w:rsidR="007C72AC" w:rsidRDefault="007C72AC" w:rsidP="00E02F0F"/>
    <w:p w14:paraId="7778AF30" w14:textId="6BE5C2FD" w:rsidR="007C72AC" w:rsidRDefault="007C72AC" w:rsidP="00E02F0F"/>
    <w:p w14:paraId="1A16D877" w14:textId="77777777" w:rsidR="007C72AC" w:rsidRPr="00AB46FA" w:rsidRDefault="007C72AC" w:rsidP="00E02F0F"/>
    <w:p w14:paraId="2417F4BA" w14:textId="620E1FB1" w:rsidR="00E02F0F" w:rsidRDefault="00E02F0F" w:rsidP="00E02F0F"/>
    <w:p w14:paraId="52E2A337" w14:textId="77777777" w:rsidR="007C72AC" w:rsidRDefault="007C72AC" w:rsidP="00E02F0F"/>
    <w:p w14:paraId="2417F4BB" w14:textId="77777777" w:rsidR="00E02F0F" w:rsidRDefault="00E02F0F" w:rsidP="00E02F0F">
      <w:pPr>
        <w:jc w:val="right"/>
      </w:pPr>
    </w:p>
    <w:p w14:paraId="165AA208" w14:textId="77777777" w:rsidR="007C72AC" w:rsidRDefault="007C72AC" w:rsidP="00E02F0F">
      <w:pPr>
        <w:pStyle w:val="Titel"/>
        <w:jc w:val="right"/>
      </w:pPr>
    </w:p>
    <w:p w14:paraId="2417F4BC" w14:textId="42368EC5" w:rsidR="00E02F0F" w:rsidRPr="007C72AC" w:rsidRDefault="007C72AC" w:rsidP="007C72AC">
      <w:pPr>
        <w:rPr>
          <w:b/>
          <w:bCs/>
          <w:sz w:val="28"/>
          <w:szCs w:val="28"/>
        </w:rPr>
      </w:pPr>
      <w:r w:rsidRPr="007C72AC">
        <w:rPr>
          <w:b/>
          <w:bCs/>
          <w:sz w:val="28"/>
          <w:szCs w:val="28"/>
        </w:rPr>
        <w:t>Team &lt;1&gt;</w:t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Pr="007C72AC">
        <w:rPr>
          <w:b/>
          <w:bCs/>
          <w:sz w:val="28"/>
          <w:szCs w:val="28"/>
        </w:rPr>
        <w:tab/>
      </w:r>
      <w:r w:rsidR="00E02F0F" w:rsidRPr="007C72AC">
        <w:rPr>
          <w:b/>
          <w:bCs/>
          <w:sz w:val="28"/>
          <w:szCs w:val="28"/>
        </w:rPr>
        <w:t>Versie&lt;</w:t>
      </w:r>
      <w:r w:rsidR="007A1975" w:rsidRPr="007C72AC">
        <w:rPr>
          <w:b/>
          <w:bCs/>
          <w:sz w:val="28"/>
          <w:szCs w:val="28"/>
        </w:rPr>
        <w:t>0.0</w:t>
      </w:r>
      <w:r w:rsidR="00E02F0F" w:rsidRPr="007C72AC">
        <w:rPr>
          <w:b/>
          <w:bCs/>
          <w:sz w:val="28"/>
          <w:szCs w:val="28"/>
        </w:rPr>
        <w:t>&gt;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62710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17F4C0" w14:textId="77777777" w:rsidR="00E02F0F" w:rsidRDefault="00E02F0F">
          <w:pPr>
            <w:pStyle w:val="Kopvaninhoudsopgave"/>
          </w:pPr>
          <w:r>
            <w:t>Contents</w:t>
          </w:r>
        </w:p>
        <w:p w14:paraId="083027D1" w14:textId="13AE46BA" w:rsidR="00C44308" w:rsidRDefault="00E02F0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88573" w:history="1">
            <w:r w:rsidR="00C44308" w:rsidRPr="000B5FE4">
              <w:rPr>
                <w:rStyle w:val="Hyperlink"/>
                <w:noProof/>
              </w:rPr>
              <w:t>1- Inleiding</w:t>
            </w:r>
            <w:r w:rsidR="00C44308">
              <w:rPr>
                <w:noProof/>
                <w:webHidden/>
              </w:rPr>
              <w:tab/>
            </w:r>
            <w:r w:rsidR="00C44308">
              <w:rPr>
                <w:noProof/>
                <w:webHidden/>
              </w:rPr>
              <w:fldChar w:fldCharType="begin"/>
            </w:r>
            <w:r w:rsidR="00C44308">
              <w:rPr>
                <w:noProof/>
                <w:webHidden/>
              </w:rPr>
              <w:instrText xml:space="preserve"> PAGEREF _Toc66288573 \h </w:instrText>
            </w:r>
            <w:r w:rsidR="00C44308">
              <w:rPr>
                <w:noProof/>
                <w:webHidden/>
              </w:rPr>
            </w:r>
            <w:r w:rsidR="00C44308">
              <w:rPr>
                <w:noProof/>
                <w:webHidden/>
              </w:rPr>
              <w:fldChar w:fldCharType="separate"/>
            </w:r>
            <w:r w:rsidR="00C44308">
              <w:rPr>
                <w:noProof/>
                <w:webHidden/>
              </w:rPr>
              <w:t>3</w:t>
            </w:r>
            <w:r w:rsidR="00C44308">
              <w:rPr>
                <w:noProof/>
                <w:webHidden/>
              </w:rPr>
              <w:fldChar w:fldCharType="end"/>
            </w:r>
          </w:hyperlink>
        </w:p>
        <w:p w14:paraId="3A7434BF" w14:textId="7697B91F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74" w:history="1">
            <w:r w:rsidRPr="000B5FE4">
              <w:rPr>
                <w:rStyle w:val="Hyperlink"/>
                <w:noProof/>
              </w:rPr>
              <w:t>1.1 Refer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6997" w14:textId="1A0DC492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75" w:history="1">
            <w:r w:rsidRPr="000B5FE4">
              <w:rPr>
                <w:rStyle w:val="Hyperlink"/>
                <w:noProof/>
              </w:rPr>
              <w:t>1.2 Leeswij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9668" w14:textId="69A6E2A8" w:rsidR="00C44308" w:rsidRDefault="00C4430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76" w:history="1">
            <w:r w:rsidRPr="000B5FE4">
              <w:rPr>
                <w:rStyle w:val="Hyperlink"/>
                <w:noProof/>
              </w:rPr>
              <w:t>2- Architectuur 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D160" w14:textId="2EE9EA77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77" w:history="1">
            <w:r w:rsidRPr="000B5FE4">
              <w:rPr>
                <w:rStyle w:val="Hyperlink"/>
                <w:noProof/>
              </w:rPr>
              <w:t>2. 1- Syste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0F32" w14:textId="08E73865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78" w:history="1">
            <w:r w:rsidRPr="000B5FE4">
              <w:rPr>
                <w:rStyle w:val="Hyperlink"/>
                <w:noProof/>
              </w:rPr>
              <w:t>2.2 –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590EF" w14:textId="5E375982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79" w:history="1">
            <w:r w:rsidRPr="000B5FE4">
              <w:rPr>
                <w:rStyle w:val="Hyperlink"/>
                <w:noProof/>
                <w:lang w:val="en-GB"/>
              </w:rPr>
              <w:t>2.3 Key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FB43" w14:textId="374BD680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0" w:history="1">
            <w:r w:rsidRPr="000B5FE4">
              <w:rPr>
                <w:rStyle w:val="Hyperlink"/>
                <w:noProof/>
                <w:lang w:val="en-GB"/>
              </w:rPr>
              <w:t>2.4 – Key drive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527DC" w14:textId="3027DBF5" w:rsidR="00C44308" w:rsidRDefault="00C4430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F9B1" w14:textId="531CDB99" w:rsidR="00C44308" w:rsidRDefault="00C4430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2" w:history="1">
            <w:r w:rsidRPr="000B5FE4">
              <w:rPr>
                <w:rStyle w:val="Hyperlink"/>
                <w:noProof/>
              </w:rPr>
              <w:t>3- Architectuu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BBD1" w14:textId="7262243F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3" w:history="1">
            <w:r w:rsidRPr="000B5FE4">
              <w:rPr>
                <w:rStyle w:val="Hyperlink"/>
                <w:noProof/>
                <w:lang w:val="en-US"/>
              </w:rPr>
              <w:t>3.1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0376" w14:textId="321E4153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4" w:history="1">
            <w:r w:rsidRPr="000B5FE4">
              <w:rPr>
                <w:rStyle w:val="Hyperlink"/>
                <w:noProof/>
              </w:rPr>
              <w:t>3.2 –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AB19" w14:textId="3E1B6F4E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5" w:history="1">
            <w:r w:rsidRPr="000B5FE4">
              <w:rPr>
                <w:rStyle w:val="Hyperlink"/>
                <w:noProof/>
              </w:rPr>
              <w:t>3.3 –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A0C5" w14:textId="6B93FBC1" w:rsidR="00C44308" w:rsidRDefault="00C44308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6" w:history="1">
            <w:r w:rsidRPr="000B5FE4">
              <w:rPr>
                <w:rStyle w:val="Hyperlink"/>
                <w:noProof/>
              </w:rPr>
              <w:t>3.3- 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725F" w14:textId="22DBC814" w:rsidR="00C44308" w:rsidRDefault="00C4430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7" w:history="1">
            <w:r w:rsidRPr="000B5FE4">
              <w:rPr>
                <w:rStyle w:val="Hyperlink"/>
                <w:noProof/>
              </w:rPr>
              <w:t>3.3a- Usecase beschr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C6C75" w14:textId="5B934538" w:rsidR="00C44308" w:rsidRDefault="00C44308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66288588" w:history="1">
            <w:r w:rsidRPr="000B5FE4">
              <w:rPr>
                <w:rStyle w:val="Hyperlink"/>
                <w:noProof/>
              </w:rPr>
              <w:t xml:space="preserve">3.3b- Usecase diagra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F4D3" w14:textId="36B9A0AB" w:rsidR="00E02F0F" w:rsidRDefault="00E02F0F">
          <w:r>
            <w:rPr>
              <w:b/>
              <w:bCs/>
              <w:noProof/>
            </w:rPr>
            <w:fldChar w:fldCharType="end"/>
          </w:r>
        </w:p>
      </w:sdtContent>
    </w:sdt>
    <w:p w14:paraId="2417F4D4" w14:textId="77777777" w:rsidR="00E02F0F" w:rsidRDefault="00E02F0F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417F4D7" w14:textId="200AD088" w:rsidR="003D5219" w:rsidRDefault="00160B35" w:rsidP="001765A9">
      <w:pPr>
        <w:pStyle w:val="Kop1"/>
        <w:spacing w:line="276" w:lineRule="auto"/>
      </w:pPr>
      <w:bookmarkStart w:id="0" w:name="_Toc66288573"/>
      <w:r w:rsidRPr="00160B35">
        <w:rPr>
          <w:b w:val="0"/>
        </w:rPr>
        <w:lastRenderedPageBreak/>
        <w:t>1-</w:t>
      </w:r>
      <w:r>
        <w:t xml:space="preserve"> Inleiding</w:t>
      </w:r>
      <w:bookmarkEnd w:id="0"/>
    </w:p>
    <w:p w14:paraId="2417F4DE" w14:textId="02FD8CA9" w:rsidR="00160B35" w:rsidRDefault="00C64BBE" w:rsidP="00F813BD">
      <w:r>
        <w:t>Dit document bevat</w:t>
      </w:r>
      <w:r w:rsidR="00123ED4">
        <w:t xml:space="preserve"> </w:t>
      </w:r>
      <w:r w:rsidR="00AF43C2">
        <w:t>de eerste helft van de Architectuur documentatie</w:t>
      </w:r>
      <w:r w:rsidR="001765A9">
        <w:t>,</w:t>
      </w:r>
      <w:r w:rsidR="00AF43C2">
        <w:t xml:space="preserve"> </w:t>
      </w:r>
      <w:r w:rsidR="00E479E5">
        <w:t xml:space="preserve">dit </w:t>
      </w:r>
      <w:r w:rsidR="009A0722">
        <w:t>betreft</w:t>
      </w:r>
      <w:r w:rsidR="00E479E5">
        <w:t xml:space="preserve"> de </w:t>
      </w:r>
      <w:proofErr w:type="spellStart"/>
      <w:r w:rsidR="00B74E3D">
        <w:t>Functional</w:t>
      </w:r>
      <w:proofErr w:type="spellEnd"/>
      <w:r w:rsidR="00B74E3D">
        <w:t xml:space="preserve"> en </w:t>
      </w:r>
      <w:proofErr w:type="spellStart"/>
      <w:r w:rsidR="00B74E3D">
        <w:t>Behavioural</w:t>
      </w:r>
      <w:proofErr w:type="spellEnd"/>
      <w:r w:rsidR="00B74E3D">
        <w:t xml:space="preserve"> </w:t>
      </w:r>
      <w:r w:rsidR="004C3B00">
        <w:t>aspecten van dit project</w:t>
      </w:r>
      <w:r w:rsidR="001765A9">
        <w:t>.</w:t>
      </w:r>
    </w:p>
    <w:p w14:paraId="2417F4DF" w14:textId="7C778971" w:rsidR="00160B35" w:rsidRDefault="00160B35" w:rsidP="001765A9">
      <w:pPr>
        <w:pStyle w:val="Kop2"/>
        <w:spacing w:line="276" w:lineRule="auto"/>
      </w:pPr>
      <w:bookmarkStart w:id="1" w:name="_Toc66288574"/>
      <w:r>
        <w:t>1.</w:t>
      </w:r>
      <w:r w:rsidR="00D32DC4">
        <w:t>1</w:t>
      </w:r>
      <w:r>
        <w:t xml:space="preserve"> Referentie</w:t>
      </w:r>
      <w:bookmarkEnd w:id="1"/>
    </w:p>
    <w:p w14:paraId="27CAB7C9" w14:textId="18FD2107" w:rsidR="00543992" w:rsidRPr="003517A1" w:rsidRDefault="008F3E06" w:rsidP="003517A1">
      <w:pPr>
        <w:pStyle w:val="Plattetekst"/>
      </w:pPr>
      <w:r>
        <w:t>- De Reader: Reader System Engineering</w:t>
      </w:r>
      <w:r>
        <w:br/>
      </w:r>
      <w:r w:rsidR="00A15D92">
        <w:t xml:space="preserve">- </w:t>
      </w:r>
      <w:proofErr w:type="spellStart"/>
      <w:r w:rsidR="00A15D92" w:rsidRPr="00A15D92">
        <w:t>Architectural</w:t>
      </w:r>
      <w:proofErr w:type="spellEnd"/>
      <w:r w:rsidR="00A15D92" w:rsidRPr="00A15D92">
        <w:t xml:space="preserve"> </w:t>
      </w:r>
      <w:proofErr w:type="spellStart"/>
      <w:r w:rsidR="00A15D92" w:rsidRPr="00A15D92">
        <w:t>Reasoning</w:t>
      </w:r>
      <w:proofErr w:type="spellEnd"/>
      <w:r w:rsidR="00A15D92" w:rsidRPr="00A15D92">
        <w:t xml:space="preserve"> </w:t>
      </w:r>
      <w:proofErr w:type="spellStart"/>
      <w:r w:rsidR="00A15D92" w:rsidRPr="00A15D92">
        <w:t>Explained</w:t>
      </w:r>
      <w:proofErr w:type="spellEnd"/>
      <w:r w:rsidR="00A15D92" w:rsidRPr="00A15D92">
        <w:t xml:space="preserve">: </w:t>
      </w:r>
      <w:proofErr w:type="spellStart"/>
      <w:r w:rsidR="00A15D92" w:rsidRPr="00A15D92">
        <w:t>ArchitecturalReasoningBook</w:t>
      </w:r>
      <w:proofErr w:type="spellEnd"/>
      <w:r w:rsidR="00A15D92">
        <w:br/>
        <w:t>-</w:t>
      </w:r>
      <w:r w:rsidR="00B66BA8">
        <w:t xml:space="preserve"> </w:t>
      </w:r>
      <w:proofErr w:type="spellStart"/>
      <w:r w:rsidR="00B66BA8" w:rsidRPr="00B66BA8">
        <w:t>Chapter</w:t>
      </w:r>
      <w:proofErr w:type="spellEnd"/>
      <w:r w:rsidR="00B66BA8" w:rsidRPr="00B66BA8">
        <w:t xml:space="preserve"> 2 of </w:t>
      </w:r>
      <w:proofErr w:type="spellStart"/>
      <w:r w:rsidR="00B66BA8" w:rsidRPr="00B66BA8">
        <w:t>Incose</w:t>
      </w:r>
      <w:proofErr w:type="spellEnd"/>
      <w:r w:rsidR="00B66BA8" w:rsidRPr="00B66BA8">
        <w:t xml:space="preserve"> Systems Engineering </w:t>
      </w:r>
      <w:proofErr w:type="spellStart"/>
      <w:r w:rsidR="00B66BA8" w:rsidRPr="00B66BA8">
        <w:t>Handbook</w:t>
      </w:r>
      <w:proofErr w:type="spellEnd"/>
      <w:r w:rsidR="00B66BA8" w:rsidRPr="00B66BA8">
        <w:t>: SEHandbookv3</w:t>
      </w:r>
      <w:r w:rsidR="00A15D92">
        <w:br/>
        <w:t>-</w:t>
      </w:r>
      <w:r w:rsidR="00BE18EB">
        <w:t xml:space="preserve"> </w:t>
      </w:r>
      <w:proofErr w:type="spellStart"/>
      <w:r w:rsidR="00BE18EB" w:rsidRPr="00BE18EB">
        <w:t>Chapter</w:t>
      </w:r>
      <w:proofErr w:type="spellEnd"/>
      <w:r w:rsidR="00BE18EB" w:rsidRPr="00BE18EB">
        <w:t xml:space="preserve"> 2 of </w:t>
      </w:r>
      <w:proofErr w:type="spellStart"/>
      <w:r w:rsidR="00BE18EB" w:rsidRPr="00BE18EB">
        <w:t>Nasa</w:t>
      </w:r>
      <w:proofErr w:type="spellEnd"/>
      <w:r w:rsidR="00BE18EB" w:rsidRPr="00BE18EB">
        <w:t xml:space="preserve"> Systems Engineering </w:t>
      </w:r>
      <w:proofErr w:type="spellStart"/>
      <w:r w:rsidR="00BE18EB" w:rsidRPr="00BE18EB">
        <w:t>Handbook</w:t>
      </w:r>
      <w:proofErr w:type="spellEnd"/>
      <w:r w:rsidR="00BE18EB" w:rsidRPr="00BE18EB">
        <w:t xml:space="preserve">: </w:t>
      </w:r>
      <w:proofErr w:type="spellStart"/>
      <w:r w:rsidR="00BE18EB" w:rsidRPr="00BE18EB">
        <w:t>nasa_systems_engineering_handbook</w:t>
      </w:r>
      <w:proofErr w:type="spellEnd"/>
      <w:r w:rsidR="00543992">
        <w:br/>
        <w:t>- ISO 25010:2011</w:t>
      </w:r>
      <w:r w:rsidR="00543992">
        <w:br/>
        <w:t xml:space="preserve">- SYSML </w:t>
      </w:r>
      <w:proofErr w:type="spellStart"/>
      <w:r w:rsidR="00543992">
        <w:t>Distilled</w:t>
      </w:r>
      <w:proofErr w:type="spellEnd"/>
      <w:r w:rsidR="00543992">
        <w:t xml:space="preserve"> </w:t>
      </w:r>
      <w:proofErr w:type="spellStart"/>
      <w:r w:rsidR="00543992">
        <w:t>Deligatti</w:t>
      </w:r>
      <w:proofErr w:type="spellEnd"/>
    </w:p>
    <w:p w14:paraId="2417F4E1" w14:textId="659677A3" w:rsidR="00160B35" w:rsidRPr="00160B35" w:rsidRDefault="00160B35" w:rsidP="00160B35">
      <w:pPr>
        <w:pStyle w:val="Kop2"/>
      </w:pPr>
      <w:bookmarkStart w:id="2" w:name="_Toc66288575"/>
      <w:r>
        <w:t>1.</w:t>
      </w:r>
      <w:r w:rsidR="00175B5D">
        <w:t>2</w:t>
      </w:r>
      <w:r>
        <w:t xml:space="preserve"> Leeswijzer</w:t>
      </w:r>
      <w:bookmarkEnd w:id="2"/>
    </w:p>
    <w:p w14:paraId="2417F4E3" w14:textId="77777777" w:rsidR="00160B35" w:rsidRDefault="00160B35" w:rsidP="00160B35"/>
    <w:p w14:paraId="2417F4E4" w14:textId="76A097AA" w:rsidR="006002AD" w:rsidRDefault="00160B35" w:rsidP="00160B35">
      <w:bookmarkStart w:id="3" w:name="_Toc66288576"/>
      <w:r>
        <w:rPr>
          <w:rStyle w:val="Kop1Char"/>
        </w:rPr>
        <w:t xml:space="preserve">2- </w:t>
      </w:r>
      <w:r w:rsidRPr="00160B35">
        <w:rPr>
          <w:rStyle w:val="Kop1Char"/>
        </w:rPr>
        <w:t xml:space="preserve">Architectuur </w:t>
      </w:r>
      <w:r w:rsidR="003D5219">
        <w:rPr>
          <w:rStyle w:val="Kop1Char"/>
        </w:rPr>
        <w:t>Overzicht</w:t>
      </w:r>
      <w:bookmarkEnd w:id="3"/>
    </w:p>
    <w:p w14:paraId="4ECD9168" w14:textId="58A2198C" w:rsidR="00652DD2" w:rsidRDefault="00652DD2" w:rsidP="00652DD2">
      <w:pPr>
        <w:pStyle w:val="Kop2"/>
      </w:pPr>
      <w:bookmarkStart w:id="4" w:name="_Toc66288577"/>
      <w:r>
        <w:t>2. 1- Systeem Context</w:t>
      </w:r>
      <w:bookmarkEnd w:id="4"/>
    </w:p>
    <w:p w14:paraId="1776C6A1" w14:textId="70A66879" w:rsidR="00C838AE" w:rsidRPr="00C838AE" w:rsidRDefault="00BC3010" w:rsidP="00C838AE">
      <w:r>
        <w:rPr>
          <w:noProof/>
        </w:rPr>
        <w:drawing>
          <wp:anchor distT="0" distB="0" distL="114300" distR="114300" simplePos="0" relativeHeight="251666432" behindDoc="1" locked="0" layoutInCell="1" allowOverlap="1" wp14:anchorId="497EAF22" wp14:editId="004A01A6">
            <wp:simplePos x="0" y="0"/>
            <wp:positionH relativeFrom="margin">
              <wp:align>center</wp:align>
            </wp:positionH>
            <wp:positionV relativeFrom="paragraph">
              <wp:posOffset>659130</wp:posOffset>
            </wp:positionV>
            <wp:extent cx="5353050" cy="4304030"/>
            <wp:effectExtent l="0" t="0" r="0" b="1270"/>
            <wp:wrapTight wrapText="bothSides">
              <wp:wrapPolygon edited="0">
                <wp:start x="8532" y="0"/>
                <wp:lineTo x="8532" y="287"/>
                <wp:lineTo x="9301" y="1625"/>
                <wp:lineTo x="9455" y="4685"/>
                <wp:lineTo x="2921" y="4780"/>
                <wp:lineTo x="1076" y="5067"/>
                <wp:lineTo x="1076" y="6214"/>
                <wp:lineTo x="769" y="7744"/>
                <wp:lineTo x="1384" y="9274"/>
                <wp:lineTo x="1845" y="10803"/>
                <wp:lineTo x="1153" y="11568"/>
                <wp:lineTo x="846" y="12046"/>
                <wp:lineTo x="922" y="12333"/>
                <wp:lineTo x="2229" y="13862"/>
                <wp:lineTo x="2306" y="13862"/>
                <wp:lineTo x="231" y="14627"/>
                <wp:lineTo x="307" y="15201"/>
                <wp:lineTo x="538" y="15679"/>
                <wp:lineTo x="231" y="15775"/>
                <wp:lineTo x="231" y="21511"/>
                <wp:lineTo x="20216" y="21511"/>
                <wp:lineTo x="20370" y="21224"/>
                <wp:lineTo x="20063" y="20842"/>
                <wp:lineTo x="19063" y="19886"/>
                <wp:lineTo x="18833" y="19216"/>
                <wp:lineTo x="18295" y="18451"/>
                <wp:lineTo x="18372" y="17495"/>
                <wp:lineTo x="13375" y="16922"/>
                <wp:lineTo x="17910" y="16348"/>
                <wp:lineTo x="17833" y="15392"/>
                <wp:lineTo x="21446" y="14436"/>
                <wp:lineTo x="21369" y="13862"/>
                <wp:lineTo x="20985" y="13576"/>
                <wp:lineTo x="20831" y="10803"/>
                <wp:lineTo x="20216" y="9274"/>
                <wp:lineTo x="21523" y="8509"/>
                <wp:lineTo x="21523" y="7744"/>
                <wp:lineTo x="20216" y="7744"/>
                <wp:lineTo x="20216" y="6310"/>
                <wp:lineTo x="20678" y="5354"/>
                <wp:lineTo x="20524" y="4685"/>
                <wp:lineTo x="20908" y="2294"/>
                <wp:lineTo x="20908" y="287"/>
                <wp:lineTo x="19909" y="191"/>
                <wp:lineTo x="10223" y="0"/>
                <wp:lineTo x="8532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2F59" w14:textId="534F27A0" w:rsidR="00EF2C6D" w:rsidRDefault="00FE24A7" w:rsidP="006002AD">
      <w:pPr>
        <w:pStyle w:val="Kop2"/>
      </w:pPr>
      <w:bookmarkStart w:id="5" w:name="_Toc66288578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3F18F6E" wp14:editId="7934107B">
            <wp:simplePos x="0" y="0"/>
            <wp:positionH relativeFrom="margin">
              <wp:align>center</wp:align>
            </wp:positionH>
            <wp:positionV relativeFrom="paragraph">
              <wp:posOffset>5187315</wp:posOffset>
            </wp:positionV>
            <wp:extent cx="5295900" cy="3029585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68C" w:rsidRPr="0002368C">
        <w:rPr>
          <w:noProof/>
        </w:rPr>
        <w:drawing>
          <wp:anchor distT="0" distB="0" distL="114300" distR="114300" simplePos="0" relativeHeight="251665408" behindDoc="0" locked="0" layoutInCell="1" allowOverlap="1" wp14:anchorId="5269B5A2" wp14:editId="738AE7AF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686300" cy="4686300"/>
            <wp:effectExtent l="0" t="0" r="0" b="0"/>
            <wp:wrapTopAndBottom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C6D">
        <w:t>2.2 – Stakeholders</w:t>
      </w:r>
      <w:bookmarkEnd w:id="5"/>
    </w:p>
    <w:p w14:paraId="41DB4974" w14:textId="3EE43196" w:rsidR="00D43FFE" w:rsidRDefault="006002AD" w:rsidP="00E54884">
      <w:pPr>
        <w:pStyle w:val="Kop2"/>
        <w:spacing w:line="480" w:lineRule="auto"/>
        <w:rPr>
          <w:lang w:val="en-GB"/>
        </w:rPr>
      </w:pPr>
      <w:bookmarkStart w:id="6" w:name="_Toc66288579"/>
      <w:r w:rsidRPr="00644FFE">
        <w:rPr>
          <w:lang w:val="en-GB"/>
        </w:rPr>
        <w:lastRenderedPageBreak/>
        <w:t>2.</w:t>
      </w:r>
      <w:r w:rsidR="00FC1904">
        <w:rPr>
          <w:lang w:val="en-GB"/>
        </w:rPr>
        <w:t>3</w:t>
      </w:r>
      <w:r w:rsidRPr="00644FFE">
        <w:rPr>
          <w:lang w:val="en-GB"/>
        </w:rPr>
        <w:t xml:space="preserve"> </w:t>
      </w:r>
      <w:r w:rsidR="00FC1904">
        <w:rPr>
          <w:lang w:val="en-GB"/>
        </w:rPr>
        <w:t>Key</w:t>
      </w:r>
      <w:r w:rsidRPr="00644FFE">
        <w:rPr>
          <w:lang w:val="en-GB"/>
        </w:rPr>
        <w:t xml:space="preserve"> drivers</w:t>
      </w:r>
      <w:bookmarkEnd w:id="6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C76713" w14:paraId="1A1AEA80" w14:textId="77777777" w:rsidTr="00C12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B7E965E" w14:textId="5CE7850E" w:rsidR="00C76713" w:rsidRDefault="00C76713" w:rsidP="00D43FFE">
            <w:pPr>
              <w:rPr>
                <w:lang w:val="en-GB"/>
              </w:rPr>
            </w:pPr>
            <w:r>
              <w:rPr>
                <w:lang w:val="en-GB"/>
              </w:rPr>
              <w:t>Stakeholders</w:t>
            </w:r>
          </w:p>
        </w:tc>
        <w:tc>
          <w:tcPr>
            <w:tcW w:w="4535" w:type="dxa"/>
          </w:tcPr>
          <w:p w14:paraId="0F17AB7F" w14:textId="75313812" w:rsidR="00C76713" w:rsidRDefault="00C76713" w:rsidP="00D43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eydrivers</w:t>
            </w:r>
            <w:proofErr w:type="spellEnd"/>
          </w:p>
        </w:tc>
      </w:tr>
      <w:tr w:rsidR="00C76713" w14:paraId="26C2CBF7" w14:textId="77777777" w:rsidTr="00C1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4AF9256" w14:textId="4D095E8A" w:rsidR="00C76713" w:rsidRDefault="004F529C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drachtgeve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ebruikers</w:t>
            </w:r>
            <w:proofErr w:type="spellEnd"/>
            <w:r w:rsidR="00C12153">
              <w:rPr>
                <w:lang w:val="en-GB"/>
              </w:rPr>
              <w:t xml:space="preserve">, </w:t>
            </w:r>
            <w:proofErr w:type="spellStart"/>
            <w:r w:rsidR="00C12153">
              <w:rPr>
                <w:lang w:val="en-GB"/>
              </w:rPr>
              <w:t>Publiek</w:t>
            </w:r>
            <w:proofErr w:type="spellEnd"/>
            <w:r w:rsidR="00831CE7">
              <w:rPr>
                <w:lang w:val="en-GB"/>
              </w:rPr>
              <w:t xml:space="preserve"> en </w:t>
            </w:r>
            <w:proofErr w:type="spellStart"/>
            <w:r w:rsidR="00831CE7">
              <w:rPr>
                <w:lang w:val="en-GB"/>
              </w:rPr>
              <w:t>Overheid</w:t>
            </w:r>
            <w:proofErr w:type="spellEnd"/>
          </w:p>
        </w:tc>
        <w:tc>
          <w:tcPr>
            <w:tcW w:w="4535" w:type="dxa"/>
          </w:tcPr>
          <w:p w14:paraId="15A2EF4B" w14:textId="4E94272C" w:rsidR="00C76713" w:rsidRDefault="00C76713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iligheid</w:t>
            </w:r>
            <w:proofErr w:type="spellEnd"/>
          </w:p>
        </w:tc>
      </w:tr>
      <w:tr w:rsidR="00C76713" w14:paraId="15884E1B" w14:textId="77777777" w:rsidTr="00C1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7B9542B" w14:textId="26945AEC" w:rsidR="00C76713" w:rsidRDefault="00CA0CA5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drachtgever</w:t>
            </w:r>
            <w:proofErr w:type="spellEnd"/>
            <w:r w:rsidR="0002368C">
              <w:rPr>
                <w:lang w:val="en-GB"/>
              </w:rPr>
              <w:t xml:space="preserve"> en</w:t>
            </w:r>
            <w:r w:rsidR="00540101">
              <w:rPr>
                <w:lang w:val="en-GB"/>
              </w:rPr>
              <w:t xml:space="preserve"> </w:t>
            </w:r>
            <w:proofErr w:type="spellStart"/>
            <w:r w:rsidR="0002368C">
              <w:rPr>
                <w:lang w:val="en-GB"/>
              </w:rPr>
              <w:t>Publiek</w:t>
            </w:r>
            <w:proofErr w:type="spellEnd"/>
          </w:p>
        </w:tc>
        <w:tc>
          <w:tcPr>
            <w:tcW w:w="4535" w:type="dxa"/>
          </w:tcPr>
          <w:p w14:paraId="1A1793A8" w14:textId="184D4769" w:rsidR="00C76713" w:rsidRDefault="00C76713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ubliek</w:t>
            </w:r>
            <w:proofErr w:type="spellEnd"/>
          </w:p>
        </w:tc>
      </w:tr>
      <w:tr w:rsidR="00C76713" w14:paraId="26D21253" w14:textId="77777777" w:rsidTr="00C1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34C20456" w14:textId="4FF13FB3" w:rsidR="00C76713" w:rsidRDefault="002745BA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bruikers</w:t>
            </w:r>
            <w:proofErr w:type="spellEnd"/>
          </w:p>
        </w:tc>
        <w:tc>
          <w:tcPr>
            <w:tcW w:w="4535" w:type="dxa"/>
          </w:tcPr>
          <w:p w14:paraId="29290C85" w14:textId="3C4B6DD9" w:rsidR="00C76713" w:rsidRDefault="00C76713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bruiksgemak</w:t>
            </w:r>
            <w:proofErr w:type="spellEnd"/>
          </w:p>
        </w:tc>
      </w:tr>
      <w:tr w:rsidR="00C76713" w14:paraId="31E6064E" w14:textId="77777777" w:rsidTr="00C1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0903E37C" w14:textId="3B7E31A9" w:rsidR="00C76713" w:rsidRDefault="00285299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lant</w:t>
            </w:r>
            <w:proofErr w:type="spellEnd"/>
          </w:p>
        </w:tc>
        <w:tc>
          <w:tcPr>
            <w:tcW w:w="4535" w:type="dxa"/>
          </w:tcPr>
          <w:p w14:paraId="6415C2FB" w14:textId="479A643A" w:rsidR="00C76713" w:rsidRDefault="00C76713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ndement</w:t>
            </w:r>
            <w:proofErr w:type="spellEnd"/>
          </w:p>
        </w:tc>
      </w:tr>
      <w:tr w:rsidR="00C76713" w14:paraId="0DE7B189" w14:textId="77777777" w:rsidTr="00C1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9261B2C" w14:textId="08FA1BB7" w:rsidR="00C76713" w:rsidRDefault="00285299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Opdrachtgeve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lant</w:t>
            </w:r>
            <w:proofErr w:type="spellEnd"/>
            <w:r>
              <w:rPr>
                <w:lang w:val="en-GB"/>
              </w:rPr>
              <w:t xml:space="preserve"> en </w:t>
            </w:r>
            <w:proofErr w:type="spellStart"/>
            <w:r>
              <w:rPr>
                <w:lang w:val="en-GB"/>
              </w:rPr>
              <w:t>Gebruikers</w:t>
            </w:r>
            <w:proofErr w:type="spellEnd"/>
          </w:p>
        </w:tc>
        <w:tc>
          <w:tcPr>
            <w:tcW w:w="4535" w:type="dxa"/>
          </w:tcPr>
          <w:p w14:paraId="608CA01F" w14:textId="78A0BAAB" w:rsidR="00C76713" w:rsidRDefault="00C76713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nelheid</w:t>
            </w:r>
            <w:proofErr w:type="spellEnd"/>
          </w:p>
        </w:tc>
      </w:tr>
      <w:tr w:rsidR="00C76713" w14:paraId="21A58B94" w14:textId="77777777" w:rsidTr="00C12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91774D8" w14:textId="1A994791" w:rsidR="00C76713" w:rsidRDefault="000D5A65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verancie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pdrachtgeve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lant</w:t>
            </w:r>
            <w:proofErr w:type="spellEnd"/>
            <w:r>
              <w:rPr>
                <w:lang w:val="en-GB"/>
              </w:rPr>
              <w:t xml:space="preserve"> en </w:t>
            </w:r>
            <w:proofErr w:type="spellStart"/>
            <w:r>
              <w:rPr>
                <w:lang w:val="en-GB"/>
              </w:rPr>
              <w:t>Gebruiker</w:t>
            </w:r>
            <w:proofErr w:type="spellEnd"/>
          </w:p>
        </w:tc>
        <w:tc>
          <w:tcPr>
            <w:tcW w:w="4535" w:type="dxa"/>
          </w:tcPr>
          <w:p w14:paraId="4CE25361" w14:textId="5B161459" w:rsidR="00C76713" w:rsidRDefault="00C76713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ensentransport</w:t>
            </w:r>
            <w:proofErr w:type="spellEnd"/>
          </w:p>
        </w:tc>
      </w:tr>
    </w:tbl>
    <w:p w14:paraId="4C4783BE" w14:textId="61A50575" w:rsidR="00E54884" w:rsidRDefault="00E54884" w:rsidP="00D43FFE">
      <w:pPr>
        <w:rPr>
          <w:lang w:val="en-GB"/>
        </w:rPr>
      </w:pPr>
    </w:p>
    <w:p w14:paraId="12CF4EFF" w14:textId="77777777" w:rsidR="00D117EC" w:rsidRDefault="00D117EC" w:rsidP="00D43FFE">
      <w:pPr>
        <w:rPr>
          <w:lang w:val="en-GB"/>
        </w:rPr>
      </w:pPr>
    </w:p>
    <w:tbl>
      <w:tblPr>
        <w:tblStyle w:val="Rastertabel1licht"/>
        <w:tblW w:w="11624" w:type="dxa"/>
        <w:tblInd w:w="-1139" w:type="dxa"/>
        <w:tblLook w:val="04A0" w:firstRow="1" w:lastRow="0" w:firstColumn="1" w:lastColumn="0" w:noHBand="0" w:noVBand="1"/>
      </w:tblPr>
      <w:tblGrid>
        <w:gridCol w:w="1843"/>
        <w:gridCol w:w="3260"/>
        <w:gridCol w:w="3402"/>
        <w:gridCol w:w="3119"/>
      </w:tblGrid>
      <w:tr w:rsidR="00514AD0" w14:paraId="709DDD47" w14:textId="77777777" w:rsidTr="00BB5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C50481" w14:textId="13089AFA" w:rsidR="00514AD0" w:rsidRDefault="00062EF8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eydrivers</w:t>
            </w:r>
            <w:proofErr w:type="spellEnd"/>
          </w:p>
        </w:tc>
        <w:tc>
          <w:tcPr>
            <w:tcW w:w="3260" w:type="dxa"/>
          </w:tcPr>
          <w:p w14:paraId="1D4A86AE" w14:textId="43054945" w:rsidR="00514AD0" w:rsidRDefault="00062EF8" w:rsidP="00D43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oelichtingen</w:t>
            </w:r>
            <w:proofErr w:type="spellEnd"/>
          </w:p>
        </w:tc>
        <w:tc>
          <w:tcPr>
            <w:tcW w:w="3402" w:type="dxa"/>
          </w:tcPr>
          <w:p w14:paraId="4F1D956E" w14:textId="18745207" w:rsidR="00514AD0" w:rsidRDefault="00062EF8" w:rsidP="00D43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tion Drivers</w:t>
            </w:r>
          </w:p>
        </w:tc>
        <w:tc>
          <w:tcPr>
            <w:tcW w:w="3119" w:type="dxa"/>
          </w:tcPr>
          <w:p w14:paraId="3CFA7D18" w14:textId="34230839" w:rsidR="00514AD0" w:rsidRDefault="00062EF8" w:rsidP="00D43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s</w:t>
            </w:r>
          </w:p>
        </w:tc>
      </w:tr>
      <w:tr w:rsidR="00514AD0" w14:paraId="09B1F956" w14:textId="77777777" w:rsidTr="00BB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3EEBA5" w14:textId="2F8AC839" w:rsidR="00514AD0" w:rsidRDefault="00062EF8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iligheid</w:t>
            </w:r>
            <w:proofErr w:type="spellEnd"/>
          </w:p>
        </w:tc>
        <w:tc>
          <w:tcPr>
            <w:tcW w:w="3260" w:type="dxa"/>
          </w:tcPr>
          <w:p w14:paraId="4FE306B6" w14:textId="64A9ED82" w:rsidR="00514AD0" w:rsidRDefault="00F460AE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 drones </w:t>
            </w:r>
            <w:proofErr w:type="spellStart"/>
            <w:r w:rsidR="00D31EA3">
              <w:rPr>
                <w:lang w:val="en-GB"/>
              </w:rPr>
              <w:t>veroorzaken</w:t>
            </w:r>
            <w:proofErr w:type="spellEnd"/>
            <w:r w:rsidR="00D31EA3">
              <w:rPr>
                <w:lang w:val="en-GB"/>
              </w:rPr>
              <w:t xml:space="preserve"> </w:t>
            </w:r>
            <w:proofErr w:type="spellStart"/>
            <w:r w:rsidR="00D31EA3">
              <w:rPr>
                <w:lang w:val="en-GB"/>
              </w:rPr>
              <w:t>geen</w:t>
            </w:r>
            <w:proofErr w:type="spellEnd"/>
            <w:r w:rsidR="00D31EA3">
              <w:rPr>
                <w:lang w:val="en-GB"/>
              </w:rPr>
              <w:t xml:space="preserve"> </w:t>
            </w:r>
            <w:proofErr w:type="spellStart"/>
            <w:r w:rsidR="00D31EA3">
              <w:rPr>
                <w:lang w:val="en-GB"/>
              </w:rPr>
              <w:t>gevaarlijke</w:t>
            </w:r>
            <w:proofErr w:type="spellEnd"/>
            <w:r w:rsidR="00D31EA3">
              <w:rPr>
                <w:lang w:val="en-GB"/>
              </w:rPr>
              <w:t xml:space="preserve"> </w:t>
            </w:r>
            <w:proofErr w:type="spellStart"/>
            <w:r w:rsidR="00D31EA3">
              <w:rPr>
                <w:lang w:val="en-GB"/>
              </w:rPr>
              <w:t>situaties</w:t>
            </w:r>
            <w:proofErr w:type="spellEnd"/>
            <w:r w:rsidR="00D31EA3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14:paraId="3762969C" w14:textId="4177FEC9" w:rsidR="00514AD0" w:rsidRDefault="00177B43" w:rsidP="00177B43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olgt</w:t>
            </w:r>
            <w:proofErr w:type="spellEnd"/>
            <w:r>
              <w:rPr>
                <w:lang w:val="en-GB"/>
              </w:rPr>
              <w:t xml:space="preserve"> procedures</w:t>
            </w:r>
            <w:r w:rsidR="00333E1A">
              <w:rPr>
                <w:lang w:val="en-GB"/>
              </w:rPr>
              <w:t>.</w:t>
            </w:r>
          </w:p>
          <w:p w14:paraId="1AFCBDA5" w14:textId="1F98BC2E" w:rsidR="00333E1A" w:rsidRDefault="00333E1A" w:rsidP="00177B43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eriode</w:t>
            </w:r>
            <w:proofErr w:type="spellEnd"/>
            <w:r>
              <w:rPr>
                <w:lang w:val="en-GB"/>
              </w:rPr>
              <w:t xml:space="preserve"> hardware check.</w:t>
            </w:r>
          </w:p>
          <w:p w14:paraId="53855200" w14:textId="27DE8B74" w:rsidR="00333E1A" w:rsidRPr="00177B43" w:rsidRDefault="00333E1A" w:rsidP="00177B43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Veilig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fsta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houden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119" w:type="dxa"/>
          </w:tcPr>
          <w:p w14:paraId="2D8817D1" w14:textId="77777777" w:rsidR="00514AD0" w:rsidRDefault="000629E0" w:rsidP="00DD43C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dures</w:t>
            </w:r>
          </w:p>
          <w:p w14:paraId="65522A9A" w14:textId="77777777" w:rsidR="000629E0" w:rsidRDefault="000629E0" w:rsidP="00DD43C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nderhoudspersoneel</w:t>
            </w:r>
            <w:proofErr w:type="spellEnd"/>
          </w:p>
          <w:p w14:paraId="676FB011" w14:textId="77777777" w:rsidR="000629E0" w:rsidRDefault="000629E0" w:rsidP="00DD43C2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tern </w:t>
            </w:r>
            <w:proofErr w:type="spellStart"/>
            <w:r>
              <w:rPr>
                <w:lang w:val="en-GB"/>
              </w:rPr>
              <w:t>controlesysteem</w:t>
            </w:r>
            <w:proofErr w:type="spellEnd"/>
          </w:p>
          <w:p w14:paraId="3CA7BAB1" w14:textId="39AD0723" w:rsidR="00C4248A" w:rsidRPr="00C4248A" w:rsidRDefault="005B23A1" w:rsidP="00C4248A">
            <w:pPr>
              <w:pStyle w:val="Lijstaline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Afstan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ten</w:t>
            </w:r>
            <w:proofErr w:type="spellEnd"/>
          </w:p>
        </w:tc>
      </w:tr>
      <w:tr w:rsidR="00514AD0" w14:paraId="63BCA759" w14:textId="77777777" w:rsidTr="00BB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B71457" w14:textId="1D7538AB" w:rsidR="00514AD0" w:rsidRDefault="00177B43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ubliek</w:t>
            </w:r>
            <w:proofErr w:type="spellEnd"/>
          </w:p>
        </w:tc>
        <w:tc>
          <w:tcPr>
            <w:tcW w:w="3260" w:type="dxa"/>
          </w:tcPr>
          <w:p w14:paraId="0993F4A6" w14:textId="3C0142D9" w:rsidR="00514AD0" w:rsidRDefault="00D31EA3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 drones </w:t>
            </w:r>
            <w:proofErr w:type="spellStart"/>
            <w:r>
              <w:rPr>
                <w:lang w:val="en-GB"/>
              </w:rPr>
              <w:t>storen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mensen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hu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mgeving</w:t>
            </w:r>
            <w:proofErr w:type="spellEnd"/>
            <w:r>
              <w:rPr>
                <w:lang w:val="en-GB"/>
              </w:rPr>
              <w:t xml:space="preserve"> niet.</w:t>
            </w:r>
          </w:p>
        </w:tc>
        <w:tc>
          <w:tcPr>
            <w:tcW w:w="3402" w:type="dxa"/>
          </w:tcPr>
          <w:p w14:paraId="0C1D29C6" w14:textId="055B4C48" w:rsidR="00514AD0" w:rsidRPr="00975F93" w:rsidRDefault="00975F93" w:rsidP="00975F93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oort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omgeving</w:t>
            </w:r>
            <w:proofErr w:type="spellEnd"/>
            <w:r>
              <w:rPr>
                <w:lang w:val="en-GB"/>
              </w:rPr>
              <w:t xml:space="preserve"> niet</w:t>
            </w:r>
            <w:r w:rsidR="006966A9">
              <w:rPr>
                <w:lang w:val="en-GB"/>
              </w:rPr>
              <w:t>.</w:t>
            </w:r>
          </w:p>
        </w:tc>
        <w:tc>
          <w:tcPr>
            <w:tcW w:w="3119" w:type="dxa"/>
          </w:tcPr>
          <w:p w14:paraId="798CBE91" w14:textId="77777777" w:rsidR="00514AD0" w:rsidRDefault="007E4DDB" w:rsidP="00331AD9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hassis </w:t>
            </w:r>
            <w:proofErr w:type="spellStart"/>
            <w:r>
              <w:rPr>
                <w:lang w:val="en-GB"/>
              </w:rPr>
              <w:t>kleur</w:t>
            </w:r>
            <w:proofErr w:type="spellEnd"/>
          </w:p>
          <w:p w14:paraId="55D83D83" w14:textId="64971518" w:rsidR="00C4248A" w:rsidRPr="00C4248A" w:rsidRDefault="007E4DDB" w:rsidP="00C4248A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til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ektromotoren</w:t>
            </w:r>
            <w:proofErr w:type="spellEnd"/>
          </w:p>
        </w:tc>
      </w:tr>
      <w:tr w:rsidR="00177B43" w14:paraId="15983024" w14:textId="77777777" w:rsidTr="00BB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225C06" w14:textId="4D4F971C" w:rsidR="00177B43" w:rsidRDefault="00177B43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bruiksgemak</w:t>
            </w:r>
            <w:proofErr w:type="spellEnd"/>
          </w:p>
        </w:tc>
        <w:tc>
          <w:tcPr>
            <w:tcW w:w="3260" w:type="dxa"/>
          </w:tcPr>
          <w:p w14:paraId="6330F6F8" w14:textId="47D15424" w:rsidR="00177B43" w:rsidRDefault="005E7CE8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 </w:t>
            </w:r>
            <w:proofErr w:type="spellStart"/>
            <w:r>
              <w:rPr>
                <w:lang w:val="en-GB"/>
              </w:rPr>
              <w:t>gebruikers</w:t>
            </w:r>
            <w:proofErr w:type="spellEnd"/>
            <w:r>
              <w:rPr>
                <w:lang w:val="en-GB"/>
              </w:rPr>
              <w:t xml:space="preserve"> kunnen zonder extra</w:t>
            </w:r>
            <w:r w:rsidR="00026FAD">
              <w:rPr>
                <w:lang w:val="en-GB"/>
              </w:rPr>
              <w:t xml:space="preserve"> </w:t>
            </w:r>
            <w:proofErr w:type="spellStart"/>
            <w:r w:rsidR="00026FAD">
              <w:rPr>
                <w:lang w:val="en-GB"/>
              </w:rPr>
              <w:t>instructies</w:t>
            </w:r>
            <w:proofErr w:type="spellEnd"/>
            <w:r w:rsidR="00026FAD">
              <w:rPr>
                <w:lang w:val="en-GB"/>
              </w:rPr>
              <w:t xml:space="preserve"> </w:t>
            </w:r>
            <w:proofErr w:type="spellStart"/>
            <w:r w:rsidR="00026FAD">
              <w:rPr>
                <w:lang w:val="en-GB"/>
              </w:rPr>
              <w:t>gebruik</w:t>
            </w:r>
            <w:proofErr w:type="spellEnd"/>
            <w:r w:rsidR="00026FAD">
              <w:rPr>
                <w:lang w:val="en-GB"/>
              </w:rPr>
              <w:t xml:space="preserve"> </w:t>
            </w:r>
            <w:proofErr w:type="spellStart"/>
            <w:r w:rsidR="00026FAD">
              <w:rPr>
                <w:lang w:val="en-GB"/>
              </w:rPr>
              <w:t>maken</w:t>
            </w:r>
            <w:proofErr w:type="spellEnd"/>
            <w:r w:rsidR="00026FAD">
              <w:rPr>
                <w:lang w:val="en-GB"/>
              </w:rPr>
              <w:t xml:space="preserve"> van het </w:t>
            </w:r>
            <w:proofErr w:type="spellStart"/>
            <w:r w:rsidR="00026FAD">
              <w:rPr>
                <w:lang w:val="en-GB"/>
              </w:rPr>
              <w:t>systeem</w:t>
            </w:r>
            <w:proofErr w:type="spellEnd"/>
            <w:r w:rsidR="00026FAD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14:paraId="547D159E" w14:textId="453E62A6" w:rsidR="00177B43" w:rsidRDefault="00975F93" w:rsidP="00975F93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verzichtelijke</w:t>
            </w:r>
            <w:proofErr w:type="spellEnd"/>
            <w:r>
              <w:rPr>
                <w:lang w:val="en-GB"/>
              </w:rPr>
              <w:t xml:space="preserve"> App</w:t>
            </w:r>
            <w:r w:rsidR="006966A9">
              <w:rPr>
                <w:lang w:val="en-GB"/>
              </w:rPr>
              <w:t>.</w:t>
            </w:r>
          </w:p>
          <w:p w14:paraId="687F690C" w14:textId="0C1964D8" w:rsidR="00975F93" w:rsidRPr="00975F93" w:rsidRDefault="00975F93" w:rsidP="00975F93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Gemakkelij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manningsproces</w:t>
            </w:r>
            <w:proofErr w:type="spellEnd"/>
            <w:r>
              <w:rPr>
                <w:lang w:val="en-GB"/>
              </w:rPr>
              <w:t xml:space="preserve"> </w:t>
            </w:r>
            <w:r w:rsidR="006966A9">
              <w:rPr>
                <w:lang w:val="en-GB"/>
              </w:rPr>
              <w:t>.</w:t>
            </w:r>
          </w:p>
        </w:tc>
        <w:tc>
          <w:tcPr>
            <w:tcW w:w="3119" w:type="dxa"/>
          </w:tcPr>
          <w:p w14:paraId="0CE34016" w14:textId="77777777" w:rsidR="00177B43" w:rsidRDefault="00B82E27" w:rsidP="00B82E27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hone App</w:t>
            </w:r>
          </w:p>
          <w:p w14:paraId="7582878A" w14:textId="77777777" w:rsidR="00B82E27" w:rsidRDefault="00B82E27" w:rsidP="00B82E27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bije</w:t>
            </w:r>
            <w:proofErr w:type="spellEnd"/>
            <w:r>
              <w:rPr>
                <w:lang w:val="en-GB"/>
              </w:rPr>
              <w:t xml:space="preserve"> landing </w:t>
            </w:r>
          </w:p>
          <w:p w14:paraId="6E161105" w14:textId="5EAC95C2" w:rsidR="00B82E27" w:rsidRDefault="00B82E27" w:rsidP="00B82E27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Katrolsysteem</w:t>
            </w:r>
            <w:proofErr w:type="spellEnd"/>
          </w:p>
          <w:p w14:paraId="7AEDF335" w14:textId="333942B7" w:rsidR="00C4248A" w:rsidRPr="00C4248A" w:rsidRDefault="00B82E27" w:rsidP="00C4248A">
            <w:pPr>
              <w:pStyle w:val="Lijstaline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ssagier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rificati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177B43" w14:paraId="01699567" w14:textId="77777777" w:rsidTr="00BB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6DCE62" w14:textId="665B3363" w:rsidR="00177B43" w:rsidRDefault="00177B43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ndement</w:t>
            </w:r>
            <w:proofErr w:type="spellEnd"/>
          </w:p>
        </w:tc>
        <w:tc>
          <w:tcPr>
            <w:tcW w:w="3260" w:type="dxa"/>
          </w:tcPr>
          <w:p w14:paraId="5E93497C" w14:textId="62F3EF19" w:rsidR="00177B43" w:rsidRDefault="000F2176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 </w:t>
            </w:r>
            <w:proofErr w:type="spellStart"/>
            <w:r w:rsidR="003B551D">
              <w:rPr>
                <w:lang w:val="en-GB"/>
              </w:rPr>
              <w:t>klanten</w:t>
            </w:r>
            <w:proofErr w:type="spellEnd"/>
            <w:r w:rsidR="003B551D">
              <w:rPr>
                <w:lang w:val="en-GB"/>
              </w:rPr>
              <w:t xml:space="preserve"> willen </w:t>
            </w:r>
            <w:proofErr w:type="spellStart"/>
            <w:r w:rsidR="003B551D">
              <w:rPr>
                <w:lang w:val="en-GB"/>
              </w:rPr>
              <w:t>winst</w:t>
            </w:r>
            <w:proofErr w:type="spellEnd"/>
            <w:r w:rsidR="003B551D">
              <w:rPr>
                <w:lang w:val="en-GB"/>
              </w:rPr>
              <w:t xml:space="preserve"> kunnen </w:t>
            </w:r>
            <w:proofErr w:type="spellStart"/>
            <w:r w:rsidR="003B551D">
              <w:rPr>
                <w:lang w:val="en-GB"/>
              </w:rPr>
              <w:t>maken</w:t>
            </w:r>
            <w:proofErr w:type="spellEnd"/>
            <w:r w:rsidR="003B551D">
              <w:rPr>
                <w:lang w:val="en-GB"/>
              </w:rPr>
              <w:t xml:space="preserve"> met dit </w:t>
            </w:r>
            <w:proofErr w:type="spellStart"/>
            <w:r w:rsidR="003B551D">
              <w:rPr>
                <w:lang w:val="en-GB"/>
              </w:rPr>
              <w:t>systeem</w:t>
            </w:r>
            <w:proofErr w:type="spellEnd"/>
            <w:r w:rsidR="003B551D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14:paraId="3D628068" w14:textId="77777777" w:rsidR="00177B43" w:rsidRDefault="006966A9" w:rsidP="006966A9">
            <w:pPr>
              <w:pStyle w:val="Lijstaline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ndabele</w:t>
            </w:r>
            <w:proofErr w:type="spellEnd"/>
            <w:r>
              <w:rPr>
                <w:lang w:val="en-GB"/>
              </w:rPr>
              <w:t xml:space="preserve"> drone </w:t>
            </w:r>
            <w:proofErr w:type="spellStart"/>
            <w:r>
              <w:rPr>
                <w:lang w:val="en-GB"/>
              </w:rPr>
              <w:t>product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sten</w:t>
            </w:r>
            <w:proofErr w:type="spellEnd"/>
            <w:r>
              <w:rPr>
                <w:lang w:val="en-GB"/>
              </w:rPr>
              <w:t>.</w:t>
            </w:r>
          </w:p>
          <w:p w14:paraId="5377099D" w14:textId="6C73D8FA" w:rsidR="006966A9" w:rsidRPr="006966A9" w:rsidRDefault="006966A9" w:rsidP="006966A9">
            <w:pPr>
              <w:pStyle w:val="Lijstaline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age </w:t>
            </w:r>
            <w:proofErr w:type="spellStart"/>
            <w:r>
              <w:rPr>
                <w:lang w:val="en-GB"/>
              </w:rPr>
              <w:t>onderhoudskosten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119" w:type="dxa"/>
          </w:tcPr>
          <w:p w14:paraId="01D33582" w14:textId="77777777" w:rsidR="00177B43" w:rsidRDefault="00977E8C" w:rsidP="00977E8C">
            <w:pPr>
              <w:pStyle w:val="Lijstaline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udget </w:t>
            </w:r>
          </w:p>
          <w:p w14:paraId="18B8B7A3" w14:textId="36C14710" w:rsidR="00977E8C" w:rsidRPr="00977E8C" w:rsidRDefault="00977E8C" w:rsidP="00977E8C">
            <w:pPr>
              <w:pStyle w:val="Lijstaline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nderhoudskosten</w:t>
            </w:r>
            <w:proofErr w:type="spellEnd"/>
          </w:p>
        </w:tc>
      </w:tr>
      <w:tr w:rsidR="00177B43" w14:paraId="5BFBB004" w14:textId="77777777" w:rsidTr="00BB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4C6900" w14:textId="7BC795BD" w:rsidR="00177B43" w:rsidRDefault="00177B43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nelheid</w:t>
            </w:r>
            <w:proofErr w:type="spellEnd"/>
          </w:p>
        </w:tc>
        <w:tc>
          <w:tcPr>
            <w:tcW w:w="3260" w:type="dxa"/>
          </w:tcPr>
          <w:p w14:paraId="2264EE95" w14:textId="6DE0DE33" w:rsidR="00177B43" w:rsidRDefault="003B551D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 </w:t>
            </w:r>
            <w:r w:rsidR="00D05C78">
              <w:rPr>
                <w:lang w:val="en-GB"/>
              </w:rPr>
              <w:t xml:space="preserve">drones </w:t>
            </w:r>
            <w:proofErr w:type="spellStart"/>
            <w:r w:rsidR="00D05C78">
              <w:rPr>
                <w:lang w:val="en-GB"/>
              </w:rPr>
              <w:t>moeten</w:t>
            </w:r>
            <w:proofErr w:type="spellEnd"/>
            <w:r w:rsidR="00D05C78">
              <w:rPr>
                <w:lang w:val="en-GB"/>
              </w:rPr>
              <w:t xml:space="preserve"> even </w:t>
            </w:r>
            <w:proofErr w:type="spellStart"/>
            <w:r w:rsidR="00D05C78">
              <w:rPr>
                <w:lang w:val="en-GB"/>
              </w:rPr>
              <w:t>snel</w:t>
            </w:r>
            <w:proofErr w:type="spellEnd"/>
            <w:r w:rsidR="00D05C78">
              <w:rPr>
                <w:lang w:val="en-GB"/>
              </w:rPr>
              <w:t xml:space="preserve"> zijn als auto’s.</w:t>
            </w:r>
          </w:p>
        </w:tc>
        <w:tc>
          <w:tcPr>
            <w:tcW w:w="3402" w:type="dxa"/>
          </w:tcPr>
          <w:p w14:paraId="1A524E06" w14:textId="589F6864" w:rsidR="00177B43" w:rsidRDefault="00B10708" w:rsidP="00B10708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Korte </w:t>
            </w:r>
            <w:proofErr w:type="spellStart"/>
            <w:r>
              <w:rPr>
                <w:lang w:val="en-GB"/>
              </w:rPr>
              <w:t>wachttijd</w:t>
            </w:r>
            <w:proofErr w:type="spellEnd"/>
            <w:r>
              <w:rPr>
                <w:lang w:val="en-GB"/>
              </w:rPr>
              <w:t>.</w:t>
            </w:r>
          </w:p>
          <w:p w14:paraId="15219758" w14:textId="70D76132" w:rsidR="00B10708" w:rsidRPr="00B10708" w:rsidRDefault="00B10708" w:rsidP="00B10708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petitief</w:t>
            </w:r>
            <w:proofErr w:type="spellEnd"/>
            <w:r>
              <w:rPr>
                <w:lang w:val="en-GB"/>
              </w:rPr>
              <w:t xml:space="preserve"> met auto’s.</w:t>
            </w:r>
          </w:p>
        </w:tc>
        <w:tc>
          <w:tcPr>
            <w:tcW w:w="3119" w:type="dxa"/>
          </w:tcPr>
          <w:p w14:paraId="1388DBF3" w14:textId="0F57ACEA" w:rsidR="00177B43" w:rsidRDefault="00977E8C" w:rsidP="00977E8C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Oplaadpunten</w:t>
            </w:r>
            <w:proofErr w:type="spellEnd"/>
          </w:p>
          <w:p w14:paraId="0FEBA267" w14:textId="77777777" w:rsidR="00977E8C" w:rsidRDefault="00977E8C" w:rsidP="00977E8C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Batterijen</w:t>
            </w:r>
            <w:proofErr w:type="spellEnd"/>
            <w:r>
              <w:rPr>
                <w:lang w:val="en-GB"/>
              </w:rPr>
              <w:t xml:space="preserve"> </w:t>
            </w:r>
          </w:p>
          <w:p w14:paraId="44B7D88F" w14:textId="6E258C4E" w:rsidR="00C4248A" w:rsidRPr="00C4248A" w:rsidRDefault="005A02D8" w:rsidP="00C4248A">
            <w:pPr>
              <w:pStyle w:val="Lijstaline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nel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lektromotoren</w:t>
            </w:r>
            <w:proofErr w:type="spellEnd"/>
          </w:p>
        </w:tc>
      </w:tr>
      <w:tr w:rsidR="00177B43" w14:paraId="710BBB22" w14:textId="77777777" w:rsidTr="00BB5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B42E5" w14:textId="78E99E66" w:rsidR="00177B43" w:rsidRDefault="00333E1A" w:rsidP="00D43FF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nsentransport</w:t>
            </w:r>
            <w:proofErr w:type="spellEnd"/>
          </w:p>
        </w:tc>
        <w:tc>
          <w:tcPr>
            <w:tcW w:w="3260" w:type="dxa"/>
          </w:tcPr>
          <w:p w14:paraId="3ED203EA" w14:textId="15EE7800" w:rsidR="00177B43" w:rsidRDefault="0002367E" w:rsidP="00D4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</w:t>
            </w:r>
            <w:r w:rsidR="008A61E4">
              <w:rPr>
                <w:lang w:val="en-GB"/>
              </w:rPr>
              <w:t xml:space="preserve"> drones </w:t>
            </w:r>
            <w:proofErr w:type="spellStart"/>
            <w:r w:rsidR="008A61E4">
              <w:rPr>
                <w:lang w:val="en-GB"/>
              </w:rPr>
              <w:t>moeten</w:t>
            </w:r>
            <w:proofErr w:type="spellEnd"/>
            <w:r w:rsidR="008A61E4">
              <w:rPr>
                <w:lang w:val="en-GB"/>
              </w:rPr>
              <w:t xml:space="preserve"> </w:t>
            </w:r>
            <w:proofErr w:type="spellStart"/>
            <w:r w:rsidR="008A61E4">
              <w:rPr>
                <w:lang w:val="en-GB"/>
              </w:rPr>
              <w:t>mensen</w:t>
            </w:r>
            <w:proofErr w:type="spellEnd"/>
            <w:r w:rsidR="008A61E4">
              <w:rPr>
                <w:lang w:val="en-GB"/>
              </w:rPr>
              <w:t xml:space="preserve"> </w:t>
            </w:r>
            <w:proofErr w:type="spellStart"/>
            <w:r w:rsidR="008A61E4">
              <w:rPr>
                <w:lang w:val="en-GB"/>
              </w:rPr>
              <w:t>comfortabel</w:t>
            </w:r>
            <w:proofErr w:type="spellEnd"/>
            <w:r w:rsidR="008A61E4">
              <w:rPr>
                <w:lang w:val="en-GB"/>
              </w:rPr>
              <w:t xml:space="preserve"> kunnen </w:t>
            </w:r>
            <w:proofErr w:type="spellStart"/>
            <w:r w:rsidR="008A61E4">
              <w:rPr>
                <w:lang w:val="en-GB"/>
              </w:rPr>
              <w:t>vervoeren</w:t>
            </w:r>
            <w:proofErr w:type="spellEnd"/>
            <w:r w:rsidR="008A61E4">
              <w:rPr>
                <w:lang w:val="en-GB"/>
              </w:rPr>
              <w:t>.</w:t>
            </w:r>
          </w:p>
        </w:tc>
        <w:tc>
          <w:tcPr>
            <w:tcW w:w="3402" w:type="dxa"/>
          </w:tcPr>
          <w:p w14:paraId="70EF5313" w14:textId="2CD1347D" w:rsidR="00177B43" w:rsidRDefault="00B10708" w:rsidP="00B10708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fortabel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ansportproces</w:t>
            </w:r>
            <w:proofErr w:type="spellEnd"/>
            <w:r>
              <w:rPr>
                <w:lang w:val="en-GB"/>
              </w:rPr>
              <w:t>.</w:t>
            </w:r>
          </w:p>
          <w:p w14:paraId="19ECEEBE" w14:textId="44C80428" w:rsidR="00B10708" w:rsidRPr="00B10708" w:rsidRDefault="00B10708" w:rsidP="00B10708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ransportsysteem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119" w:type="dxa"/>
          </w:tcPr>
          <w:p w14:paraId="573BC017" w14:textId="77777777" w:rsidR="005A02D8" w:rsidRDefault="005A02D8" w:rsidP="005A02D8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terieur</w:t>
            </w:r>
          </w:p>
          <w:p w14:paraId="4C4A444D" w14:textId="77777777" w:rsidR="005A02D8" w:rsidRDefault="005A02D8" w:rsidP="005A02D8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inimal </w:t>
            </w:r>
            <w:proofErr w:type="spellStart"/>
            <w:r>
              <w:rPr>
                <w:lang w:val="en-GB"/>
              </w:rPr>
              <w:t>tilvermogen</w:t>
            </w:r>
            <w:proofErr w:type="spellEnd"/>
          </w:p>
          <w:p w14:paraId="5338AEEF" w14:textId="77777777" w:rsidR="005A02D8" w:rsidRDefault="005A02D8" w:rsidP="005A02D8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rone </w:t>
            </w:r>
            <w:proofErr w:type="spellStart"/>
            <w:r>
              <w:rPr>
                <w:lang w:val="en-GB"/>
              </w:rPr>
              <w:t>beheersysteem</w:t>
            </w:r>
            <w:proofErr w:type="spellEnd"/>
          </w:p>
          <w:p w14:paraId="318FB47C" w14:textId="194D5043" w:rsidR="00C4248A" w:rsidRPr="00C4248A" w:rsidRDefault="005A02D8" w:rsidP="00C4248A">
            <w:pPr>
              <w:pStyle w:val="Lijstaline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rone </w:t>
            </w:r>
            <w:proofErr w:type="spellStart"/>
            <w:r>
              <w:rPr>
                <w:lang w:val="en-GB"/>
              </w:rPr>
              <w:t>navigatiesysteem</w:t>
            </w:r>
            <w:proofErr w:type="spellEnd"/>
          </w:p>
        </w:tc>
      </w:tr>
    </w:tbl>
    <w:p w14:paraId="50897655" w14:textId="77777777" w:rsidR="00514AD0" w:rsidRDefault="00514AD0" w:rsidP="00D43FFE">
      <w:pPr>
        <w:rPr>
          <w:lang w:val="en-GB"/>
        </w:rPr>
      </w:pPr>
    </w:p>
    <w:p w14:paraId="254B0266" w14:textId="096ACFFC" w:rsidR="00D461FF" w:rsidRPr="00FC481B" w:rsidRDefault="00D461FF" w:rsidP="00D461FF">
      <w:pPr>
        <w:pStyle w:val="Kop2"/>
        <w:rPr>
          <w:lang w:val="en-GB"/>
        </w:rPr>
      </w:pPr>
      <w:bookmarkStart w:id="7" w:name="_Toc66288580"/>
      <w:r w:rsidRPr="00FC481B">
        <w:rPr>
          <w:lang w:val="en-GB"/>
        </w:rPr>
        <w:lastRenderedPageBreak/>
        <w:t>2.4 – Key driver graph</w:t>
      </w:r>
      <w:bookmarkEnd w:id="7"/>
    </w:p>
    <w:p w14:paraId="06B22F83" w14:textId="24F63B72" w:rsidR="00D35A94" w:rsidRDefault="00144F0E" w:rsidP="00D35A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512662C" wp14:editId="41BCB426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6457950" cy="743775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16"/>
                    <a:stretch/>
                  </pic:blipFill>
                  <pic:spPr bwMode="auto">
                    <a:xfrm>
                      <a:off x="0" y="0"/>
                      <a:ext cx="6457950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FFE">
        <w:br w:type="page"/>
      </w:r>
    </w:p>
    <w:p w14:paraId="0347DE43" w14:textId="7EBD5DB0" w:rsidR="00E040C3" w:rsidRDefault="00E040C3" w:rsidP="006E42A0">
      <w:pPr>
        <w:pStyle w:val="Kop1"/>
      </w:pPr>
      <w:bookmarkStart w:id="8" w:name="_Toc66288581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4CDBC12" wp14:editId="1BA948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52590" cy="5076825"/>
            <wp:effectExtent l="0" t="0" r="0" b="9525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45"/>
                    <a:stretch/>
                  </pic:blipFill>
                  <pic:spPr bwMode="auto">
                    <a:xfrm>
                      <a:off x="0" y="0"/>
                      <a:ext cx="675259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 w:rsidR="00D35A94">
        <w:br/>
      </w:r>
    </w:p>
    <w:p w14:paraId="13F03BB6" w14:textId="77777777" w:rsidR="00E040C3" w:rsidRDefault="00E040C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7784ED22" w14:textId="69B92495" w:rsidR="006E42A0" w:rsidRDefault="006E42A0" w:rsidP="006E42A0">
      <w:pPr>
        <w:pStyle w:val="Kop1"/>
      </w:pPr>
      <w:bookmarkStart w:id="9" w:name="_Toc66288582"/>
      <w:r>
        <w:lastRenderedPageBreak/>
        <w:t xml:space="preserve">3- Architectuur </w:t>
      </w:r>
      <w:proofErr w:type="spellStart"/>
      <w:r>
        <w:t>Requirements</w:t>
      </w:r>
      <w:bookmarkEnd w:id="9"/>
      <w:proofErr w:type="spellEnd"/>
    </w:p>
    <w:p w14:paraId="1C55A33E" w14:textId="77777777" w:rsidR="006E42A0" w:rsidRPr="00CF0EAF" w:rsidRDefault="006E42A0" w:rsidP="006E42A0">
      <w:pPr>
        <w:pStyle w:val="Kop2"/>
        <w:spacing w:line="360" w:lineRule="auto"/>
        <w:rPr>
          <w:lang w:val="en-US"/>
        </w:rPr>
      </w:pPr>
      <w:bookmarkStart w:id="10" w:name="_Toc66288583"/>
      <w:r>
        <w:rPr>
          <w:lang w:val="en-US"/>
        </w:rPr>
        <w:t>3</w:t>
      </w:r>
      <w:r w:rsidRPr="00CF0EAF">
        <w:rPr>
          <w:lang w:val="en-US"/>
        </w:rPr>
        <w:t>.1- Functional Requirements</w:t>
      </w:r>
      <w:bookmarkEnd w:id="10"/>
      <w:r w:rsidRPr="00CF0EAF">
        <w:rPr>
          <w:lang w:val="en-US"/>
        </w:rPr>
        <w:t xml:space="preserve"> 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1444AF52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54DC9D5" w14:textId="290BAA9E" w:rsidR="00BC06E9" w:rsidRDefault="00BC06E9" w:rsidP="00FF5DF6">
            <w:r>
              <w:t>F01 – Afstand</w:t>
            </w:r>
            <w:r w:rsidR="00331AD9">
              <w:t xml:space="preserve"> meten</w:t>
            </w:r>
          </w:p>
        </w:tc>
      </w:tr>
      <w:tr w:rsidR="00BC06E9" w14:paraId="25A475E7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A06A672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5C2C2C18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de afstand met zijn omgeving bewaren.</w:t>
            </w:r>
          </w:p>
        </w:tc>
      </w:tr>
      <w:tr w:rsidR="00BC06E9" w14:paraId="1FD6D044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14BE8F3" w14:textId="77777777" w:rsidR="00BC06E9" w:rsidRDefault="00BC06E9" w:rsidP="00FF5DF6">
            <w:r>
              <w:t>Rationale</w:t>
            </w:r>
          </w:p>
        </w:tc>
        <w:tc>
          <w:tcPr>
            <w:tcW w:w="5801" w:type="dxa"/>
          </w:tcPr>
          <w:p w14:paraId="48347770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is belangrijk dat de drone geen schade aan zijn omgeving aanricht.</w:t>
            </w:r>
          </w:p>
        </w:tc>
      </w:tr>
      <w:tr w:rsidR="00BC06E9" w14:paraId="74F29358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008C9C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231EF03A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190B929A" w14:textId="77777777" w:rsidR="00BC06E9" w:rsidRDefault="00BC06E9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6D9C3ED4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C03ECB1" w14:textId="77777777" w:rsidR="00BC06E9" w:rsidRDefault="00BC06E9" w:rsidP="00FF5DF6">
            <w:r>
              <w:t>F02 – Phone app</w:t>
            </w:r>
          </w:p>
        </w:tc>
      </w:tr>
      <w:tr w:rsidR="00BC06E9" w14:paraId="2576A9D7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E234706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4A687C55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s moeten opgeroepen kunnen worden met een overzichtelijke app en de app moet voor iedereen beschikbaar zijn.</w:t>
            </w:r>
          </w:p>
        </w:tc>
      </w:tr>
      <w:tr w:rsidR="00BC06E9" w14:paraId="3797EC75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45E523B" w14:textId="77777777" w:rsidR="00BC06E9" w:rsidRDefault="00BC06E9" w:rsidP="00FF5DF6">
            <w:r>
              <w:t>Rationale</w:t>
            </w:r>
          </w:p>
        </w:tc>
        <w:tc>
          <w:tcPr>
            <w:tcW w:w="5801" w:type="dxa"/>
          </w:tcPr>
          <w:p w14:paraId="418572F5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s moeten een drone kunnen boeken.</w:t>
            </w:r>
          </w:p>
        </w:tc>
      </w:tr>
      <w:tr w:rsidR="00BC06E9" w14:paraId="0EE9BAE4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A571AF8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5AB28D75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37B37A32" w14:textId="3746C83A" w:rsidR="00BC06E9" w:rsidRDefault="00D35A94" w:rsidP="00BC06E9">
      <w:r>
        <w:br/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3821E9AF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B63A0EF" w14:textId="77777777" w:rsidR="00BC06E9" w:rsidRDefault="00BC06E9" w:rsidP="00FF5DF6">
            <w:r>
              <w:t>F03 – Nabije landing</w:t>
            </w:r>
          </w:p>
        </w:tc>
      </w:tr>
      <w:tr w:rsidR="00BC06E9" w14:paraId="1AF91EC2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0EB7F8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37B44CF5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probeert zo dichtbij de afgesproken locatie te landen indien mogelijk.</w:t>
            </w:r>
          </w:p>
        </w:tc>
      </w:tr>
      <w:tr w:rsidR="00BC06E9" w14:paraId="3210F5B3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21DC474" w14:textId="77777777" w:rsidR="00BC06E9" w:rsidRDefault="00BC06E9" w:rsidP="00FF5DF6">
            <w:r>
              <w:t>Rationale</w:t>
            </w:r>
          </w:p>
        </w:tc>
        <w:tc>
          <w:tcPr>
            <w:tcW w:w="5801" w:type="dxa"/>
          </w:tcPr>
          <w:p w14:paraId="2B067706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moet zich niet al te ver hoeven te verplaatsen voor de drone.</w:t>
            </w:r>
          </w:p>
        </w:tc>
      </w:tr>
      <w:tr w:rsidR="00BC06E9" w14:paraId="4B92CC4D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FAEA9AB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7AAFF68F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59B485A8" w14:textId="15A436A4" w:rsidR="00BC06E9" w:rsidRDefault="00BC06E9" w:rsidP="00BC06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52782C" w14:paraId="2E920279" w14:textId="77777777" w:rsidTr="007370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ECE61FD" w14:textId="6A592C4B" w:rsidR="0052782C" w:rsidRDefault="0052782C" w:rsidP="00737059">
            <w:r>
              <w:t>F04</w:t>
            </w:r>
            <w:r>
              <w:t xml:space="preserve"> – Passagiers Verificatie</w:t>
            </w:r>
          </w:p>
        </w:tc>
      </w:tr>
      <w:tr w:rsidR="0052782C" w14:paraId="39B87404" w14:textId="77777777" w:rsidTr="0073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275B473" w14:textId="77777777" w:rsidR="0052782C" w:rsidRDefault="0052782C" w:rsidP="00737059">
            <w:r>
              <w:t>Omschrijving</w:t>
            </w:r>
          </w:p>
        </w:tc>
        <w:tc>
          <w:tcPr>
            <w:tcW w:w="5801" w:type="dxa"/>
          </w:tcPr>
          <w:p w14:paraId="6898671B" w14:textId="77777777" w:rsidR="0052782C" w:rsidRDefault="0052782C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assagier moet geverifieerd worden.</w:t>
            </w:r>
          </w:p>
        </w:tc>
      </w:tr>
      <w:tr w:rsidR="0052782C" w14:paraId="4B4E5E9F" w14:textId="77777777" w:rsidTr="0073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44784EF" w14:textId="77777777" w:rsidR="0052782C" w:rsidRDefault="0052782C" w:rsidP="00737059">
            <w:r>
              <w:t>Rationale</w:t>
            </w:r>
          </w:p>
        </w:tc>
        <w:tc>
          <w:tcPr>
            <w:tcW w:w="5801" w:type="dxa"/>
          </w:tcPr>
          <w:p w14:paraId="76C3A99A" w14:textId="77777777" w:rsidR="0052782C" w:rsidRDefault="0052782C" w:rsidP="007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drone moet kunnen verifiëren of de juiste persoon probeert in te stappen. </w:t>
            </w:r>
          </w:p>
        </w:tc>
      </w:tr>
      <w:tr w:rsidR="0052782C" w14:paraId="1E6CCB75" w14:textId="77777777" w:rsidTr="0073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890E656" w14:textId="77777777" w:rsidR="0052782C" w:rsidRDefault="0052782C" w:rsidP="00737059">
            <w:r>
              <w:t>Business priority</w:t>
            </w:r>
          </w:p>
        </w:tc>
        <w:tc>
          <w:tcPr>
            <w:tcW w:w="5801" w:type="dxa"/>
          </w:tcPr>
          <w:p w14:paraId="09E12C4A" w14:textId="77777777" w:rsidR="0052782C" w:rsidRDefault="0052782C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07C65598" w14:textId="77777777" w:rsidR="0052782C" w:rsidRDefault="0052782C" w:rsidP="00BC06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0C8DBAA9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D785625" w14:textId="354324E8" w:rsidR="00BC06E9" w:rsidRDefault="00BC06E9" w:rsidP="00FF5DF6">
            <w:r>
              <w:t>F0</w:t>
            </w:r>
            <w:r w:rsidR="0052782C">
              <w:t>5</w:t>
            </w:r>
            <w:r>
              <w:t xml:space="preserve"> – Oplaadpunten</w:t>
            </w:r>
          </w:p>
        </w:tc>
      </w:tr>
      <w:tr w:rsidR="00BC06E9" w14:paraId="2421D52A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43EAA8E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6321D629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moeten meerderen oplaadpunten verspreid zijn over een stad zodat de drones dichterbij de gebruikers kunnen zijn.</w:t>
            </w:r>
          </w:p>
        </w:tc>
      </w:tr>
      <w:tr w:rsidR="00BC06E9" w14:paraId="786AED5F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0FB5FCF" w14:textId="77777777" w:rsidR="00BC06E9" w:rsidRDefault="00BC06E9" w:rsidP="00FF5DF6">
            <w:r>
              <w:t>Rationale</w:t>
            </w:r>
          </w:p>
        </w:tc>
        <w:tc>
          <w:tcPr>
            <w:tcW w:w="5801" w:type="dxa"/>
          </w:tcPr>
          <w:p w14:paraId="069760D8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wilt namelijk een zo kort mogelijke wachttijd.</w:t>
            </w:r>
          </w:p>
        </w:tc>
      </w:tr>
      <w:tr w:rsidR="00BC06E9" w14:paraId="3692C8D4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9214A7A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4D32F2A0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025BCDDD" w14:textId="77777777" w:rsidR="00BC06E9" w:rsidRDefault="00BC06E9" w:rsidP="00BC06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5839DAED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16F53689" w14:textId="77777777" w:rsidR="00BC06E9" w:rsidRDefault="00BC06E9" w:rsidP="00FF5DF6">
            <w:r>
              <w:t>F06 – Drone beheersysteem</w:t>
            </w:r>
          </w:p>
        </w:tc>
      </w:tr>
      <w:tr w:rsidR="00BC06E9" w14:paraId="0FB75207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E90ADA5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4F62788B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s moeten naar locatie gestuurd kunnen worden indien beschikbaar.</w:t>
            </w:r>
          </w:p>
        </w:tc>
      </w:tr>
      <w:tr w:rsidR="00BC06E9" w14:paraId="5717AAE9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D28EBE" w14:textId="77777777" w:rsidR="00BC06E9" w:rsidRDefault="00BC06E9" w:rsidP="00FF5DF6">
            <w:r>
              <w:t>Rationale</w:t>
            </w:r>
          </w:p>
        </w:tc>
        <w:tc>
          <w:tcPr>
            <w:tcW w:w="5801" w:type="dxa"/>
          </w:tcPr>
          <w:p w14:paraId="56BACB57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drones moeten aangestuurd kunnen worden door een centraal beheert systeem. </w:t>
            </w:r>
          </w:p>
        </w:tc>
      </w:tr>
      <w:tr w:rsidR="00BC06E9" w14:paraId="3131DEBE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2049279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44740007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613ADC77" w14:textId="136D4BEE" w:rsidR="00BC06E9" w:rsidRDefault="00BC06E9" w:rsidP="00BC06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4F0009" w14:paraId="1142A623" w14:textId="77777777" w:rsidTr="007370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1220D972" w14:textId="7B278D07" w:rsidR="004F0009" w:rsidRDefault="004F0009" w:rsidP="00737059">
            <w:r>
              <w:lastRenderedPageBreak/>
              <w:t>F</w:t>
            </w:r>
            <w:r w:rsidR="006478AD">
              <w:t>07</w:t>
            </w:r>
            <w:r>
              <w:t xml:space="preserve"> – Navigatiesysteem</w:t>
            </w:r>
          </w:p>
        </w:tc>
      </w:tr>
      <w:tr w:rsidR="004F0009" w14:paraId="758AE75B" w14:textId="77777777" w:rsidTr="0073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4EC3746" w14:textId="77777777" w:rsidR="004F0009" w:rsidRDefault="004F0009" w:rsidP="00737059">
            <w:r>
              <w:t>Omschrijving</w:t>
            </w:r>
          </w:p>
        </w:tc>
        <w:tc>
          <w:tcPr>
            <w:tcW w:w="5801" w:type="dxa"/>
          </w:tcPr>
          <w:p w14:paraId="351158DD" w14:textId="77777777" w:rsidR="004F0009" w:rsidRDefault="004F0009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een speciaal navigatiesysteem hebben.</w:t>
            </w:r>
          </w:p>
        </w:tc>
      </w:tr>
      <w:tr w:rsidR="004F0009" w14:paraId="15FF2473" w14:textId="77777777" w:rsidTr="0073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DA7C6D" w14:textId="77777777" w:rsidR="004F0009" w:rsidRDefault="004F0009" w:rsidP="00737059">
            <w:r>
              <w:t>Rationale</w:t>
            </w:r>
          </w:p>
        </w:tc>
        <w:tc>
          <w:tcPr>
            <w:tcW w:w="5801" w:type="dxa"/>
          </w:tcPr>
          <w:p w14:paraId="14E450DE" w14:textId="77777777" w:rsidR="004F0009" w:rsidRDefault="004F0009" w:rsidP="007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correct kunnen navigeren in de luchtwegen.</w:t>
            </w:r>
          </w:p>
        </w:tc>
      </w:tr>
      <w:tr w:rsidR="004F0009" w14:paraId="138FD0F3" w14:textId="77777777" w:rsidTr="0073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261469" w14:textId="77777777" w:rsidR="004F0009" w:rsidRDefault="004F0009" w:rsidP="00737059">
            <w:r>
              <w:t>Business priority</w:t>
            </w:r>
          </w:p>
        </w:tc>
        <w:tc>
          <w:tcPr>
            <w:tcW w:w="5801" w:type="dxa"/>
          </w:tcPr>
          <w:p w14:paraId="67E9E8AB" w14:textId="77777777" w:rsidR="004F0009" w:rsidRDefault="004F0009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2A2898F9" w14:textId="77777777" w:rsidR="00BC06E9" w:rsidRDefault="00BC06E9" w:rsidP="00BC06E9"/>
    <w:p w14:paraId="59C97CE5" w14:textId="77777777" w:rsidR="00D7298E" w:rsidRDefault="00D7298E" w:rsidP="00D7298E">
      <w:pPr>
        <w:pStyle w:val="Kop2"/>
        <w:spacing w:line="360" w:lineRule="auto"/>
      </w:pPr>
      <w:bookmarkStart w:id="11" w:name="_Toc66288584"/>
      <w:r>
        <w:t>3.2 – 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1"/>
      <w:proofErr w:type="spellEnd"/>
      <w:r>
        <w:t xml:space="preserve"> </w:t>
      </w:r>
    </w:p>
    <w:tbl>
      <w:tblPr>
        <w:tblStyle w:val="Onopgemaaktetabel3"/>
        <w:tblW w:w="4846" w:type="pct"/>
        <w:tblLook w:val="04A0" w:firstRow="1" w:lastRow="0" w:firstColumn="1" w:lastColumn="0" w:noHBand="0" w:noVBand="1"/>
      </w:tblPr>
      <w:tblGrid>
        <w:gridCol w:w="3366"/>
        <w:gridCol w:w="5706"/>
      </w:tblGrid>
      <w:tr w:rsidR="00BC06E9" w14:paraId="2D9B8D5A" w14:textId="77777777" w:rsidTr="00E040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145" w:type="pct"/>
          <w:trHeight w:val="2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5" w:type="pct"/>
          </w:tcPr>
          <w:p w14:paraId="66ED0311" w14:textId="77777777" w:rsidR="00BC06E9" w:rsidRDefault="00BC06E9" w:rsidP="00FF5DF6">
            <w:r>
              <w:t>NF01 – Procedures</w:t>
            </w:r>
          </w:p>
        </w:tc>
      </w:tr>
      <w:tr w:rsidR="00BC06E9" w14:paraId="3D2A18E2" w14:textId="77777777" w:rsidTr="00E0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</w:tcPr>
          <w:p w14:paraId="438A77EF" w14:textId="77777777" w:rsidR="00BC06E9" w:rsidRDefault="00BC06E9" w:rsidP="00FF5DF6">
            <w:r>
              <w:t>Omschrijving</w:t>
            </w:r>
          </w:p>
        </w:tc>
        <w:tc>
          <w:tcPr>
            <w:tcW w:w="3145" w:type="pct"/>
          </w:tcPr>
          <w:p w14:paraId="3227D52E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houd zich aan de veiligheidsprocedures.</w:t>
            </w:r>
          </w:p>
        </w:tc>
      </w:tr>
      <w:tr w:rsidR="00BC06E9" w14:paraId="68551F4E" w14:textId="77777777" w:rsidTr="00E040C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</w:tcPr>
          <w:p w14:paraId="13096168" w14:textId="77777777" w:rsidR="00BC06E9" w:rsidRDefault="00BC06E9" w:rsidP="00FF5DF6">
            <w:r>
              <w:t>Rationale</w:t>
            </w:r>
          </w:p>
        </w:tc>
        <w:tc>
          <w:tcPr>
            <w:tcW w:w="3145" w:type="pct"/>
          </w:tcPr>
          <w:p w14:paraId="69EA9B4F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veilig zijn.</w:t>
            </w:r>
          </w:p>
        </w:tc>
      </w:tr>
      <w:tr w:rsidR="00BC06E9" w14:paraId="549CDF44" w14:textId="77777777" w:rsidTr="00E0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pct"/>
          </w:tcPr>
          <w:p w14:paraId="249EEBF9" w14:textId="77777777" w:rsidR="00BC06E9" w:rsidRDefault="00BC06E9" w:rsidP="00FF5DF6">
            <w:r>
              <w:t>Business priority</w:t>
            </w:r>
          </w:p>
        </w:tc>
        <w:tc>
          <w:tcPr>
            <w:tcW w:w="3145" w:type="pct"/>
          </w:tcPr>
          <w:p w14:paraId="7FCF73DD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10D44275" w14:textId="77777777" w:rsidR="00BC06E9" w:rsidRDefault="00BC06E9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BC06E9" w14:paraId="00D05E37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6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02E0B019" w14:textId="77777777" w:rsidR="00BC06E9" w:rsidRDefault="00BC06E9" w:rsidP="00FF5DF6">
            <w:r>
              <w:t>NF02 – Onderhoudspersoneel</w:t>
            </w:r>
          </w:p>
        </w:tc>
      </w:tr>
      <w:tr w:rsidR="00BC06E9" w14:paraId="5B43F375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4BB2120" w14:textId="77777777" w:rsidR="00BC06E9" w:rsidRDefault="00BC06E9" w:rsidP="00FF5DF6">
            <w:r>
              <w:t>Omschrijving</w:t>
            </w:r>
          </w:p>
        </w:tc>
        <w:tc>
          <w:tcPr>
            <w:tcW w:w="5660" w:type="dxa"/>
          </w:tcPr>
          <w:p w14:paraId="29F29B7E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periodiek en/of gebaseerd op sensor lezingen onderhouden worden.</w:t>
            </w:r>
          </w:p>
        </w:tc>
      </w:tr>
      <w:tr w:rsidR="00BC06E9" w14:paraId="67164A02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8DFC2AB" w14:textId="77777777" w:rsidR="00BC06E9" w:rsidRDefault="00BC06E9" w:rsidP="00FF5DF6">
            <w:r>
              <w:t>Rationale</w:t>
            </w:r>
          </w:p>
        </w:tc>
        <w:tc>
          <w:tcPr>
            <w:tcW w:w="5660" w:type="dxa"/>
          </w:tcPr>
          <w:p w14:paraId="1B3BFAEE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ten alle tijden volledig functioneel zijn.</w:t>
            </w:r>
          </w:p>
        </w:tc>
      </w:tr>
      <w:tr w:rsidR="00BC06E9" w14:paraId="6D9CB1D9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D222EDA" w14:textId="77777777" w:rsidR="00BC06E9" w:rsidRDefault="00BC06E9" w:rsidP="00FF5DF6">
            <w:r>
              <w:t>Business priority</w:t>
            </w:r>
          </w:p>
        </w:tc>
        <w:tc>
          <w:tcPr>
            <w:tcW w:w="5660" w:type="dxa"/>
          </w:tcPr>
          <w:p w14:paraId="036C5244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7D6E1F0B" w14:textId="47150B6F" w:rsidR="00BC06E9" w:rsidRDefault="00BC06E9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544"/>
        <w:gridCol w:w="5518"/>
      </w:tblGrid>
      <w:tr w:rsidR="00E040C3" w14:paraId="07DE2B6F" w14:textId="77777777" w:rsidTr="00E040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51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14:paraId="662DD8AC" w14:textId="5D783812" w:rsidR="00E040C3" w:rsidRDefault="00E040C3" w:rsidP="00737059">
            <w:r>
              <w:t>NF03 – Intern controlesysteem</w:t>
            </w:r>
          </w:p>
        </w:tc>
      </w:tr>
      <w:tr w:rsidR="00E040C3" w14:paraId="39F170ED" w14:textId="77777777" w:rsidTr="00E0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134F8D8" w14:textId="77777777" w:rsidR="00E040C3" w:rsidRDefault="00E040C3" w:rsidP="00737059">
            <w:r>
              <w:t>Omschrijving</w:t>
            </w:r>
          </w:p>
        </w:tc>
        <w:tc>
          <w:tcPr>
            <w:tcW w:w="5518" w:type="dxa"/>
          </w:tcPr>
          <w:p w14:paraId="183B672A" w14:textId="5664F7DF" w:rsidR="00E040C3" w:rsidRDefault="00E040C3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kan zijn hardware controleren op defects.</w:t>
            </w:r>
          </w:p>
        </w:tc>
      </w:tr>
      <w:tr w:rsidR="00E040C3" w14:paraId="45113FD0" w14:textId="77777777" w:rsidTr="00E0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E86168D" w14:textId="77777777" w:rsidR="00E040C3" w:rsidRDefault="00E040C3" w:rsidP="00E040C3">
            <w:r>
              <w:t>Rationale</w:t>
            </w:r>
          </w:p>
        </w:tc>
        <w:tc>
          <w:tcPr>
            <w:tcW w:w="5518" w:type="dxa"/>
          </w:tcPr>
          <w:p w14:paraId="791C12FC" w14:textId="6F7E0CB6" w:rsidR="00E040C3" w:rsidRDefault="00E040C3" w:rsidP="00E04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aan kunnen geven wanneer er iets mis is.</w:t>
            </w:r>
          </w:p>
        </w:tc>
      </w:tr>
      <w:tr w:rsidR="00E040C3" w14:paraId="5255E487" w14:textId="77777777" w:rsidTr="00E0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1C9E88D" w14:textId="77777777" w:rsidR="00E040C3" w:rsidRDefault="00E040C3" w:rsidP="00E040C3">
            <w:r>
              <w:t>Business priority</w:t>
            </w:r>
          </w:p>
        </w:tc>
        <w:tc>
          <w:tcPr>
            <w:tcW w:w="5518" w:type="dxa"/>
          </w:tcPr>
          <w:p w14:paraId="79EB48D4" w14:textId="598BE5D6" w:rsidR="00E040C3" w:rsidRDefault="00E040C3" w:rsidP="00E04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6A6956A5" w14:textId="77777777" w:rsidR="00E040C3" w:rsidRDefault="00E040C3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036FF1C8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04A9DC2A" w14:textId="77777777" w:rsidR="00BC06E9" w:rsidRDefault="00BC06E9" w:rsidP="00FF5DF6">
            <w:r>
              <w:t>NF04 – Chassiskleur</w:t>
            </w:r>
          </w:p>
        </w:tc>
      </w:tr>
      <w:tr w:rsidR="00BC06E9" w14:paraId="55B92468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9B33CF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751F8834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een zo onopvallend mogelijke chassiskleur hebben.</w:t>
            </w:r>
          </w:p>
        </w:tc>
      </w:tr>
      <w:tr w:rsidR="00BC06E9" w14:paraId="5756FD37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B68AD0" w14:textId="77777777" w:rsidR="00BC06E9" w:rsidRDefault="00BC06E9" w:rsidP="00FF5DF6">
            <w:r>
              <w:t>Rationale</w:t>
            </w:r>
          </w:p>
        </w:tc>
        <w:tc>
          <w:tcPr>
            <w:tcW w:w="5801" w:type="dxa"/>
          </w:tcPr>
          <w:p w14:paraId="07F83006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de mensen uit de omgeving niet storen.</w:t>
            </w:r>
          </w:p>
        </w:tc>
      </w:tr>
      <w:tr w:rsidR="00BC06E9" w14:paraId="3C67AA39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F3D192C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25FB7FEF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6FFA2199" w14:textId="77777777" w:rsidR="00BC06E9" w:rsidRDefault="00BC06E9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BC06E9" w14:paraId="7FFEE002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6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69E7E311" w14:textId="77777777" w:rsidR="00BC06E9" w:rsidRDefault="00BC06E9" w:rsidP="00FF5DF6">
            <w:r>
              <w:t>NF05 – Stille Elektromotoren</w:t>
            </w:r>
          </w:p>
        </w:tc>
      </w:tr>
      <w:tr w:rsidR="00BC06E9" w14:paraId="5110F49B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FE4AEF3" w14:textId="77777777" w:rsidR="00BC06E9" w:rsidRDefault="00BC06E9" w:rsidP="00FF5DF6">
            <w:r>
              <w:t>Omschrijving</w:t>
            </w:r>
          </w:p>
        </w:tc>
        <w:tc>
          <w:tcPr>
            <w:tcW w:w="5660" w:type="dxa"/>
          </w:tcPr>
          <w:p w14:paraId="331894CB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lektromotoren mogen niet luider zijn dan 55 dB.</w:t>
            </w:r>
          </w:p>
        </w:tc>
      </w:tr>
      <w:tr w:rsidR="00BC06E9" w14:paraId="0E29E2C2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84B561" w14:textId="77777777" w:rsidR="00BC06E9" w:rsidRDefault="00BC06E9" w:rsidP="00FF5DF6">
            <w:r>
              <w:t>Rationale</w:t>
            </w:r>
          </w:p>
        </w:tc>
        <w:tc>
          <w:tcPr>
            <w:tcW w:w="5660" w:type="dxa"/>
          </w:tcPr>
          <w:p w14:paraId="082F0044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de mensen uit de omgeving niet storen.</w:t>
            </w:r>
          </w:p>
        </w:tc>
      </w:tr>
      <w:tr w:rsidR="00BC06E9" w14:paraId="5282ACCC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7ECECD6" w14:textId="77777777" w:rsidR="00BC06E9" w:rsidRDefault="00BC06E9" w:rsidP="00FF5DF6">
            <w:r>
              <w:t>Business priority</w:t>
            </w:r>
          </w:p>
        </w:tc>
        <w:tc>
          <w:tcPr>
            <w:tcW w:w="5660" w:type="dxa"/>
          </w:tcPr>
          <w:p w14:paraId="5746CF11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7A2BDDFB" w14:textId="77777777" w:rsidR="00BC06E9" w:rsidRDefault="00BC06E9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2F440E49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FEFD825" w14:textId="77777777" w:rsidR="00BC06E9" w:rsidRDefault="00BC06E9" w:rsidP="00FF5DF6">
            <w:r>
              <w:t>NF06 – Katrolsysteem</w:t>
            </w:r>
          </w:p>
        </w:tc>
      </w:tr>
      <w:tr w:rsidR="00BC06E9" w14:paraId="64F41C81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0E4D052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4518D6C5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katrolproces moet gemakkelijk en comfortabel verlopen.</w:t>
            </w:r>
          </w:p>
        </w:tc>
      </w:tr>
      <w:tr w:rsidR="00BC06E9" w14:paraId="7B0F4C32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F67202" w14:textId="77777777" w:rsidR="00BC06E9" w:rsidRDefault="00BC06E9" w:rsidP="00FF5DF6">
            <w:r>
              <w:t>Rationale</w:t>
            </w:r>
          </w:p>
        </w:tc>
        <w:tc>
          <w:tcPr>
            <w:tcW w:w="5801" w:type="dxa"/>
          </w:tcPr>
          <w:p w14:paraId="208074D8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moet makkelijk zijn voor de passagiers om in te kunnen stappen op plekken waar het niet mogelijk is om te landen.</w:t>
            </w:r>
          </w:p>
        </w:tc>
      </w:tr>
      <w:tr w:rsidR="00BC06E9" w14:paraId="41A0456B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4EB102E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18D86B7C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2BD05089" w14:textId="06863D3F" w:rsidR="00BC06E9" w:rsidRDefault="00BC06E9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674B5F" w14:paraId="5A056D7D" w14:textId="77777777" w:rsidTr="0073705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6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09D8B787" w14:textId="270E346C" w:rsidR="00674B5F" w:rsidRDefault="00674B5F" w:rsidP="00737059">
            <w:r>
              <w:lastRenderedPageBreak/>
              <w:t>NF0</w:t>
            </w:r>
            <w:r w:rsidR="00CE6396">
              <w:t>7</w:t>
            </w:r>
            <w:r>
              <w:t xml:space="preserve"> – Batterijen</w:t>
            </w:r>
          </w:p>
        </w:tc>
      </w:tr>
      <w:tr w:rsidR="00674B5F" w14:paraId="3623CDF2" w14:textId="77777777" w:rsidTr="0073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463E23" w14:textId="77777777" w:rsidR="00674B5F" w:rsidRDefault="00674B5F" w:rsidP="00737059">
            <w:r>
              <w:t>Omschrijving</w:t>
            </w:r>
          </w:p>
        </w:tc>
        <w:tc>
          <w:tcPr>
            <w:tcW w:w="5660" w:type="dxa"/>
          </w:tcPr>
          <w:p w14:paraId="2ACA8382" w14:textId="3D11C2CB" w:rsidR="00674B5F" w:rsidRDefault="00674B5F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rond de 200 km af kunnen leggen voordat de drone moet worden herladen.</w:t>
            </w:r>
          </w:p>
        </w:tc>
      </w:tr>
      <w:tr w:rsidR="00674B5F" w14:paraId="257B2E6C" w14:textId="77777777" w:rsidTr="0073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6A08DD7" w14:textId="77777777" w:rsidR="00674B5F" w:rsidRDefault="00674B5F" w:rsidP="00737059">
            <w:r>
              <w:t>Rationale</w:t>
            </w:r>
          </w:p>
        </w:tc>
        <w:tc>
          <w:tcPr>
            <w:tcW w:w="5660" w:type="dxa"/>
          </w:tcPr>
          <w:p w14:paraId="286E2B2D" w14:textId="757A3F39" w:rsidR="00674B5F" w:rsidRDefault="00674B5F" w:rsidP="007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zoveel mogelijk ingezet kunnen worden.</w:t>
            </w:r>
          </w:p>
        </w:tc>
      </w:tr>
      <w:tr w:rsidR="00674B5F" w14:paraId="0F6227D2" w14:textId="77777777" w:rsidTr="0073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B0AD3F" w14:textId="77777777" w:rsidR="00674B5F" w:rsidRDefault="00674B5F" w:rsidP="00737059">
            <w:r>
              <w:t>Business priority</w:t>
            </w:r>
          </w:p>
        </w:tc>
        <w:tc>
          <w:tcPr>
            <w:tcW w:w="5660" w:type="dxa"/>
          </w:tcPr>
          <w:p w14:paraId="71F2EC5A" w14:textId="5B97964B" w:rsidR="00674B5F" w:rsidRDefault="00674B5F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5BD4B2B5" w14:textId="77777777" w:rsidR="00674B5F" w:rsidRDefault="00674B5F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BC06E9" w14:paraId="49FED9BA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6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71AE6252" w14:textId="35B0ACC2" w:rsidR="00BC06E9" w:rsidRDefault="00BC06E9" w:rsidP="00FF5DF6">
            <w:r>
              <w:t>NF0</w:t>
            </w:r>
            <w:r w:rsidR="00CE6396">
              <w:t>8</w:t>
            </w:r>
            <w:r>
              <w:t xml:space="preserve"> – Snelle Elektromotoren</w:t>
            </w:r>
          </w:p>
        </w:tc>
      </w:tr>
      <w:tr w:rsidR="00BC06E9" w14:paraId="55560790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0F38AD0" w14:textId="77777777" w:rsidR="00BC06E9" w:rsidRDefault="00BC06E9" w:rsidP="00FF5DF6">
            <w:r>
              <w:t>Omschrijving</w:t>
            </w:r>
          </w:p>
        </w:tc>
        <w:tc>
          <w:tcPr>
            <w:tcW w:w="5660" w:type="dxa"/>
          </w:tcPr>
          <w:p w14:paraId="2A212A07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lektromotoren moeten 120 km/u kunnen bereiken.</w:t>
            </w:r>
          </w:p>
        </w:tc>
      </w:tr>
      <w:tr w:rsidR="00BC06E9" w14:paraId="0C9D5CB5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06D01EB" w14:textId="77777777" w:rsidR="00BC06E9" w:rsidRDefault="00BC06E9" w:rsidP="00FF5DF6">
            <w:r>
              <w:t>Rationale</w:t>
            </w:r>
          </w:p>
        </w:tc>
        <w:tc>
          <w:tcPr>
            <w:tcW w:w="5660" w:type="dxa"/>
          </w:tcPr>
          <w:p w14:paraId="50EF6FB5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drone moet competitief zijn met onder anderen auto’s.</w:t>
            </w:r>
          </w:p>
        </w:tc>
      </w:tr>
      <w:tr w:rsidR="00BC06E9" w14:paraId="7F75D629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BFA3917" w14:textId="77777777" w:rsidR="00BC06E9" w:rsidRDefault="00BC06E9" w:rsidP="00FF5DF6">
            <w:r>
              <w:t>Business priority</w:t>
            </w:r>
          </w:p>
        </w:tc>
        <w:tc>
          <w:tcPr>
            <w:tcW w:w="5660" w:type="dxa"/>
          </w:tcPr>
          <w:p w14:paraId="196CD6B6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7ED62409" w14:textId="77777777" w:rsidR="00BC06E9" w:rsidRDefault="00BC06E9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1B0DCF09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78316C1F" w14:textId="7D49C502" w:rsidR="00BC06E9" w:rsidRDefault="00BC06E9" w:rsidP="00FF5DF6">
            <w:r>
              <w:t>NF</w:t>
            </w:r>
            <w:r w:rsidR="00CE6396">
              <w:t>9</w:t>
            </w:r>
            <w:r>
              <w:t xml:space="preserve"> – Interieur</w:t>
            </w:r>
          </w:p>
        </w:tc>
      </w:tr>
      <w:tr w:rsidR="00BC06E9" w14:paraId="619DF2EF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CC43CA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66518D13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interieur van de drone moet ruim genoeg zijn voor de gemiddelde Amerikaan.</w:t>
            </w:r>
          </w:p>
        </w:tc>
      </w:tr>
      <w:tr w:rsidR="00BC06E9" w14:paraId="10A759C8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37D9D49" w14:textId="77777777" w:rsidR="00BC06E9" w:rsidRDefault="00BC06E9" w:rsidP="00FF5DF6">
            <w:r>
              <w:t>Rationale</w:t>
            </w:r>
          </w:p>
        </w:tc>
        <w:tc>
          <w:tcPr>
            <w:tcW w:w="5801" w:type="dxa"/>
          </w:tcPr>
          <w:p w14:paraId="0507A090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fort van de passagier.</w:t>
            </w:r>
          </w:p>
        </w:tc>
      </w:tr>
      <w:tr w:rsidR="00BC06E9" w14:paraId="0D477CC8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2BFA3C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552BD2EC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</w:tbl>
    <w:p w14:paraId="12BEB9A2" w14:textId="39E434A6" w:rsidR="004F0009" w:rsidRDefault="004F0009" w:rsidP="00BC06E9">
      <w:pPr>
        <w:spacing w:line="360" w:lineRule="auto"/>
      </w:pP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4F0009" w14:paraId="4D6B0522" w14:textId="77777777" w:rsidTr="00E040C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66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02" w:type="dxa"/>
          </w:tcPr>
          <w:p w14:paraId="5064FDD7" w14:textId="400E329C" w:rsidR="004F0009" w:rsidRDefault="00E040C3" w:rsidP="00737059">
            <w:r>
              <w:t>N</w:t>
            </w:r>
            <w:r w:rsidR="004F0009">
              <w:t>F</w:t>
            </w:r>
            <w:r>
              <w:t>10</w:t>
            </w:r>
            <w:r w:rsidR="004F0009">
              <w:t xml:space="preserve"> – minimaal tilvermogen</w:t>
            </w:r>
          </w:p>
        </w:tc>
      </w:tr>
      <w:tr w:rsidR="004F0009" w14:paraId="5B51CDE7" w14:textId="77777777" w:rsidTr="00E0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B0D600" w14:textId="77777777" w:rsidR="004F0009" w:rsidRDefault="004F0009" w:rsidP="00737059">
            <w:r>
              <w:t>Omschrijving</w:t>
            </w:r>
          </w:p>
        </w:tc>
        <w:tc>
          <w:tcPr>
            <w:tcW w:w="5660" w:type="dxa"/>
          </w:tcPr>
          <w:p w14:paraId="240E8004" w14:textId="77777777" w:rsidR="004F0009" w:rsidRDefault="004F0009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 moet 1 passagier en wat bagage kunnen vervoeren.</w:t>
            </w:r>
          </w:p>
        </w:tc>
      </w:tr>
      <w:tr w:rsidR="004F0009" w14:paraId="41EA3F09" w14:textId="77777777" w:rsidTr="00E040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54F673" w14:textId="77777777" w:rsidR="004F0009" w:rsidRDefault="004F0009" w:rsidP="00737059">
            <w:r>
              <w:t>Rationale</w:t>
            </w:r>
          </w:p>
        </w:tc>
        <w:tc>
          <w:tcPr>
            <w:tcW w:w="5660" w:type="dxa"/>
          </w:tcPr>
          <w:p w14:paraId="127F8A53" w14:textId="77777777" w:rsidR="004F0009" w:rsidRDefault="004F0009" w:rsidP="0073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moet wat handbagage met zich mee kunnen nemen.</w:t>
            </w:r>
          </w:p>
        </w:tc>
      </w:tr>
      <w:tr w:rsidR="004F0009" w14:paraId="739DCDE6" w14:textId="77777777" w:rsidTr="00E04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2810E8A" w14:textId="77777777" w:rsidR="004F0009" w:rsidRDefault="004F0009" w:rsidP="00737059">
            <w:r>
              <w:t>Business priority</w:t>
            </w:r>
          </w:p>
        </w:tc>
        <w:tc>
          <w:tcPr>
            <w:tcW w:w="5660" w:type="dxa"/>
          </w:tcPr>
          <w:p w14:paraId="3C17AEE8" w14:textId="77777777" w:rsidR="004F0009" w:rsidRDefault="004F0009" w:rsidP="007370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7997D220" w14:textId="77777777" w:rsidR="004F0009" w:rsidRDefault="004F0009" w:rsidP="00BC06E9">
      <w:pPr>
        <w:spacing w:line="360" w:lineRule="auto"/>
      </w:pPr>
    </w:p>
    <w:p w14:paraId="7884AE93" w14:textId="77777777" w:rsidR="00D7298E" w:rsidRDefault="00D7298E" w:rsidP="00D7298E">
      <w:pPr>
        <w:pStyle w:val="Kop2"/>
        <w:spacing w:line="360" w:lineRule="auto"/>
      </w:pPr>
      <w:bookmarkStart w:id="12" w:name="_Toc66288585"/>
      <w:r>
        <w:t xml:space="preserve">3.3 – </w:t>
      </w:r>
      <w:proofErr w:type="spellStart"/>
      <w:r>
        <w:t>Constraints</w:t>
      </w:r>
      <w:bookmarkEnd w:id="12"/>
      <w:proofErr w:type="spellEnd"/>
      <w:r>
        <w:t xml:space="preserve"> 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204B6C39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469369B7" w14:textId="77777777" w:rsidR="00BC06E9" w:rsidRDefault="00BC06E9" w:rsidP="00FF5DF6">
            <w:r>
              <w:t>C01 – Maximale vlieghoogte</w:t>
            </w:r>
          </w:p>
        </w:tc>
      </w:tr>
      <w:tr w:rsidR="00BC06E9" w14:paraId="57A826A2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8378EA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36C250F2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rones zijn toegestaan te vliegen tot en met een hoogte van ~106 meter in </w:t>
            </w:r>
            <w:proofErr w:type="spellStart"/>
            <w:r>
              <w:t>Silicon</w:t>
            </w:r>
            <w:proofErr w:type="spellEnd"/>
            <w:r>
              <w:t xml:space="preserve"> Valley.</w:t>
            </w:r>
          </w:p>
        </w:tc>
      </w:tr>
    </w:tbl>
    <w:p w14:paraId="15FA6436" w14:textId="77777777" w:rsidR="00BC06E9" w:rsidRDefault="00BC06E9" w:rsidP="00BC06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44FE016B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41E33892" w14:textId="77777777" w:rsidR="00BC06E9" w:rsidRDefault="00BC06E9" w:rsidP="00FF5DF6">
            <w:r>
              <w:t>C02 – Flyzones</w:t>
            </w:r>
          </w:p>
        </w:tc>
      </w:tr>
      <w:tr w:rsidR="00BC06E9" w14:paraId="48E162C0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F89518B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320A1C03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rones moeten rekening houden met no-</w:t>
            </w:r>
            <w:proofErr w:type="spellStart"/>
            <w:r>
              <w:t>fly</w:t>
            </w:r>
            <w:proofErr w:type="spellEnd"/>
            <w:r>
              <w:t xml:space="preserve"> zones.</w:t>
            </w:r>
          </w:p>
        </w:tc>
      </w:tr>
      <w:tr w:rsidR="00BC06E9" w14:paraId="6CFBCC3A" w14:textId="77777777" w:rsidTr="00FF5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9963A6B" w14:textId="77777777" w:rsidR="00BC06E9" w:rsidRDefault="00BC06E9" w:rsidP="00FF5DF6">
            <w:r>
              <w:t>Business priority</w:t>
            </w:r>
          </w:p>
        </w:tc>
        <w:tc>
          <w:tcPr>
            <w:tcW w:w="5801" w:type="dxa"/>
          </w:tcPr>
          <w:p w14:paraId="634BC61A" w14:textId="77777777" w:rsidR="00BC06E9" w:rsidRDefault="00BC06E9" w:rsidP="00FF5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12D6C5C8" w14:textId="77777777" w:rsidR="00BC06E9" w:rsidRDefault="00BC06E9" w:rsidP="00BC06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27C3E9A4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546E551C" w14:textId="77777777" w:rsidR="00BC06E9" w:rsidRDefault="00BC06E9" w:rsidP="00FF5DF6">
            <w:r>
              <w:t>C03 – Budget</w:t>
            </w:r>
          </w:p>
        </w:tc>
      </w:tr>
      <w:tr w:rsidR="00BC06E9" w14:paraId="173A1B89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1E70395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36813E26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oor ons geproduceerde drones mogen niet duurder zijn dan de concurrenten</w:t>
            </w:r>
          </w:p>
        </w:tc>
      </w:tr>
    </w:tbl>
    <w:p w14:paraId="5DE5261C" w14:textId="77777777" w:rsidR="00BC06E9" w:rsidRDefault="00BC06E9" w:rsidP="00BC06E9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261"/>
        <w:gridCol w:w="5801"/>
      </w:tblGrid>
      <w:tr w:rsidR="00BC06E9" w14:paraId="3C40E5BF" w14:textId="77777777" w:rsidTr="00FF5DF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80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3AF3F669" w14:textId="77777777" w:rsidR="00BC06E9" w:rsidRDefault="00BC06E9" w:rsidP="00FF5DF6">
            <w:r>
              <w:t>C04 – Onderhoudskosten</w:t>
            </w:r>
          </w:p>
        </w:tc>
      </w:tr>
      <w:tr w:rsidR="00BC06E9" w14:paraId="381F58FF" w14:textId="77777777" w:rsidTr="00FF5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BAB4CB" w14:textId="77777777" w:rsidR="00BC06E9" w:rsidRDefault="00BC06E9" w:rsidP="00FF5DF6">
            <w:r>
              <w:t>Omschrijving</w:t>
            </w:r>
          </w:p>
        </w:tc>
        <w:tc>
          <w:tcPr>
            <w:tcW w:w="5801" w:type="dxa"/>
          </w:tcPr>
          <w:p w14:paraId="35B69282" w14:textId="77777777" w:rsidR="00BC06E9" w:rsidRDefault="00BC06E9" w:rsidP="00FF5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onderhoudskosten moeten zo laag mogelijk zijn.</w:t>
            </w:r>
          </w:p>
        </w:tc>
      </w:tr>
    </w:tbl>
    <w:p w14:paraId="2417F501" w14:textId="1690817F" w:rsidR="000B2C8F" w:rsidRDefault="000B2C8F" w:rsidP="00D7298E">
      <w:pPr>
        <w:rPr>
          <w:i/>
          <w:color w:val="0000FF"/>
        </w:rPr>
      </w:pPr>
    </w:p>
    <w:p w14:paraId="521B89FE" w14:textId="24D6BA4D" w:rsidR="00D62A54" w:rsidRDefault="00F76C15" w:rsidP="002C672E">
      <w:pPr>
        <w:pStyle w:val="Kop2"/>
      </w:pPr>
      <w:bookmarkStart w:id="13" w:name="_Toc66288586"/>
      <w:r>
        <w:lastRenderedPageBreak/>
        <w:t>3</w:t>
      </w:r>
      <w:r w:rsidR="004F0412">
        <w:t xml:space="preserve">.3- </w:t>
      </w:r>
      <w:proofErr w:type="spellStart"/>
      <w:r w:rsidR="004F0412">
        <w:t>Usecases</w:t>
      </w:r>
      <w:bookmarkEnd w:id="13"/>
      <w:proofErr w:type="spellEnd"/>
    </w:p>
    <w:p w14:paraId="0D2407D1" w14:textId="088C3B65" w:rsidR="00D62A54" w:rsidRPr="00D62A54" w:rsidRDefault="00D62A54" w:rsidP="00D62A54">
      <w:pPr>
        <w:pStyle w:val="Kop3"/>
      </w:pPr>
      <w:bookmarkStart w:id="14" w:name="_Toc66288587"/>
      <w:r>
        <w:t xml:space="preserve">3.3a- </w:t>
      </w:r>
      <w:proofErr w:type="spellStart"/>
      <w:r>
        <w:t>Usecase</w:t>
      </w:r>
      <w:proofErr w:type="spellEnd"/>
      <w:r>
        <w:t xml:space="preserve"> beschrijvingen</w:t>
      </w:r>
      <w:bookmarkEnd w:id="14"/>
    </w:p>
    <w:p w14:paraId="7E5939F8" w14:textId="40D59713" w:rsidR="00E51FE4" w:rsidRDefault="00E51FE4" w:rsidP="00132DB8">
      <w:pPr>
        <w:pStyle w:val="Kop3"/>
      </w:pPr>
    </w:p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3A6BBD" w14:paraId="1ED80EF8" w14:textId="77777777" w:rsidTr="00496B87">
        <w:tc>
          <w:tcPr>
            <w:tcW w:w="9350" w:type="dxa"/>
            <w:gridSpan w:val="2"/>
            <w:shd w:val="clear" w:color="auto" w:fill="9CC2E5" w:themeFill="accent1" w:themeFillTint="99"/>
          </w:tcPr>
          <w:p w14:paraId="032ADFCB" w14:textId="5CE518BE" w:rsidR="003A6BBD" w:rsidRDefault="00E34E4E" w:rsidP="00496B87">
            <w:pPr>
              <w:pStyle w:val="Plattetekst"/>
            </w:pPr>
            <w:r>
              <w:rPr>
                <w:b/>
              </w:rPr>
              <w:t>UC0</w:t>
            </w:r>
            <w:r w:rsidR="00134D1C">
              <w:rPr>
                <w:b/>
              </w:rPr>
              <w:t xml:space="preserve">1 – </w:t>
            </w:r>
            <w:r w:rsidR="00E4367F">
              <w:rPr>
                <w:b/>
              </w:rPr>
              <w:t>Plan</w:t>
            </w:r>
            <w:r w:rsidR="00134D1C">
              <w:rPr>
                <w:b/>
              </w:rPr>
              <w:t xml:space="preserve"> Vlucht</w:t>
            </w:r>
          </w:p>
        </w:tc>
      </w:tr>
      <w:tr w:rsidR="003A6BBD" w14:paraId="5FF362E6" w14:textId="77777777" w:rsidTr="00496B87">
        <w:tc>
          <w:tcPr>
            <w:tcW w:w="2122" w:type="dxa"/>
          </w:tcPr>
          <w:p w14:paraId="61C2F79E" w14:textId="481EB929" w:rsidR="003A6BBD" w:rsidRPr="00DE3810" w:rsidRDefault="00E34E4E" w:rsidP="00496B87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</w:tcPr>
          <w:p w14:paraId="0FA249BC" w14:textId="62A320C6" w:rsidR="003A6BBD" w:rsidRDefault="001A5756" w:rsidP="00496B87">
            <w:pPr>
              <w:pStyle w:val="Plattetekst"/>
            </w:pPr>
            <w:r>
              <w:t>Klant</w:t>
            </w:r>
          </w:p>
        </w:tc>
      </w:tr>
      <w:tr w:rsidR="003A6BBD" w14:paraId="61670E65" w14:textId="77777777" w:rsidTr="00496B87">
        <w:tc>
          <w:tcPr>
            <w:tcW w:w="2122" w:type="dxa"/>
          </w:tcPr>
          <w:p w14:paraId="1725F4D6" w14:textId="234B24BD" w:rsidR="003A6BBD" w:rsidRPr="00DE3810" w:rsidRDefault="00C43CFD" w:rsidP="00496B87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</w:tcPr>
          <w:p w14:paraId="262E8312" w14:textId="05DB6461" w:rsidR="003A6BBD" w:rsidRDefault="00BC0B20" w:rsidP="00496B87">
            <w:pPr>
              <w:pStyle w:val="Plattetekst"/>
            </w:pPr>
            <w:r>
              <w:t>De klant boekt een vlucht</w:t>
            </w:r>
            <w:r w:rsidR="006448FE">
              <w:t>.</w:t>
            </w:r>
          </w:p>
        </w:tc>
      </w:tr>
      <w:tr w:rsidR="003A6BBD" w14:paraId="6A4FFBB8" w14:textId="77777777" w:rsidTr="00496B87">
        <w:tc>
          <w:tcPr>
            <w:tcW w:w="2122" w:type="dxa"/>
          </w:tcPr>
          <w:p w14:paraId="49A0361F" w14:textId="0D636563" w:rsidR="003A6BBD" w:rsidRPr="00DE3810" w:rsidRDefault="00C43CFD" w:rsidP="00496B87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</w:tcPr>
          <w:p w14:paraId="22491FA7" w14:textId="0394B3D1" w:rsidR="003A6BBD" w:rsidRDefault="0010706A" w:rsidP="00496B87">
            <w:pPr>
              <w:pStyle w:val="Plattetekst"/>
            </w:pPr>
            <w:r>
              <w:t>-</w:t>
            </w:r>
          </w:p>
        </w:tc>
      </w:tr>
      <w:tr w:rsidR="000117B8" w14:paraId="6AA8AB7A" w14:textId="77777777" w:rsidTr="00496B87">
        <w:tc>
          <w:tcPr>
            <w:tcW w:w="2122" w:type="dxa"/>
          </w:tcPr>
          <w:p w14:paraId="7A551A7C" w14:textId="3F711938" w:rsidR="000117B8" w:rsidRPr="00DE3810" w:rsidRDefault="00C43CFD" w:rsidP="00496B87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</w:tcPr>
          <w:p w14:paraId="3F9C0AD5" w14:textId="77777777" w:rsidR="004A5D3D" w:rsidRDefault="00B630C2" w:rsidP="00683BE2">
            <w:pPr>
              <w:pStyle w:val="Plattetekst"/>
              <w:ind w:left="360"/>
            </w:pPr>
            <w:r>
              <w:t>1.</w:t>
            </w:r>
            <w:r w:rsidR="00BB5B50">
              <w:t xml:space="preserve"> </w:t>
            </w:r>
            <w:r w:rsidR="001D762A">
              <w:t>Klant voert gebruikersnaam en wachtwoord in.</w:t>
            </w:r>
          </w:p>
          <w:p w14:paraId="4EEFB491" w14:textId="77777777" w:rsidR="004A5D3D" w:rsidRDefault="001D762A" w:rsidP="00683BE2">
            <w:pPr>
              <w:pStyle w:val="Plattetekst"/>
              <w:ind w:left="360"/>
            </w:pPr>
            <w:r>
              <w:t>2.</w:t>
            </w:r>
            <w:r w:rsidR="00A355A7">
              <w:t xml:space="preserve"> Systeem valideert gebruikersnaam en wachtwoord.</w:t>
            </w:r>
          </w:p>
          <w:p w14:paraId="62D13323" w14:textId="77777777" w:rsidR="004A5D3D" w:rsidRDefault="00106929" w:rsidP="00683BE2">
            <w:pPr>
              <w:pStyle w:val="Plattetekst"/>
              <w:ind w:left="360"/>
            </w:pPr>
            <w:r>
              <w:t>3</w:t>
            </w:r>
            <w:r w:rsidR="00E14CC8">
              <w:t>.</w:t>
            </w:r>
            <w:r w:rsidR="00B439EF">
              <w:t xml:space="preserve"> </w:t>
            </w:r>
            <w:r w:rsidR="00DF204B">
              <w:t xml:space="preserve">Klant voert </w:t>
            </w:r>
            <w:r w:rsidR="003A41C6">
              <w:t>begin</w:t>
            </w:r>
            <w:r w:rsidR="00DF204B">
              <w:t xml:space="preserve"> en </w:t>
            </w:r>
            <w:r w:rsidR="003A41C6">
              <w:t>e</w:t>
            </w:r>
            <w:r w:rsidR="00DF204B">
              <w:t>indlocatie in.</w:t>
            </w:r>
          </w:p>
          <w:p w14:paraId="093AB175" w14:textId="77777777" w:rsidR="004A5D3D" w:rsidRDefault="00106929" w:rsidP="00683BE2">
            <w:pPr>
              <w:pStyle w:val="Plattetekst"/>
              <w:ind w:left="360"/>
            </w:pPr>
            <w:r>
              <w:t>4</w:t>
            </w:r>
            <w:r w:rsidR="003A41C6">
              <w:t>. Systeem valideert begin en eindlocatie.</w:t>
            </w:r>
          </w:p>
          <w:p w14:paraId="1B32E44B" w14:textId="77777777" w:rsidR="004A5D3D" w:rsidRDefault="00106929" w:rsidP="00683BE2">
            <w:pPr>
              <w:pStyle w:val="Plattetekst"/>
              <w:ind w:left="360"/>
            </w:pPr>
            <w:r>
              <w:t xml:space="preserve">5. Systeem </w:t>
            </w:r>
            <w:proofErr w:type="spellStart"/>
            <w:r>
              <w:t>displayed</w:t>
            </w:r>
            <w:proofErr w:type="spellEnd"/>
            <w:r>
              <w:t xml:space="preserve"> alle beschikbare drones.</w:t>
            </w:r>
          </w:p>
          <w:p w14:paraId="2DE5F9B0" w14:textId="30E83B26" w:rsidR="00566B7B" w:rsidRDefault="00ED4608" w:rsidP="00683BE2">
            <w:pPr>
              <w:pStyle w:val="Plattetekst"/>
              <w:ind w:left="360"/>
            </w:pPr>
            <w:r>
              <w:t xml:space="preserve">6. </w:t>
            </w:r>
            <w:r w:rsidR="004202ED">
              <w:t>Klant</w:t>
            </w:r>
            <w:r w:rsidR="00E4367F">
              <w:t xml:space="preserve"> wordt</w:t>
            </w:r>
            <w:r w:rsidR="004202ED">
              <w:t xml:space="preserve"> verstuurd naar </w:t>
            </w:r>
            <w:r w:rsidR="00E4367F">
              <w:t xml:space="preserve">het </w:t>
            </w:r>
            <w:r w:rsidR="004202ED">
              <w:t>betaalscherm.</w:t>
            </w:r>
          </w:p>
        </w:tc>
      </w:tr>
      <w:tr w:rsidR="000117B8" w14:paraId="5C8E675A" w14:textId="77777777" w:rsidTr="00496B87">
        <w:tc>
          <w:tcPr>
            <w:tcW w:w="2122" w:type="dxa"/>
          </w:tcPr>
          <w:p w14:paraId="04EB5492" w14:textId="69C0807A" w:rsidR="000117B8" w:rsidRPr="00DE3810" w:rsidRDefault="003675B3" w:rsidP="00496B87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</w:tcPr>
          <w:p w14:paraId="53180BED" w14:textId="4CA695F5" w:rsidR="000117B8" w:rsidRDefault="00613AB5" w:rsidP="00496B87">
            <w:pPr>
              <w:pStyle w:val="Plattetekst"/>
            </w:pPr>
            <w:r>
              <w:t>Klant is naar de betaalscherm gestuurd</w:t>
            </w:r>
            <w:r w:rsidR="006448FE">
              <w:t>.</w:t>
            </w:r>
          </w:p>
        </w:tc>
      </w:tr>
      <w:tr w:rsidR="000117B8" w14:paraId="040E9332" w14:textId="77777777" w:rsidTr="00496B87">
        <w:tc>
          <w:tcPr>
            <w:tcW w:w="2122" w:type="dxa"/>
          </w:tcPr>
          <w:p w14:paraId="01D0187A" w14:textId="51A27654" w:rsidR="000117B8" w:rsidRPr="00DE3810" w:rsidRDefault="003675B3" w:rsidP="00496B87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</w:tcPr>
          <w:p w14:paraId="69F0AAD0" w14:textId="77777777" w:rsidR="004A5D3D" w:rsidRDefault="0061315E" w:rsidP="00496B87">
            <w:pPr>
              <w:pStyle w:val="Plattetekst"/>
            </w:pPr>
            <w:r>
              <w:t>2</w:t>
            </w:r>
            <w:r w:rsidR="001C7051">
              <w:t>a</w:t>
            </w:r>
            <w:r>
              <w:t xml:space="preserve"> Gebruiksnaam is ongeldig. </w:t>
            </w:r>
          </w:p>
          <w:p w14:paraId="05DB1512" w14:textId="77777777" w:rsidR="004A5D3D" w:rsidRDefault="0061315E" w:rsidP="00496B87">
            <w:pPr>
              <w:pStyle w:val="Plattetekst"/>
            </w:pPr>
            <w:r>
              <w:t>2</w:t>
            </w:r>
            <w:r w:rsidR="001C7051">
              <w:t>b</w:t>
            </w:r>
            <w:r>
              <w:t xml:space="preserve"> Wachtwoord is ongeldig.</w:t>
            </w:r>
          </w:p>
          <w:p w14:paraId="622EF888" w14:textId="77777777" w:rsidR="004A5D3D" w:rsidRDefault="00106929" w:rsidP="00496B87">
            <w:pPr>
              <w:pStyle w:val="Plattetekst"/>
            </w:pPr>
            <w:r>
              <w:t>4a</w:t>
            </w:r>
            <w:r w:rsidR="003A41C6">
              <w:t xml:space="preserve"> </w:t>
            </w:r>
            <w:r w:rsidR="00D07B1D">
              <w:t>Begin en/of eindlocatie is te ver weg</w:t>
            </w:r>
          </w:p>
          <w:p w14:paraId="2747AEED" w14:textId="3BC3D0D3" w:rsidR="00106929" w:rsidRDefault="00106929" w:rsidP="00496B87">
            <w:pPr>
              <w:pStyle w:val="Plattetekst"/>
            </w:pPr>
            <w:r>
              <w:t>5a Er zijn geen beschikbare drones</w:t>
            </w:r>
            <w:r w:rsidR="00D07B1D">
              <w:t xml:space="preserve"> op de aangegeven locaties</w:t>
            </w:r>
            <w:r>
              <w:t>.</w:t>
            </w:r>
          </w:p>
        </w:tc>
      </w:tr>
    </w:tbl>
    <w:p w14:paraId="18B069D1" w14:textId="42D83CFC" w:rsidR="00E51FE4" w:rsidRDefault="00E51FE4" w:rsidP="00A14789"/>
    <w:p w14:paraId="7CA86303" w14:textId="77777777" w:rsidR="00E51FE4" w:rsidRDefault="00E51FE4" w:rsidP="00A14789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797B37" w14:paraId="6A733D96" w14:textId="77777777" w:rsidTr="003E5C19">
        <w:tc>
          <w:tcPr>
            <w:tcW w:w="9350" w:type="dxa"/>
            <w:gridSpan w:val="2"/>
            <w:shd w:val="clear" w:color="auto" w:fill="9CC2E5" w:themeFill="accent1" w:themeFillTint="99"/>
          </w:tcPr>
          <w:p w14:paraId="488326C5" w14:textId="5831EE94" w:rsidR="00797B37" w:rsidRDefault="00797B37" w:rsidP="003E5C19">
            <w:pPr>
              <w:pStyle w:val="Plattetekst"/>
            </w:pPr>
            <w:r>
              <w:rPr>
                <w:b/>
              </w:rPr>
              <w:t>UC02 – Check</w:t>
            </w:r>
            <w:r w:rsidR="00E4367F">
              <w:rPr>
                <w:b/>
              </w:rPr>
              <w:t>-</w:t>
            </w:r>
            <w:r>
              <w:rPr>
                <w:b/>
              </w:rPr>
              <w:t>out</w:t>
            </w:r>
          </w:p>
        </w:tc>
      </w:tr>
      <w:tr w:rsidR="00797B37" w14:paraId="7B020A6D" w14:textId="77777777" w:rsidTr="003E5C19">
        <w:tc>
          <w:tcPr>
            <w:tcW w:w="2122" w:type="dxa"/>
          </w:tcPr>
          <w:p w14:paraId="620EA484" w14:textId="77777777" w:rsidR="00797B37" w:rsidRPr="00DE3810" w:rsidRDefault="00797B37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</w:tcPr>
          <w:p w14:paraId="66CA53E9" w14:textId="4F99812D" w:rsidR="00797B37" w:rsidRDefault="00797B37" w:rsidP="003E5C19">
            <w:pPr>
              <w:pStyle w:val="Plattetekst"/>
            </w:pPr>
            <w:r>
              <w:t>Klant</w:t>
            </w:r>
            <w:r w:rsidR="00071830">
              <w:t xml:space="preserve"> en Betaalsystemen</w:t>
            </w:r>
          </w:p>
        </w:tc>
      </w:tr>
      <w:tr w:rsidR="00797B37" w14:paraId="7683F8A2" w14:textId="77777777" w:rsidTr="003E5C19">
        <w:tc>
          <w:tcPr>
            <w:tcW w:w="2122" w:type="dxa"/>
          </w:tcPr>
          <w:p w14:paraId="1856F04F" w14:textId="77777777" w:rsidR="00797B37" w:rsidRPr="00DE3810" w:rsidRDefault="00797B37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</w:tcPr>
          <w:p w14:paraId="5A4DD227" w14:textId="382FF55E" w:rsidR="00797B37" w:rsidRDefault="00797B37" w:rsidP="003E5C19">
            <w:pPr>
              <w:pStyle w:val="Plattetekst"/>
            </w:pPr>
            <w:r>
              <w:t xml:space="preserve">De </w:t>
            </w:r>
            <w:r w:rsidR="00BD7933">
              <w:t xml:space="preserve">klant </w:t>
            </w:r>
            <w:r w:rsidR="004202ED">
              <w:t>kan de vlucht betalen of annuleren</w:t>
            </w:r>
            <w:r w:rsidR="006448FE">
              <w:t>.</w:t>
            </w:r>
          </w:p>
        </w:tc>
      </w:tr>
      <w:tr w:rsidR="00797B37" w14:paraId="7CE17E62" w14:textId="77777777" w:rsidTr="003E5C19">
        <w:tc>
          <w:tcPr>
            <w:tcW w:w="2122" w:type="dxa"/>
          </w:tcPr>
          <w:p w14:paraId="3FE65038" w14:textId="77777777" w:rsidR="00797B37" w:rsidRPr="00DE3810" w:rsidRDefault="00797B37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</w:tcPr>
          <w:p w14:paraId="01A04771" w14:textId="53E0C5FB" w:rsidR="00797B37" w:rsidRDefault="006448FE" w:rsidP="003E5C19">
            <w:pPr>
              <w:pStyle w:val="Plattetekst"/>
            </w:pPr>
            <w:r>
              <w:t>De klant moet een vlucht hebben gekozen.</w:t>
            </w:r>
          </w:p>
        </w:tc>
      </w:tr>
      <w:tr w:rsidR="00797B37" w14:paraId="663AE0E3" w14:textId="77777777" w:rsidTr="003E5C19">
        <w:tc>
          <w:tcPr>
            <w:tcW w:w="2122" w:type="dxa"/>
          </w:tcPr>
          <w:p w14:paraId="71BA689D" w14:textId="77777777" w:rsidR="00797B37" w:rsidRPr="00DE3810" w:rsidRDefault="00797B37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</w:tcPr>
          <w:p w14:paraId="1C58FD38" w14:textId="77777777" w:rsidR="004A5D3D" w:rsidRDefault="00797B37" w:rsidP="00301021">
            <w:pPr>
              <w:pStyle w:val="Plattetekst"/>
              <w:ind w:left="360"/>
            </w:pPr>
            <w:r>
              <w:t>1</w:t>
            </w:r>
            <w:r w:rsidR="00912575">
              <w:t xml:space="preserve">. </w:t>
            </w:r>
            <w:r w:rsidR="003675F1">
              <w:t>Klant kiest betaalmethode.</w:t>
            </w:r>
          </w:p>
          <w:p w14:paraId="001799F2" w14:textId="77777777" w:rsidR="004A5D3D" w:rsidRDefault="003675F1" w:rsidP="00301021">
            <w:pPr>
              <w:pStyle w:val="Plattetekst"/>
              <w:ind w:left="360"/>
            </w:pPr>
            <w:r>
              <w:t>2.</w:t>
            </w:r>
            <w:r w:rsidR="006448FE">
              <w:t xml:space="preserve"> </w:t>
            </w:r>
            <w:r w:rsidR="00301021">
              <w:t>Klant rond betaling af.</w:t>
            </w:r>
          </w:p>
          <w:p w14:paraId="174C53E3" w14:textId="4E2BC454" w:rsidR="00301021" w:rsidRDefault="00301021" w:rsidP="00301021">
            <w:pPr>
              <w:pStyle w:val="Plattetekst"/>
              <w:ind w:left="360"/>
            </w:pPr>
            <w:r>
              <w:t>3. Vlucht is geboekt.</w:t>
            </w:r>
          </w:p>
        </w:tc>
      </w:tr>
      <w:tr w:rsidR="00797B37" w14:paraId="35E303A8" w14:textId="77777777" w:rsidTr="003E5C19">
        <w:tc>
          <w:tcPr>
            <w:tcW w:w="2122" w:type="dxa"/>
          </w:tcPr>
          <w:p w14:paraId="7BD251DB" w14:textId="77777777" w:rsidR="00797B37" w:rsidRPr="00DE3810" w:rsidRDefault="00797B37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</w:tcPr>
          <w:p w14:paraId="4E9B4641" w14:textId="303D3BE8" w:rsidR="00797B37" w:rsidRDefault="00797B37" w:rsidP="003E5C19">
            <w:pPr>
              <w:pStyle w:val="Plattetekst"/>
            </w:pPr>
            <w:r>
              <w:t>Vlucht is geboekt</w:t>
            </w:r>
            <w:r w:rsidR="006448FE">
              <w:t>.</w:t>
            </w:r>
            <w:r w:rsidR="005743E2">
              <w:br/>
              <w:t>Klant annuleert de boeking</w:t>
            </w:r>
            <w:r w:rsidR="006448FE">
              <w:t>.</w:t>
            </w:r>
          </w:p>
        </w:tc>
      </w:tr>
      <w:tr w:rsidR="00797B37" w14:paraId="5F5371FF" w14:textId="77777777" w:rsidTr="003E5C19">
        <w:tc>
          <w:tcPr>
            <w:tcW w:w="2122" w:type="dxa"/>
          </w:tcPr>
          <w:p w14:paraId="611007EA" w14:textId="77777777" w:rsidR="00797B37" w:rsidRPr="00DE3810" w:rsidRDefault="00797B37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</w:tcPr>
          <w:p w14:paraId="3F0C8B94" w14:textId="08129F1C" w:rsidR="00797B37" w:rsidRDefault="003675F1" w:rsidP="003E5C19">
            <w:pPr>
              <w:pStyle w:val="Plattetekst"/>
            </w:pPr>
            <w:r>
              <w:t xml:space="preserve">Klant annuleert de </w:t>
            </w:r>
            <w:r w:rsidR="005743E2">
              <w:t>betaling.</w:t>
            </w:r>
          </w:p>
        </w:tc>
      </w:tr>
    </w:tbl>
    <w:p w14:paraId="1F0CF758" w14:textId="573FC039" w:rsidR="00301021" w:rsidRDefault="00301021" w:rsidP="00301021"/>
    <w:p w14:paraId="65697C84" w14:textId="1ADAC579" w:rsidR="0070346B" w:rsidRDefault="0070346B" w:rsidP="00301021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301021" w14:paraId="07FCAA60" w14:textId="77777777" w:rsidTr="003E5C19">
        <w:tc>
          <w:tcPr>
            <w:tcW w:w="9350" w:type="dxa"/>
            <w:gridSpan w:val="2"/>
            <w:shd w:val="clear" w:color="auto" w:fill="9CC2E5" w:themeFill="accent1" w:themeFillTint="99"/>
          </w:tcPr>
          <w:p w14:paraId="4F79A004" w14:textId="0C6C7E7C" w:rsidR="00301021" w:rsidRDefault="00301021" w:rsidP="003E5C19">
            <w:pPr>
              <w:pStyle w:val="Plattetekst"/>
            </w:pPr>
            <w:r>
              <w:rPr>
                <w:b/>
              </w:rPr>
              <w:lastRenderedPageBreak/>
              <w:t>UC0</w:t>
            </w:r>
            <w:r w:rsidR="008D2DC3">
              <w:rPr>
                <w:b/>
              </w:rPr>
              <w:t>3</w:t>
            </w:r>
            <w:r>
              <w:rPr>
                <w:b/>
              </w:rPr>
              <w:t xml:space="preserve"> – </w:t>
            </w:r>
            <w:r w:rsidR="000F3151">
              <w:rPr>
                <w:b/>
              </w:rPr>
              <w:t>Plan Route</w:t>
            </w:r>
          </w:p>
        </w:tc>
      </w:tr>
      <w:tr w:rsidR="00301021" w14:paraId="33D03285" w14:textId="77777777" w:rsidTr="003E5C19">
        <w:tc>
          <w:tcPr>
            <w:tcW w:w="2122" w:type="dxa"/>
          </w:tcPr>
          <w:p w14:paraId="0320CE17" w14:textId="77777777" w:rsidR="00301021" w:rsidRPr="00DE3810" w:rsidRDefault="00301021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</w:tcPr>
          <w:p w14:paraId="1C8EF816" w14:textId="53FC8522" w:rsidR="00301021" w:rsidRDefault="00C73EB5" w:rsidP="003E5C19">
            <w:pPr>
              <w:pStyle w:val="Plattetekst"/>
            </w:pPr>
            <w:r>
              <w:t>GPS-Netwerk</w:t>
            </w:r>
          </w:p>
        </w:tc>
      </w:tr>
      <w:tr w:rsidR="00301021" w14:paraId="48898693" w14:textId="77777777" w:rsidTr="003E5C19">
        <w:tc>
          <w:tcPr>
            <w:tcW w:w="2122" w:type="dxa"/>
          </w:tcPr>
          <w:p w14:paraId="552EF095" w14:textId="77777777" w:rsidR="00301021" w:rsidRPr="00DE3810" w:rsidRDefault="00301021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</w:tcPr>
          <w:p w14:paraId="04D05CEC" w14:textId="2D4C4C2E" w:rsidR="00301021" w:rsidRDefault="000F3151" w:rsidP="003E5C19">
            <w:pPr>
              <w:pStyle w:val="Plattetekst"/>
            </w:pPr>
            <w:r>
              <w:t>De Drone wordt aangeroepen.</w:t>
            </w:r>
          </w:p>
        </w:tc>
      </w:tr>
      <w:tr w:rsidR="00301021" w14:paraId="02740701" w14:textId="77777777" w:rsidTr="003E5C19">
        <w:tc>
          <w:tcPr>
            <w:tcW w:w="2122" w:type="dxa"/>
          </w:tcPr>
          <w:p w14:paraId="5EFCA21F" w14:textId="77777777" w:rsidR="00301021" w:rsidRPr="00DE3810" w:rsidRDefault="00301021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</w:tcPr>
          <w:p w14:paraId="1CE46E9C" w14:textId="453C83AC" w:rsidR="00301021" w:rsidRDefault="000F3151" w:rsidP="003E5C19">
            <w:pPr>
              <w:pStyle w:val="Plattetekst"/>
            </w:pPr>
            <w:r>
              <w:t>De klant moet een vlucht hebben geboekt.</w:t>
            </w:r>
          </w:p>
        </w:tc>
      </w:tr>
      <w:tr w:rsidR="00301021" w14:paraId="252C0CD5" w14:textId="77777777" w:rsidTr="003E5C19">
        <w:tc>
          <w:tcPr>
            <w:tcW w:w="2122" w:type="dxa"/>
          </w:tcPr>
          <w:p w14:paraId="383D6AE9" w14:textId="77777777" w:rsidR="00301021" w:rsidRPr="00DE3810" w:rsidRDefault="00301021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</w:tcPr>
          <w:p w14:paraId="66B2C656" w14:textId="77777777" w:rsidR="004A5D3D" w:rsidRDefault="00301021" w:rsidP="003E5C19">
            <w:pPr>
              <w:pStyle w:val="Plattetekst"/>
              <w:ind w:left="360"/>
            </w:pPr>
            <w:r>
              <w:t>1</w:t>
            </w:r>
            <w:r w:rsidR="000F3151">
              <w:t xml:space="preserve">. Systeem stuurt begin en eindlocatie naar de </w:t>
            </w:r>
            <w:r w:rsidR="00D83DA6">
              <w:t xml:space="preserve">desbetreffende </w:t>
            </w:r>
            <w:proofErr w:type="spellStart"/>
            <w:r w:rsidR="000F3151">
              <w:t>controltower</w:t>
            </w:r>
            <w:proofErr w:type="spellEnd"/>
            <w:r w:rsidR="00D83DA6">
              <w:t>.</w:t>
            </w:r>
          </w:p>
          <w:p w14:paraId="273B334E" w14:textId="069A40C0" w:rsidR="00301021" w:rsidRDefault="00D83DA6" w:rsidP="003E5C19">
            <w:pPr>
              <w:pStyle w:val="Plattetekst"/>
              <w:ind w:left="360"/>
            </w:pPr>
            <w:r>
              <w:t xml:space="preserve">2. </w:t>
            </w:r>
            <w:proofErr w:type="spellStart"/>
            <w:r>
              <w:t>Controltower</w:t>
            </w:r>
            <w:proofErr w:type="spellEnd"/>
            <w:r>
              <w:t xml:space="preserve"> stuurt de dichtstbijzijnde drone naa</w:t>
            </w:r>
            <w:r w:rsidR="008D2DC3">
              <w:t xml:space="preserve">r locatie. </w:t>
            </w:r>
          </w:p>
        </w:tc>
      </w:tr>
      <w:tr w:rsidR="00301021" w14:paraId="02418DB9" w14:textId="77777777" w:rsidTr="003E5C19">
        <w:tc>
          <w:tcPr>
            <w:tcW w:w="2122" w:type="dxa"/>
          </w:tcPr>
          <w:p w14:paraId="25F50486" w14:textId="77777777" w:rsidR="00301021" w:rsidRPr="00DE3810" w:rsidRDefault="00301021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</w:tcPr>
          <w:p w14:paraId="43BB448C" w14:textId="20B3CCA7" w:rsidR="00301021" w:rsidRDefault="00D83DA6" w:rsidP="003E5C19">
            <w:pPr>
              <w:pStyle w:val="Plattetekst"/>
            </w:pPr>
            <w:r>
              <w:t>Drone is onderweg.</w:t>
            </w:r>
          </w:p>
        </w:tc>
      </w:tr>
      <w:tr w:rsidR="00301021" w14:paraId="00C2D3B0" w14:textId="77777777" w:rsidTr="003E5C19">
        <w:tc>
          <w:tcPr>
            <w:tcW w:w="2122" w:type="dxa"/>
          </w:tcPr>
          <w:p w14:paraId="27E6A409" w14:textId="77777777" w:rsidR="00301021" w:rsidRPr="00DE3810" w:rsidRDefault="00301021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</w:tcPr>
          <w:p w14:paraId="562FBF18" w14:textId="7AC31384" w:rsidR="00301021" w:rsidRDefault="0010706A" w:rsidP="003E5C19">
            <w:pPr>
              <w:pStyle w:val="Plattetekst"/>
            </w:pPr>
            <w:r>
              <w:t>-</w:t>
            </w:r>
          </w:p>
        </w:tc>
      </w:tr>
    </w:tbl>
    <w:p w14:paraId="2EB05E91" w14:textId="697835D5" w:rsidR="00E51FE4" w:rsidRDefault="00E51FE4" w:rsidP="00301021"/>
    <w:p w14:paraId="0B7B81B8" w14:textId="1DDFE912" w:rsidR="0070346B" w:rsidRDefault="0070346B" w:rsidP="00301021"/>
    <w:p w14:paraId="31FD234B" w14:textId="77777777" w:rsidR="0070346B" w:rsidRDefault="0070346B" w:rsidP="00301021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C959CF" w14:paraId="7ADE73B0" w14:textId="77777777" w:rsidTr="003E5C19">
        <w:tc>
          <w:tcPr>
            <w:tcW w:w="9350" w:type="dxa"/>
            <w:gridSpan w:val="2"/>
            <w:shd w:val="clear" w:color="auto" w:fill="9CC2E5" w:themeFill="accent1" w:themeFillTint="99"/>
          </w:tcPr>
          <w:p w14:paraId="31E35FC9" w14:textId="77777777" w:rsidR="00C959CF" w:rsidRDefault="00C959CF" w:rsidP="003E5C19">
            <w:pPr>
              <w:pStyle w:val="Plattetekst"/>
            </w:pPr>
            <w:r>
              <w:rPr>
                <w:b/>
              </w:rPr>
              <w:t>UC04  – Maak reis</w:t>
            </w:r>
          </w:p>
        </w:tc>
      </w:tr>
      <w:tr w:rsidR="00C959CF" w14:paraId="0C2240AB" w14:textId="77777777" w:rsidTr="003E5C19">
        <w:tc>
          <w:tcPr>
            <w:tcW w:w="2122" w:type="dxa"/>
          </w:tcPr>
          <w:p w14:paraId="430926B1" w14:textId="77777777" w:rsidR="00C959CF" w:rsidRPr="00DE3810" w:rsidRDefault="00C959CF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</w:tcPr>
          <w:p w14:paraId="511E229A" w14:textId="77777777" w:rsidR="00C959CF" w:rsidRDefault="00C959CF" w:rsidP="003E5C19">
            <w:pPr>
              <w:pStyle w:val="Plattetekst"/>
            </w:pPr>
            <w:r>
              <w:t>Passagier</w:t>
            </w:r>
          </w:p>
        </w:tc>
      </w:tr>
      <w:tr w:rsidR="00C959CF" w14:paraId="3846E744" w14:textId="77777777" w:rsidTr="003E5C19">
        <w:tc>
          <w:tcPr>
            <w:tcW w:w="2122" w:type="dxa"/>
          </w:tcPr>
          <w:p w14:paraId="1917A7FB" w14:textId="77777777" w:rsidR="00C959CF" w:rsidRPr="00DE3810" w:rsidRDefault="00C959CF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</w:tcPr>
          <w:p w14:paraId="3B940314" w14:textId="77777777" w:rsidR="00C959CF" w:rsidRDefault="00C959CF" w:rsidP="003E5C19">
            <w:pPr>
              <w:pStyle w:val="Plattetekst"/>
            </w:pPr>
            <w:r>
              <w:t>Het maken van een reis met passagiers</w:t>
            </w:r>
          </w:p>
        </w:tc>
      </w:tr>
      <w:tr w:rsidR="00C959CF" w14:paraId="00390C35" w14:textId="77777777" w:rsidTr="003E5C19">
        <w:tc>
          <w:tcPr>
            <w:tcW w:w="2122" w:type="dxa"/>
          </w:tcPr>
          <w:p w14:paraId="1322DCBE" w14:textId="77777777" w:rsidR="00C959CF" w:rsidRPr="00DE3810" w:rsidRDefault="00C959CF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</w:tcPr>
          <w:p w14:paraId="3B7B31FA" w14:textId="77777777" w:rsidR="00C959CF" w:rsidRDefault="00C959CF" w:rsidP="003E5C19">
            <w:pPr>
              <w:pStyle w:val="Plattetekst"/>
            </w:pPr>
            <w:r>
              <w:t>Er moet een eindlocatie zijn gedefinieerd. De passagier moet aanwezig zijn. de Drone is op locatie A.</w:t>
            </w:r>
          </w:p>
        </w:tc>
      </w:tr>
      <w:tr w:rsidR="00C959CF" w14:paraId="21A680B2" w14:textId="77777777" w:rsidTr="003E5C19">
        <w:tc>
          <w:tcPr>
            <w:tcW w:w="2122" w:type="dxa"/>
          </w:tcPr>
          <w:p w14:paraId="2795EC33" w14:textId="77777777" w:rsidR="00C959CF" w:rsidRPr="00DE3810" w:rsidRDefault="00C959CF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</w:tcPr>
          <w:p w14:paraId="3D933B0B" w14:textId="77777777" w:rsidR="00C959CF" w:rsidRDefault="00C959CF" w:rsidP="003E5C19">
            <w:pPr>
              <w:pStyle w:val="Plattetekst"/>
              <w:numPr>
                <w:ilvl w:val="0"/>
                <w:numId w:val="16"/>
              </w:numPr>
            </w:pPr>
            <w:r>
              <w:t>De drone stijgt op</w:t>
            </w:r>
          </w:p>
          <w:p w14:paraId="544CE70B" w14:textId="77777777" w:rsidR="00C959CF" w:rsidRDefault="00C959CF" w:rsidP="003E5C19">
            <w:pPr>
              <w:pStyle w:val="Plattetekst"/>
              <w:numPr>
                <w:ilvl w:val="0"/>
                <w:numId w:val="16"/>
              </w:numPr>
            </w:pPr>
            <w:r>
              <w:t>De drone vliegt weg vanaf locatie A</w:t>
            </w:r>
          </w:p>
          <w:p w14:paraId="254866DE" w14:textId="77777777" w:rsidR="00C959CF" w:rsidRDefault="00C959CF" w:rsidP="003E5C19">
            <w:pPr>
              <w:pStyle w:val="Plattetekst"/>
              <w:numPr>
                <w:ilvl w:val="0"/>
                <w:numId w:val="16"/>
              </w:numPr>
            </w:pPr>
            <w:r>
              <w:t>De drone vliegt tussen A en B</w:t>
            </w:r>
          </w:p>
          <w:p w14:paraId="659F0C44" w14:textId="77777777" w:rsidR="00C959CF" w:rsidRDefault="00C959CF" w:rsidP="003E5C19">
            <w:pPr>
              <w:pStyle w:val="Plattetekst"/>
              <w:numPr>
                <w:ilvl w:val="0"/>
                <w:numId w:val="16"/>
              </w:numPr>
            </w:pPr>
            <w:r>
              <w:t>De Drone komt aan op locatie B</w:t>
            </w:r>
          </w:p>
        </w:tc>
      </w:tr>
      <w:tr w:rsidR="00C959CF" w14:paraId="06242B16" w14:textId="77777777" w:rsidTr="003E5C19">
        <w:tc>
          <w:tcPr>
            <w:tcW w:w="2122" w:type="dxa"/>
          </w:tcPr>
          <w:p w14:paraId="0BA3E709" w14:textId="77777777" w:rsidR="00C959CF" w:rsidRPr="00DE3810" w:rsidRDefault="00C959CF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</w:tcPr>
          <w:p w14:paraId="29E30ADB" w14:textId="77777777" w:rsidR="00C959CF" w:rsidRDefault="00C959CF" w:rsidP="003E5C19">
            <w:pPr>
              <w:pStyle w:val="Plattetekst"/>
            </w:pPr>
            <w:r>
              <w:t xml:space="preserve">De drone is op locatie B. De passagier bevind zich in de drone </w:t>
            </w:r>
          </w:p>
        </w:tc>
      </w:tr>
      <w:tr w:rsidR="00C959CF" w14:paraId="531A39F8" w14:textId="77777777" w:rsidTr="003E5C19">
        <w:tc>
          <w:tcPr>
            <w:tcW w:w="2122" w:type="dxa"/>
          </w:tcPr>
          <w:p w14:paraId="34958EF5" w14:textId="77777777" w:rsidR="00C959CF" w:rsidRPr="00DE3810" w:rsidRDefault="00C959CF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</w:tcPr>
          <w:p w14:paraId="689A2E09" w14:textId="77777777" w:rsidR="00C959CF" w:rsidRDefault="00C959CF" w:rsidP="003E5C19">
            <w:pPr>
              <w:pStyle w:val="Plattetekst"/>
            </w:pPr>
            <w:r>
              <w:t>1a de drone kan niet wegvliegen</w:t>
            </w:r>
          </w:p>
          <w:p w14:paraId="7DE4F1B9" w14:textId="77777777" w:rsidR="00C959CF" w:rsidRDefault="00C959CF" w:rsidP="003E5C19">
            <w:pPr>
              <w:pStyle w:val="Plattetekst"/>
            </w:pPr>
            <w:r>
              <w:t>3a De drone moet vanwege externe factoren een noodlanding maken</w:t>
            </w:r>
          </w:p>
        </w:tc>
      </w:tr>
    </w:tbl>
    <w:p w14:paraId="3CA21A9A" w14:textId="43A3081A" w:rsidR="00C959CF" w:rsidRDefault="00C959CF" w:rsidP="00301021"/>
    <w:p w14:paraId="34EBF09C" w14:textId="2E8ACB0D" w:rsidR="00E51FE4" w:rsidRDefault="00E51FE4" w:rsidP="00301021"/>
    <w:p w14:paraId="1D9C6F04" w14:textId="155BB643" w:rsidR="0070346B" w:rsidRDefault="0070346B" w:rsidP="00301021"/>
    <w:p w14:paraId="7A6BD897" w14:textId="16611829" w:rsidR="0070346B" w:rsidRDefault="0070346B" w:rsidP="00301021"/>
    <w:p w14:paraId="25E8A7C0" w14:textId="77777777" w:rsidR="0070346B" w:rsidRDefault="0070346B" w:rsidP="00301021"/>
    <w:p w14:paraId="250478E3" w14:textId="379E4FCB" w:rsidR="00E51FE4" w:rsidRDefault="00E51FE4" w:rsidP="00301021"/>
    <w:p w14:paraId="13A26D4F" w14:textId="72780DED" w:rsidR="00E51FE4" w:rsidRDefault="00E51FE4" w:rsidP="00301021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AA6F78" w14:paraId="74B8E695" w14:textId="77777777" w:rsidTr="003E5C19">
        <w:tc>
          <w:tcPr>
            <w:tcW w:w="9350" w:type="dxa"/>
            <w:gridSpan w:val="2"/>
            <w:shd w:val="clear" w:color="auto" w:fill="9CC2E5" w:themeFill="accent1" w:themeFillTint="99"/>
          </w:tcPr>
          <w:p w14:paraId="6FC50760" w14:textId="7DFE33EC" w:rsidR="00AA6F78" w:rsidRDefault="00AA6F78" w:rsidP="003E5C19">
            <w:pPr>
              <w:pStyle w:val="Plattetekst"/>
            </w:pPr>
            <w:r>
              <w:rPr>
                <w:b/>
              </w:rPr>
              <w:lastRenderedPageBreak/>
              <w:t>UC0</w:t>
            </w:r>
            <w:r w:rsidR="00060BBA">
              <w:rPr>
                <w:b/>
              </w:rPr>
              <w:t>5</w:t>
            </w:r>
            <w:r>
              <w:rPr>
                <w:b/>
              </w:rPr>
              <w:t xml:space="preserve">  – Controleer Landmogelijkheden</w:t>
            </w:r>
          </w:p>
        </w:tc>
      </w:tr>
      <w:tr w:rsidR="00AA6F78" w14:paraId="66BF778C" w14:textId="77777777" w:rsidTr="003E5C19">
        <w:tc>
          <w:tcPr>
            <w:tcW w:w="2122" w:type="dxa"/>
          </w:tcPr>
          <w:p w14:paraId="7472D3F1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</w:tcPr>
          <w:p w14:paraId="7439C174" w14:textId="77777777" w:rsidR="00AA6F78" w:rsidRDefault="00AA6F78" w:rsidP="003E5C19">
            <w:pPr>
              <w:pStyle w:val="Plattetekst"/>
            </w:pPr>
            <w:r>
              <w:t>Passagier</w:t>
            </w:r>
          </w:p>
        </w:tc>
      </w:tr>
      <w:tr w:rsidR="00AA6F78" w14:paraId="20354D20" w14:textId="77777777" w:rsidTr="003E5C19">
        <w:tc>
          <w:tcPr>
            <w:tcW w:w="2122" w:type="dxa"/>
          </w:tcPr>
          <w:p w14:paraId="5A5A322A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</w:tcPr>
          <w:p w14:paraId="51435C35" w14:textId="77777777" w:rsidR="00AA6F78" w:rsidRDefault="00AA6F78" w:rsidP="003E5C19">
            <w:pPr>
              <w:pStyle w:val="Plattetekst"/>
            </w:pPr>
            <w:r>
              <w:t>De drone checkt of er bij de bestemming geland kan worden.</w:t>
            </w:r>
          </w:p>
        </w:tc>
      </w:tr>
      <w:tr w:rsidR="00AA6F78" w14:paraId="20A847C7" w14:textId="77777777" w:rsidTr="003E5C19">
        <w:tc>
          <w:tcPr>
            <w:tcW w:w="2122" w:type="dxa"/>
          </w:tcPr>
          <w:p w14:paraId="37DC7F5F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</w:tcPr>
          <w:p w14:paraId="210F2293" w14:textId="77777777" w:rsidR="00AA6F78" w:rsidRDefault="00AA6F78" w:rsidP="00AA6F78">
            <w:pPr>
              <w:pStyle w:val="Plattetekst"/>
              <w:numPr>
                <w:ilvl w:val="0"/>
                <w:numId w:val="11"/>
              </w:numPr>
            </w:pPr>
            <w:r>
              <w:t>De drone moet in de lucht zijn.</w:t>
            </w:r>
          </w:p>
          <w:p w14:paraId="5CAE2AAE" w14:textId="77777777" w:rsidR="00AA6F78" w:rsidRDefault="00AA6F78" w:rsidP="00AA6F78">
            <w:pPr>
              <w:pStyle w:val="Plattetekst"/>
              <w:numPr>
                <w:ilvl w:val="0"/>
                <w:numId w:val="11"/>
              </w:numPr>
            </w:pPr>
            <w:r>
              <w:t>De drone moet bij de bestemming zijn.</w:t>
            </w:r>
          </w:p>
        </w:tc>
      </w:tr>
      <w:tr w:rsidR="00AA6F78" w14:paraId="7C474AB0" w14:textId="77777777" w:rsidTr="003E5C19">
        <w:tc>
          <w:tcPr>
            <w:tcW w:w="2122" w:type="dxa"/>
          </w:tcPr>
          <w:p w14:paraId="72D66CB7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</w:tcPr>
          <w:p w14:paraId="27159700" w14:textId="77777777" w:rsidR="00AA6F78" w:rsidRDefault="00AA6F78" w:rsidP="00AA6F78">
            <w:pPr>
              <w:pStyle w:val="Plattetekst"/>
              <w:numPr>
                <w:ilvl w:val="0"/>
                <w:numId w:val="12"/>
              </w:numPr>
            </w:pPr>
            <w:r>
              <w:t>De drone checkt of het veilig is om bij de originele bestemming te landen.</w:t>
            </w:r>
          </w:p>
          <w:p w14:paraId="024EB1D9" w14:textId="77777777" w:rsidR="00AA6F78" w:rsidRDefault="00AA6F78" w:rsidP="00AA6F78">
            <w:pPr>
              <w:pStyle w:val="Plattetekst"/>
              <w:numPr>
                <w:ilvl w:val="0"/>
                <w:numId w:val="12"/>
              </w:numPr>
            </w:pPr>
            <w:r>
              <w:t>Als het veilig is om te landen wordt er geland.</w:t>
            </w:r>
          </w:p>
          <w:p w14:paraId="200972F4" w14:textId="77777777" w:rsidR="00AA6F78" w:rsidRDefault="00AA6F78" w:rsidP="00AA6F78">
            <w:pPr>
              <w:pStyle w:val="Plattetekst"/>
              <w:numPr>
                <w:ilvl w:val="0"/>
                <w:numId w:val="12"/>
              </w:numPr>
            </w:pPr>
            <w:r>
              <w:t>Als het niet veilig is om te landen wordt het katrolsysteem gebruikt.</w:t>
            </w:r>
          </w:p>
          <w:p w14:paraId="258BB90F" w14:textId="77777777" w:rsidR="00AA6F78" w:rsidRDefault="00AA6F78" w:rsidP="00AA6F78">
            <w:pPr>
              <w:pStyle w:val="Plattetekst"/>
              <w:numPr>
                <w:ilvl w:val="0"/>
                <w:numId w:val="12"/>
              </w:numPr>
            </w:pPr>
            <w:r>
              <w:t>Als het ook niet veilig is om het katrolsysteem te gebruiken wordt er wat verder van de bestemming gecontroleerd.</w:t>
            </w:r>
          </w:p>
        </w:tc>
      </w:tr>
      <w:tr w:rsidR="00AA6F78" w14:paraId="43AF712E" w14:textId="77777777" w:rsidTr="003E5C19">
        <w:tc>
          <w:tcPr>
            <w:tcW w:w="2122" w:type="dxa"/>
          </w:tcPr>
          <w:p w14:paraId="560944C3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</w:tcPr>
          <w:p w14:paraId="3C9FCC60" w14:textId="77777777" w:rsidR="00AA6F78" w:rsidRDefault="00AA6F78" w:rsidP="00AA6F78">
            <w:pPr>
              <w:pStyle w:val="Plattetekst"/>
              <w:numPr>
                <w:ilvl w:val="1"/>
                <w:numId w:val="11"/>
              </w:numPr>
            </w:pPr>
            <w:r>
              <w:t xml:space="preserve">De drone kan niet landen. </w:t>
            </w:r>
          </w:p>
          <w:p w14:paraId="5970490E" w14:textId="77777777" w:rsidR="00AA6F78" w:rsidRDefault="00AA6F78" w:rsidP="00AA6F78">
            <w:pPr>
              <w:pStyle w:val="Plattetekst"/>
              <w:numPr>
                <w:ilvl w:val="1"/>
                <w:numId w:val="11"/>
              </w:numPr>
            </w:pPr>
            <w:r>
              <w:t>De drone kan landen.</w:t>
            </w:r>
          </w:p>
        </w:tc>
      </w:tr>
      <w:tr w:rsidR="00AA6F78" w14:paraId="09CE88FC" w14:textId="77777777" w:rsidTr="003E5C19">
        <w:tc>
          <w:tcPr>
            <w:tcW w:w="2122" w:type="dxa"/>
          </w:tcPr>
          <w:p w14:paraId="3C95DC69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</w:tcPr>
          <w:p w14:paraId="5C3574CB" w14:textId="77777777" w:rsidR="00AA6F78" w:rsidRDefault="00AA6F78" w:rsidP="003E5C19">
            <w:pPr>
              <w:pStyle w:val="Plattetekst"/>
            </w:pPr>
            <w:r>
              <w:t>-</w:t>
            </w:r>
          </w:p>
        </w:tc>
      </w:tr>
    </w:tbl>
    <w:p w14:paraId="5369DAFA" w14:textId="6220091D" w:rsidR="00AA6F78" w:rsidRDefault="00AA6F78" w:rsidP="00AA6F78">
      <w:pPr>
        <w:pStyle w:val="Kop2"/>
      </w:pPr>
    </w:p>
    <w:p w14:paraId="3D1952C4" w14:textId="77777777" w:rsidR="00C959CF" w:rsidRPr="00C959CF" w:rsidRDefault="00C959CF" w:rsidP="00C959CF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AA6F78" w14:paraId="3E3BC07D" w14:textId="77777777" w:rsidTr="003E5C19">
        <w:tc>
          <w:tcPr>
            <w:tcW w:w="9350" w:type="dxa"/>
            <w:gridSpan w:val="2"/>
            <w:shd w:val="clear" w:color="auto" w:fill="9CC2E5" w:themeFill="accent1" w:themeFillTint="99"/>
          </w:tcPr>
          <w:p w14:paraId="1F0281D6" w14:textId="4C217BB7" w:rsidR="00AA6F78" w:rsidRDefault="00AA6F78" w:rsidP="003E5C19">
            <w:pPr>
              <w:pStyle w:val="Plattetekst"/>
            </w:pPr>
            <w:r>
              <w:rPr>
                <w:b/>
              </w:rPr>
              <w:t>UC0</w:t>
            </w:r>
            <w:r w:rsidR="00060BBA">
              <w:rPr>
                <w:b/>
              </w:rPr>
              <w:t>6</w:t>
            </w:r>
            <w:r>
              <w:rPr>
                <w:b/>
              </w:rPr>
              <w:t xml:space="preserve">  – Gebruik Katrolsysteem</w:t>
            </w:r>
          </w:p>
        </w:tc>
      </w:tr>
      <w:tr w:rsidR="00AA6F78" w14:paraId="2CA9B89D" w14:textId="77777777" w:rsidTr="003E5C19">
        <w:tc>
          <w:tcPr>
            <w:tcW w:w="2122" w:type="dxa"/>
          </w:tcPr>
          <w:p w14:paraId="15545BC5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</w:tcPr>
          <w:p w14:paraId="60515EAB" w14:textId="77777777" w:rsidR="00AA6F78" w:rsidRDefault="00AA6F78" w:rsidP="003E5C19">
            <w:pPr>
              <w:pStyle w:val="Plattetekst"/>
            </w:pPr>
            <w:r>
              <w:t>Passagier</w:t>
            </w:r>
          </w:p>
        </w:tc>
      </w:tr>
      <w:tr w:rsidR="00AA6F78" w14:paraId="574A9E1D" w14:textId="77777777" w:rsidTr="003E5C19">
        <w:tc>
          <w:tcPr>
            <w:tcW w:w="2122" w:type="dxa"/>
          </w:tcPr>
          <w:p w14:paraId="061C277F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</w:tcPr>
          <w:p w14:paraId="0123D90E" w14:textId="77777777" w:rsidR="00AA6F78" w:rsidRDefault="00AA6F78" w:rsidP="003E5C19">
            <w:pPr>
              <w:pStyle w:val="Plattetekst"/>
            </w:pPr>
            <w:r>
              <w:t>De passagier wordt via een katrol systeem naar de drone opgehesen of naar de grond gedaald.</w:t>
            </w:r>
          </w:p>
        </w:tc>
      </w:tr>
      <w:tr w:rsidR="00AA6F78" w14:paraId="2C8C464D" w14:textId="77777777" w:rsidTr="003E5C19">
        <w:tc>
          <w:tcPr>
            <w:tcW w:w="2122" w:type="dxa"/>
          </w:tcPr>
          <w:p w14:paraId="64A0A8EF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</w:tcPr>
          <w:p w14:paraId="027DBB6F" w14:textId="77777777" w:rsidR="00AA6F78" w:rsidRDefault="00AA6F78" w:rsidP="00AA6F78">
            <w:pPr>
              <w:pStyle w:val="Plattetekst"/>
              <w:numPr>
                <w:ilvl w:val="0"/>
                <w:numId w:val="10"/>
              </w:numPr>
            </w:pPr>
            <w:r>
              <w:t>Het is niet veilig om te landen.</w:t>
            </w:r>
          </w:p>
        </w:tc>
      </w:tr>
      <w:tr w:rsidR="00AA6F78" w14:paraId="286E99A3" w14:textId="77777777" w:rsidTr="003E5C19">
        <w:tc>
          <w:tcPr>
            <w:tcW w:w="2122" w:type="dxa"/>
          </w:tcPr>
          <w:p w14:paraId="1C71BB90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</w:tcPr>
          <w:p w14:paraId="523547A5" w14:textId="77777777" w:rsidR="00AA6F78" w:rsidRDefault="00AA6F78" w:rsidP="00AA6F78">
            <w:pPr>
              <w:pStyle w:val="Plattetekst"/>
              <w:numPr>
                <w:ilvl w:val="1"/>
                <w:numId w:val="10"/>
              </w:numPr>
            </w:pPr>
            <w:r>
              <w:t xml:space="preserve">De drone vliegt boven de bestemming of positie van de passagier. </w:t>
            </w:r>
          </w:p>
          <w:p w14:paraId="610A77F4" w14:textId="77777777" w:rsidR="00AA6F78" w:rsidRDefault="00AA6F78" w:rsidP="00AA6F78">
            <w:pPr>
              <w:pStyle w:val="Plattetekst"/>
              <w:numPr>
                <w:ilvl w:val="0"/>
                <w:numId w:val="10"/>
              </w:numPr>
            </w:pPr>
            <w:r>
              <w:t>De drone laat het katrol systeem dalen.</w:t>
            </w:r>
          </w:p>
          <w:p w14:paraId="69A8C4DF" w14:textId="77777777" w:rsidR="00AA6F78" w:rsidRDefault="00AA6F78" w:rsidP="00AA6F78">
            <w:pPr>
              <w:pStyle w:val="Plattetekst"/>
              <w:numPr>
                <w:ilvl w:val="0"/>
                <w:numId w:val="10"/>
              </w:numPr>
            </w:pPr>
            <w:r>
              <w:t>De passagier wordt of afgezet of opgehaald.</w:t>
            </w:r>
          </w:p>
          <w:p w14:paraId="0A959B2C" w14:textId="77777777" w:rsidR="00AA6F78" w:rsidRDefault="00AA6F78" w:rsidP="00AA6F78">
            <w:pPr>
              <w:pStyle w:val="Plattetekst"/>
              <w:numPr>
                <w:ilvl w:val="0"/>
                <w:numId w:val="10"/>
              </w:numPr>
            </w:pPr>
            <w:r>
              <w:t xml:space="preserve">Het katrolsysteem wordt opgehesen. </w:t>
            </w:r>
          </w:p>
        </w:tc>
      </w:tr>
      <w:tr w:rsidR="00AA6F78" w14:paraId="739CA1F9" w14:textId="77777777" w:rsidTr="003E5C19">
        <w:tc>
          <w:tcPr>
            <w:tcW w:w="2122" w:type="dxa"/>
          </w:tcPr>
          <w:p w14:paraId="3608D3F6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</w:tcPr>
          <w:p w14:paraId="0BB864BA" w14:textId="77777777" w:rsidR="00AA6F78" w:rsidRDefault="00AA6F78" w:rsidP="00AA6F78">
            <w:pPr>
              <w:pStyle w:val="Plattetekst"/>
              <w:numPr>
                <w:ilvl w:val="0"/>
                <w:numId w:val="13"/>
              </w:numPr>
            </w:pPr>
            <w:r>
              <w:t xml:space="preserve">De passagier is opgehesen. </w:t>
            </w:r>
          </w:p>
          <w:p w14:paraId="3BFCFDAD" w14:textId="77777777" w:rsidR="00AA6F78" w:rsidRDefault="00AA6F78" w:rsidP="00AA6F78">
            <w:pPr>
              <w:pStyle w:val="Plattetekst"/>
              <w:numPr>
                <w:ilvl w:val="0"/>
                <w:numId w:val="13"/>
              </w:numPr>
            </w:pPr>
            <w:r>
              <w:t>De passagier is gedaald.</w:t>
            </w:r>
          </w:p>
        </w:tc>
      </w:tr>
      <w:tr w:rsidR="00AA6F78" w14:paraId="3403B4CE" w14:textId="77777777" w:rsidTr="003E5C19">
        <w:tc>
          <w:tcPr>
            <w:tcW w:w="2122" w:type="dxa"/>
          </w:tcPr>
          <w:p w14:paraId="5AFEBC46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</w:tcPr>
          <w:p w14:paraId="7989BC24" w14:textId="77777777" w:rsidR="00AA6F78" w:rsidRDefault="00AA6F78" w:rsidP="003E5C19">
            <w:pPr>
              <w:pStyle w:val="Plattetekst"/>
            </w:pPr>
            <w:r>
              <w:t>-</w:t>
            </w:r>
          </w:p>
        </w:tc>
      </w:tr>
    </w:tbl>
    <w:p w14:paraId="0D3C02E7" w14:textId="76706113" w:rsidR="00AA6F78" w:rsidRDefault="00AA6F78" w:rsidP="00AA6F78">
      <w:pPr>
        <w:pStyle w:val="Kop2"/>
      </w:pPr>
    </w:p>
    <w:p w14:paraId="50491AD3" w14:textId="1F96F37C" w:rsidR="00C959CF" w:rsidRDefault="00C959CF" w:rsidP="00C959CF"/>
    <w:p w14:paraId="2E215A51" w14:textId="7F7C7885" w:rsidR="00C959CF" w:rsidRDefault="00C959CF" w:rsidP="00C959CF"/>
    <w:p w14:paraId="65289128" w14:textId="77777777" w:rsidR="0070346B" w:rsidRDefault="0070346B" w:rsidP="00C959CF"/>
    <w:p w14:paraId="29E4B765" w14:textId="465C5849" w:rsidR="00E51FE4" w:rsidRDefault="00E51FE4" w:rsidP="00C959CF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AA6F78" w14:paraId="32A77F52" w14:textId="77777777" w:rsidTr="003E5C19">
        <w:tc>
          <w:tcPr>
            <w:tcW w:w="9350" w:type="dxa"/>
            <w:gridSpan w:val="2"/>
            <w:shd w:val="clear" w:color="auto" w:fill="9CC2E5" w:themeFill="accent1" w:themeFillTint="99"/>
          </w:tcPr>
          <w:p w14:paraId="52481702" w14:textId="34B30DEC" w:rsidR="00AA6F78" w:rsidRDefault="00AA6F78" w:rsidP="003E5C19">
            <w:pPr>
              <w:pStyle w:val="Plattetekst"/>
            </w:pPr>
            <w:r>
              <w:rPr>
                <w:b/>
              </w:rPr>
              <w:lastRenderedPageBreak/>
              <w:t>UC0</w:t>
            </w:r>
            <w:r w:rsidR="00060BBA">
              <w:rPr>
                <w:b/>
              </w:rPr>
              <w:t>7</w:t>
            </w:r>
            <w:r>
              <w:rPr>
                <w:b/>
              </w:rPr>
              <w:t xml:space="preserve">  – Drone Landen</w:t>
            </w:r>
          </w:p>
        </w:tc>
      </w:tr>
      <w:tr w:rsidR="00AA6F78" w14:paraId="643DA559" w14:textId="77777777" w:rsidTr="003E5C19">
        <w:tc>
          <w:tcPr>
            <w:tcW w:w="2122" w:type="dxa"/>
          </w:tcPr>
          <w:p w14:paraId="5ECC2D3A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</w:tcPr>
          <w:p w14:paraId="59EFEC00" w14:textId="77777777" w:rsidR="00AA6F78" w:rsidRDefault="00AA6F78" w:rsidP="003E5C19">
            <w:pPr>
              <w:pStyle w:val="Plattetekst"/>
            </w:pPr>
            <w:r>
              <w:t>Passagier</w:t>
            </w:r>
          </w:p>
        </w:tc>
      </w:tr>
      <w:tr w:rsidR="00AA6F78" w14:paraId="275AFAC6" w14:textId="77777777" w:rsidTr="003E5C19">
        <w:tc>
          <w:tcPr>
            <w:tcW w:w="2122" w:type="dxa"/>
          </w:tcPr>
          <w:p w14:paraId="2BFD3002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</w:tcPr>
          <w:p w14:paraId="2B278D0D" w14:textId="77777777" w:rsidR="00AA6F78" w:rsidRDefault="00AA6F78" w:rsidP="003E5C19">
            <w:pPr>
              <w:pStyle w:val="Plattetekst"/>
            </w:pPr>
            <w:r>
              <w:t>De drone landt.</w:t>
            </w:r>
          </w:p>
        </w:tc>
      </w:tr>
      <w:tr w:rsidR="00AA6F78" w14:paraId="2067A421" w14:textId="77777777" w:rsidTr="003E5C19">
        <w:tc>
          <w:tcPr>
            <w:tcW w:w="2122" w:type="dxa"/>
          </w:tcPr>
          <w:p w14:paraId="6853499B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</w:tcPr>
          <w:p w14:paraId="5E3BAAAE" w14:textId="77777777" w:rsidR="00AA6F78" w:rsidRDefault="00AA6F78" w:rsidP="00AA6F78">
            <w:pPr>
              <w:pStyle w:val="Plattetekst"/>
              <w:numPr>
                <w:ilvl w:val="0"/>
                <w:numId w:val="8"/>
              </w:numPr>
            </w:pPr>
            <w:r>
              <w:t>De drone is in de lucht.</w:t>
            </w:r>
          </w:p>
          <w:p w14:paraId="320FBA37" w14:textId="77777777" w:rsidR="00AA6F78" w:rsidRDefault="00AA6F78" w:rsidP="00AA6F78">
            <w:pPr>
              <w:pStyle w:val="Plattetekst"/>
              <w:numPr>
                <w:ilvl w:val="0"/>
                <w:numId w:val="8"/>
              </w:numPr>
            </w:pPr>
            <w:r>
              <w:t>Het is veilig om te landen.</w:t>
            </w:r>
          </w:p>
        </w:tc>
      </w:tr>
      <w:tr w:rsidR="00AA6F78" w14:paraId="25C9811A" w14:textId="77777777" w:rsidTr="003E5C19">
        <w:tc>
          <w:tcPr>
            <w:tcW w:w="2122" w:type="dxa"/>
          </w:tcPr>
          <w:p w14:paraId="431038CA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</w:tcPr>
          <w:p w14:paraId="605F7D11" w14:textId="77777777" w:rsidR="00AA6F78" w:rsidRDefault="00AA6F78" w:rsidP="00AA6F78">
            <w:pPr>
              <w:pStyle w:val="Plattetekst"/>
              <w:numPr>
                <w:ilvl w:val="1"/>
                <w:numId w:val="10"/>
              </w:numPr>
            </w:pPr>
            <w:r>
              <w:t>De drone vliegt boven de besteming.</w:t>
            </w:r>
          </w:p>
          <w:p w14:paraId="4A4DCD4B" w14:textId="77777777" w:rsidR="00AA6F78" w:rsidRDefault="00AA6F78" w:rsidP="00AA6F78">
            <w:pPr>
              <w:pStyle w:val="Plattetekst"/>
              <w:numPr>
                <w:ilvl w:val="1"/>
                <w:numId w:val="10"/>
              </w:numPr>
            </w:pPr>
            <w:r>
              <w:t>De drone daalt naar beneden.</w:t>
            </w:r>
          </w:p>
        </w:tc>
      </w:tr>
      <w:tr w:rsidR="00AA6F78" w14:paraId="4231937A" w14:textId="77777777" w:rsidTr="003E5C19">
        <w:tc>
          <w:tcPr>
            <w:tcW w:w="2122" w:type="dxa"/>
          </w:tcPr>
          <w:p w14:paraId="3E6A8788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</w:tcPr>
          <w:p w14:paraId="17DE3204" w14:textId="77777777" w:rsidR="00AA6F78" w:rsidRDefault="00AA6F78" w:rsidP="00AA6F78">
            <w:pPr>
              <w:pStyle w:val="Plattetekst"/>
              <w:numPr>
                <w:ilvl w:val="0"/>
                <w:numId w:val="9"/>
              </w:numPr>
            </w:pPr>
            <w:r>
              <w:t>De drone is geland.</w:t>
            </w:r>
          </w:p>
        </w:tc>
      </w:tr>
      <w:tr w:rsidR="00AA6F78" w14:paraId="5CCBDB81" w14:textId="77777777" w:rsidTr="003E5C19">
        <w:tc>
          <w:tcPr>
            <w:tcW w:w="2122" w:type="dxa"/>
          </w:tcPr>
          <w:p w14:paraId="02F388DD" w14:textId="77777777" w:rsidR="00AA6F78" w:rsidRPr="00DE3810" w:rsidRDefault="00AA6F78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</w:tcPr>
          <w:p w14:paraId="53D63C15" w14:textId="77777777" w:rsidR="00AA6F78" w:rsidRDefault="00AA6F78" w:rsidP="003E5C19">
            <w:pPr>
              <w:pStyle w:val="Plattetekst"/>
            </w:pPr>
            <w:r>
              <w:t>-</w:t>
            </w:r>
          </w:p>
        </w:tc>
      </w:tr>
    </w:tbl>
    <w:p w14:paraId="7CD1EEEA" w14:textId="7C25E18A" w:rsidR="00E51FE4" w:rsidRDefault="00E51FE4" w:rsidP="00E51FE4"/>
    <w:p w14:paraId="544A6C75" w14:textId="77777777" w:rsidR="0080612D" w:rsidRDefault="0080612D" w:rsidP="00E51FE4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E51FE4" w14:paraId="3C73060F" w14:textId="77777777" w:rsidTr="003E5C19">
        <w:tc>
          <w:tcPr>
            <w:tcW w:w="9350" w:type="dxa"/>
            <w:gridSpan w:val="2"/>
            <w:shd w:val="clear" w:color="auto" w:fill="9CC2E5" w:themeFill="accent1" w:themeFillTint="99"/>
          </w:tcPr>
          <w:p w14:paraId="2D30993A" w14:textId="0506CF69" w:rsidR="00E51FE4" w:rsidRDefault="00E51FE4" w:rsidP="003E5C19">
            <w:pPr>
              <w:pStyle w:val="Plattetekst"/>
            </w:pPr>
            <w:r>
              <w:rPr>
                <w:b/>
              </w:rPr>
              <w:t>UC09  – Noodlanding</w:t>
            </w:r>
          </w:p>
        </w:tc>
      </w:tr>
      <w:tr w:rsidR="00E51FE4" w14:paraId="3C8DCD32" w14:textId="77777777" w:rsidTr="003E5C19">
        <w:tc>
          <w:tcPr>
            <w:tcW w:w="2122" w:type="dxa"/>
          </w:tcPr>
          <w:p w14:paraId="23BC4BF0" w14:textId="77777777" w:rsidR="00E51FE4" w:rsidRPr="00DE3810" w:rsidRDefault="00E51FE4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</w:tcPr>
          <w:p w14:paraId="09B9EB8A" w14:textId="77777777" w:rsidR="00E51FE4" w:rsidRDefault="00E51FE4" w:rsidP="003E5C19">
            <w:pPr>
              <w:pStyle w:val="Plattetekst"/>
            </w:pPr>
            <w:r>
              <w:t>Obstakels, Windsnelheid, Neerslag</w:t>
            </w:r>
          </w:p>
        </w:tc>
      </w:tr>
      <w:tr w:rsidR="00E51FE4" w14:paraId="7E1480B5" w14:textId="77777777" w:rsidTr="003E5C19">
        <w:tc>
          <w:tcPr>
            <w:tcW w:w="2122" w:type="dxa"/>
          </w:tcPr>
          <w:p w14:paraId="2705DC9E" w14:textId="77777777" w:rsidR="00E51FE4" w:rsidRPr="00DE3810" w:rsidRDefault="00E51FE4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</w:tcPr>
          <w:p w14:paraId="26ED70FE" w14:textId="77777777" w:rsidR="00E51FE4" w:rsidRDefault="00E51FE4" w:rsidP="003E5C19">
            <w:pPr>
              <w:pStyle w:val="Plattetekst"/>
            </w:pPr>
            <w:r>
              <w:t>De drone maakt een noodlanding</w:t>
            </w:r>
          </w:p>
        </w:tc>
      </w:tr>
      <w:tr w:rsidR="00E51FE4" w14:paraId="68D6915F" w14:textId="77777777" w:rsidTr="003E5C19">
        <w:tc>
          <w:tcPr>
            <w:tcW w:w="2122" w:type="dxa"/>
          </w:tcPr>
          <w:p w14:paraId="739AA80C" w14:textId="77777777" w:rsidR="00E51FE4" w:rsidRPr="00DE3810" w:rsidRDefault="00E51FE4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</w:tcPr>
          <w:p w14:paraId="0F2DBDC9" w14:textId="77777777" w:rsidR="00E51FE4" w:rsidRDefault="00E51FE4" w:rsidP="003E5C19">
            <w:pPr>
              <w:pStyle w:val="Plattetekst"/>
            </w:pPr>
            <w:r>
              <w:t>De drone heeft besloten dat vliegen niet meer veilig is vanwege externe factoren</w:t>
            </w:r>
          </w:p>
        </w:tc>
      </w:tr>
      <w:tr w:rsidR="00E51FE4" w14:paraId="6DC5549E" w14:textId="77777777" w:rsidTr="003E5C19">
        <w:tc>
          <w:tcPr>
            <w:tcW w:w="2122" w:type="dxa"/>
          </w:tcPr>
          <w:p w14:paraId="0A93E30D" w14:textId="77777777" w:rsidR="00E51FE4" w:rsidRPr="00DE3810" w:rsidRDefault="00E51FE4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</w:tcPr>
          <w:p w14:paraId="667A0EA9" w14:textId="77777777" w:rsidR="00E51FE4" w:rsidRDefault="00E51FE4" w:rsidP="003E5C19">
            <w:pPr>
              <w:pStyle w:val="Plattetekst"/>
              <w:numPr>
                <w:ilvl w:val="0"/>
                <w:numId w:val="18"/>
              </w:numPr>
            </w:pPr>
            <w:r>
              <w:t>De drone probeert te landen</w:t>
            </w:r>
          </w:p>
          <w:p w14:paraId="73915849" w14:textId="77777777" w:rsidR="00E51FE4" w:rsidRDefault="00E51FE4" w:rsidP="003E5C19">
            <w:pPr>
              <w:pStyle w:val="Plattetekst"/>
              <w:numPr>
                <w:ilvl w:val="1"/>
                <w:numId w:val="18"/>
              </w:numPr>
            </w:pPr>
            <w:r>
              <w:t>Drone land</w:t>
            </w:r>
          </w:p>
          <w:p w14:paraId="29F4E221" w14:textId="77777777" w:rsidR="00E51FE4" w:rsidRDefault="00E51FE4" w:rsidP="003E5C19">
            <w:pPr>
              <w:pStyle w:val="Plattetekst"/>
              <w:numPr>
                <w:ilvl w:val="1"/>
                <w:numId w:val="18"/>
              </w:numPr>
            </w:pPr>
            <w:r>
              <w:t>Drone kan niet landen</w:t>
            </w:r>
          </w:p>
          <w:p w14:paraId="3293DE56" w14:textId="77777777" w:rsidR="00E51FE4" w:rsidRDefault="00E51FE4" w:rsidP="003E5C19">
            <w:pPr>
              <w:pStyle w:val="Plattetekst"/>
              <w:numPr>
                <w:ilvl w:val="2"/>
                <w:numId w:val="18"/>
              </w:numPr>
            </w:pPr>
            <w:r>
              <w:t>Drone zoekt nieuwe locatie en voort stap 1 opnieuw uit</w:t>
            </w:r>
          </w:p>
        </w:tc>
      </w:tr>
      <w:tr w:rsidR="00E51FE4" w14:paraId="5A39FBBF" w14:textId="77777777" w:rsidTr="003E5C19">
        <w:tc>
          <w:tcPr>
            <w:tcW w:w="2122" w:type="dxa"/>
          </w:tcPr>
          <w:p w14:paraId="464C2743" w14:textId="77777777" w:rsidR="00E51FE4" w:rsidRPr="00DE3810" w:rsidRDefault="00E51FE4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</w:tcPr>
          <w:p w14:paraId="728B0489" w14:textId="77777777" w:rsidR="00E51FE4" w:rsidRDefault="00E51FE4" w:rsidP="003E5C19">
            <w:pPr>
              <w:pStyle w:val="Plattetekst"/>
            </w:pPr>
            <w:r>
              <w:t>De drone is geland</w:t>
            </w:r>
          </w:p>
        </w:tc>
      </w:tr>
      <w:tr w:rsidR="00E51FE4" w14:paraId="367FBF02" w14:textId="77777777" w:rsidTr="003E5C19">
        <w:tc>
          <w:tcPr>
            <w:tcW w:w="2122" w:type="dxa"/>
          </w:tcPr>
          <w:p w14:paraId="7D7BB183" w14:textId="77777777" w:rsidR="00E51FE4" w:rsidRPr="00DE3810" w:rsidRDefault="00E51FE4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</w:tcPr>
          <w:p w14:paraId="0D55FAB6" w14:textId="77777777" w:rsidR="00E51FE4" w:rsidRDefault="00E51FE4" w:rsidP="003E5C19">
            <w:pPr>
              <w:pStyle w:val="Plattetekst"/>
            </w:pPr>
            <w:r>
              <w:t>1a De drone kan niet vliegen of landen en stort neer</w:t>
            </w:r>
          </w:p>
        </w:tc>
      </w:tr>
    </w:tbl>
    <w:p w14:paraId="0418454C" w14:textId="0B9A6122" w:rsidR="00E51FE4" w:rsidRDefault="00E51FE4" w:rsidP="00797B37">
      <w:r>
        <w:br/>
      </w:r>
    </w:p>
    <w:p w14:paraId="3C8D144B" w14:textId="632BF6C3" w:rsidR="008D4833" w:rsidRDefault="008D4833" w:rsidP="00797B37"/>
    <w:p w14:paraId="28A6873C" w14:textId="179ECDF5" w:rsidR="008D4833" w:rsidRDefault="008D4833" w:rsidP="00797B37"/>
    <w:p w14:paraId="424FFC95" w14:textId="1199AC09" w:rsidR="008D4833" w:rsidRDefault="008D4833" w:rsidP="00797B37"/>
    <w:p w14:paraId="4F6988D2" w14:textId="1EB2B8EE" w:rsidR="008D4833" w:rsidRDefault="008D4833" w:rsidP="00797B37"/>
    <w:p w14:paraId="496D57BB" w14:textId="02CB6F8A" w:rsidR="008D4833" w:rsidRDefault="008D4833" w:rsidP="00797B37"/>
    <w:p w14:paraId="5182A300" w14:textId="1BB414BD" w:rsidR="008D4833" w:rsidRDefault="008D4833" w:rsidP="00797B37"/>
    <w:p w14:paraId="668C6A0E" w14:textId="33CD7B4C" w:rsidR="008D4833" w:rsidRDefault="008D4833" w:rsidP="00797B37"/>
    <w:p w14:paraId="6CFFCEC6" w14:textId="77777777" w:rsidR="008D4833" w:rsidRDefault="008D4833" w:rsidP="00797B37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C9073D" w14:paraId="0B4355D5" w14:textId="77777777" w:rsidTr="003E5C1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A041FC2" w14:textId="77777777" w:rsidR="00C9073D" w:rsidRDefault="00C9073D" w:rsidP="003E5C19">
            <w:pPr>
              <w:pStyle w:val="Plattetekst"/>
            </w:pPr>
            <w:r>
              <w:rPr>
                <w:b/>
              </w:rPr>
              <w:lastRenderedPageBreak/>
              <w:t>UC10  – Controleer drone onderhoudssysteem</w:t>
            </w:r>
          </w:p>
        </w:tc>
      </w:tr>
      <w:tr w:rsidR="00C9073D" w14:paraId="64B6E24B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085B3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FC25" w14:textId="77777777" w:rsidR="00C9073D" w:rsidRDefault="00C9073D" w:rsidP="003E5C19">
            <w:pPr>
              <w:pStyle w:val="Plattetekst"/>
            </w:pPr>
            <w:r>
              <w:t>Onderhoudspersoneel, Schoonmaker</w:t>
            </w:r>
          </w:p>
        </w:tc>
      </w:tr>
      <w:tr w:rsidR="00C9073D" w:rsidRPr="00DC7F87" w14:paraId="64F98974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42B1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6C46" w14:textId="77777777" w:rsidR="00C9073D" w:rsidRDefault="00C9073D" w:rsidP="003E5C19">
            <w:pPr>
              <w:pStyle w:val="Plattetekst"/>
            </w:pPr>
            <w:r>
              <w:t>De drone geeft waarschuwingen aan, deze dienen te worden gecontroleerd door het onderhoudspersoneel en de schoonmaker.</w:t>
            </w:r>
          </w:p>
        </w:tc>
      </w:tr>
      <w:tr w:rsidR="00C9073D" w:rsidRPr="00DC7F87" w14:paraId="37ECF963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B00AE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EF60" w14:textId="13149EAD" w:rsidR="00C9073D" w:rsidRDefault="00327D40" w:rsidP="003E5C19">
            <w:pPr>
              <w:pStyle w:val="Plattetekst"/>
            </w:pPr>
            <w:r>
              <w:t>-</w:t>
            </w:r>
          </w:p>
        </w:tc>
      </w:tr>
      <w:tr w:rsidR="00C9073D" w:rsidRPr="00DC7F87" w14:paraId="627CA555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17B2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BB24" w14:textId="77777777" w:rsidR="00C9073D" w:rsidRDefault="00C9073D" w:rsidP="003E5C19">
            <w:pPr>
              <w:pStyle w:val="Plattetekst"/>
              <w:ind w:left="360"/>
            </w:pPr>
            <w:r>
              <w:t>1. Onderhoudspersoneel checkt de onderhoudsinterval.</w:t>
            </w:r>
          </w:p>
          <w:p w14:paraId="531525C0" w14:textId="77777777" w:rsidR="00C9073D" w:rsidRDefault="00C9073D" w:rsidP="003E5C19">
            <w:pPr>
              <w:pStyle w:val="Plattetekst"/>
              <w:ind w:left="360"/>
            </w:pPr>
            <w:r>
              <w:t>2. Onderhoudspersoneel checkt onderhoudswaarschuwingen.</w:t>
            </w:r>
          </w:p>
          <w:p w14:paraId="6D561023" w14:textId="77777777" w:rsidR="00C9073D" w:rsidRDefault="00C9073D" w:rsidP="003E5C19">
            <w:pPr>
              <w:pStyle w:val="Plattetekst"/>
              <w:ind w:left="360"/>
            </w:pPr>
            <w:r>
              <w:t>3. Schoonmaker checkt of de drone schoongemaakt moet worden.</w:t>
            </w:r>
          </w:p>
          <w:p w14:paraId="19B6034E" w14:textId="77777777" w:rsidR="00C9073D" w:rsidRDefault="00C9073D" w:rsidP="003E5C19">
            <w:pPr>
              <w:pStyle w:val="Plattetekst"/>
              <w:ind w:left="360"/>
            </w:pPr>
            <w:r>
              <w:t>4.1 Drone heeft geen onderhoud nodig.</w:t>
            </w:r>
          </w:p>
          <w:p w14:paraId="76A99316" w14:textId="77777777" w:rsidR="00C9073D" w:rsidRDefault="00C9073D" w:rsidP="003E5C19">
            <w:pPr>
              <w:pStyle w:val="Plattetekst"/>
              <w:ind w:left="360"/>
            </w:pPr>
            <w:r>
              <w:t>4.2 Drone heeft geen schoonmaakbeurt nodig.</w:t>
            </w:r>
          </w:p>
        </w:tc>
      </w:tr>
      <w:tr w:rsidR="00C9073D" w:rsidRPr="00DC7F87" w14:paraId="57BDE757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EE9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631A" w14:textId="77777777" w:rsidR="00C9073D" w:rsidRDefault="00C9073D" w:rsidP="003E5C19">
            <w:pPr>
              <w:pStyle w:val="Plattetekst"/>
            </w:pPr>
            <w:r>
              <w:t>1. Drone heeft onderhoud nodig.</w:t>
            </w:r>
          </w:p>
          <w:p w14:paraId="3338A9D9" w14:textId="77777777" w:rsidR="00C9073D" w:rsidRDefault="00C9073D" w:rsidP="003E5C19">
            <w:pPr>
              <w:pStyle w:val="Plattetekst"/>
            </w:pPr>
            <w:r>
              <w:t>2. Drone heeft schoonmaakbeurt nodig.</w:t>
            </w:r>
          </w:p>
          <w:p w14:paraId="1FD8B5A9" w14:textId="77777777" w:rsidR="00C9073D" w:rsidRDefault="00C9073D" w:rsidP="003E5C19">
            <w:pPr>
              <w:pStyle w:val="Plattetekst"/>
            </w:pPr>
            <w:r>
              <w:t>3. Drone heeft geen onderhoud of schoonmaakbeurt nodig.</w:t>
            </w:r>
          </w:p>
        </w:tc>
      </w:tr>
      <w:tr w:rsidR="00C9073D" w14:paraId="6B08F01D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D15E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D80B" w14:textId="6EEACBDB" w:rsidR="00C9073D" w:rsidRDefault="00E51FE4" w:rsidP="003E5C19">
            <w:pPr>
              <w:pStyle w:val="Plattetekst"/>
            </w:pPr>
            <w:r>
              <w:t>-</w:t>
            </w:r>
          </w:p>
        </w:tc>
      </w:tr>
    </w:tbl>
    <w:p w14:paraId="561E2286" w14:textId="0899937C" w:rsidR="00327D40" w:rsidRDefault="00327D40" w:rsidP="00C9073D"/>
    <w:p w14:paraId="06BBAC3B" w14:textId="77777777" w:rsidR="00327D40" w:rsidRDefault="00327D40" w:rsidP="00C9073D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C9073D" w14:paraId="68A9DDC3" w14:textId="77777777" w:rsidTr="003E5C1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2D873C" w14:textId="77777777" w:rsidR="00C9073D" w:rsidRDefault="00C9073D" w:rsidP="003E5C19">
            <w:pPr>
              <w:pStyle w:val="Plattetekst"/>
            </w:pPr>
            <w:r>
              <w:rPr>
                <w:b/>
              </w:rPr>
              <w:t>UC11  – Drone onderhouden</w:t>
            </w:r>
          </w:p>
        </w:tc>
      </w:tr>
      <w:tr w:rsidR="00C9073D" w14:paraId="3486A39B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814B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F2F6" w14:textId="77777777" w:rsidR="00C9073D" w:rsidRDefault="00C9073D" w:rsidP="003E5C19">
            <w:pPr>
              <w:pStyle w:val="Plattetekst"/>
            </w:pPr>
            <w:r>
              <w:t>Onderhoudspersoneel, Schoonmaker</w:t>
            </w:r>
          </w:p>
        </w:tc>
      </w:tr>
      <w:tr w:rsidR="00C9073D" w:rsidRPr="00734AD8" w14:paraId="4EF8D020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3BCA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7CFE" w14:textId="77777777" w:rsidR="00C9073D" w:rsidRDefault="00C9073D" w:rsidP="003E5C19">
            <w:pPr>
              <w:pStyle w:val="Plattetekst"/>
            </w:pPr>
            <w:r>
              <w:t>De drone heeft onderhoud nodig.</w:t>
            </w:r>
          </w:p>
        </w:tc>
      </w:tr>
      <w:tr w:rsidR="00C9073D" w:rsidRPr="00734AD8" w14:paraId="0F14DB5E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29C7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7C13" w14:textId="77777777" w:rsidR="00C9073D" w:rsidRDefault="00C9073D" w:rsidP="003E5C19">
            <w:pPr>
              <w:pStyle w:val="Plattetekst"/>
            </w:pPr>
            <w:r>
              <w:t>Het onderhoudspersoneel heeft aangegeven dat de drone onderhoud nodig heeft.</w:t>
            </w:r>
          </w:p>
        </w:tc>
      </w:tr>
      <w:tr w:rsidR="00C9073D" w:rsidRPr="00734AD8" w14:paraId="46F93DC6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5F5E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7829" w14:textId="77777777" w:rsidR="00C9073D" w:rsidRDefault="00C9073D" w:rsidP="00C9073D">
            <w:pPr>
              <w:pStyle w:val="Plattetekst"/>
              <w:numPr>
                <w:ilvl w:val="1"/>
                <w:numId w:val="14"/>
              </w:numPr>
            </w:pPr>
            <w:r>
              <w:t>De drone wordt door het onderhoudspersoneel deels gedemonteerd.</w:t>
            </w:r>
          </w:p>
          <w:p w14:paraId="4F597CA8" w14:textId="77777777" w:rsidR="00C9073D" w:rsidRDefault="00C9073D" w:rsidP="00C9073D">
            <w:pPr>
              <w:pStyle w:val="Plattetekst"/>
              <w:numPr>
                <w:ilvl w:val="1"/>
                <w:numId w:val="14"/>
              </w:numPr>
            </w:pPr>
            <w:r>
              <w:t>De vervangende onderdelen worden geïnstalleerd.</w:t>
            </w:r>
          </w:p>
          <w:p w14:paraId="371028FA" w14:textId="77777777" w:rsidR="00C9073D" w:rsidRDefault="00C9073D" w:rsidP="003E5C19">
            <w:pPr>
              <w:pStyle w:val="Plattetekst"/>
              <w:ind w:left="360"/>
            </w:pPr>
            <w:r>
              <w:t>2.1 De drone wordt nagecheckt op de veiligheidspunten</w:t>
            </w:r>
          </w:p>
          <w:p w14:paraId="0200C089" w14:textId="77777777" w:rsidR="00C9073D" w:rsidRDefault="00C9073D" w:rsidP="003E5C19">
            <w:pPr>
              <w:pStyle w:val="Plattetekst"/>
              <w:ind w:left="360"/>
            </w:pPr>
            <w:r>
              <w:t>2.2 Er wordt een testvlucht gemaakt.</w:t>
            </w:r>
          </w:p>
          <w:p w14:paraId="71E706B5" w14:textId="77777777" w:rsidR="00C9073D" w:rsidRDefault="00C9073D" w:rsidP="003E5C19">
            <w:pPr>
              <w:pStyle w:val="Plattetekst"/>
              <w:ind w:left="360"/>
            </w:pPr>
            <w:r>
              <w:t>3. De drone is klaar voor her ingebruikname.</w:t>
            </w:r>
          </w:p>
        </w:tc>
      </w:tr>
      <w:tr w:rsidR="00C9073D" w:rsidRPr="00734AD8" w14:paraId="30EF7A06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B49C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C328" w14:textId="77777777" w:rsidR="00C9073D" w:rsidRDefault="00C9073D" w:rsidP="003E5C19">
            <w:pPr>
              <w:pStyle w:val="Plattetekst"/>
            </w:pPr>
            <w:r>
              <w:t>Drone is klaar om weer ingezet te worden</w:t>
            </w:r>
          </w:p>
        </w:tc>
      </w:tr>
      <w:tr w:rsidR="00C9073D" w:rsidRPr="00734AD8" w14:paraId="5EEBD029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FD43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DF50" w14:textId="77777777" w:rsidR="00C9073D" w:rsidRDefault="00C9073D" w:rsidP="003E5C19">
            <w:pPr>
              <w:pStyle w:val="Plattetekst"/>
            </w:pPr>
            <w:r>
              <w:t>De drone kan niet meer worden gerepareerd</w:t>
            </w:r>
          </w:p>
        </w:tc>
      </w:tr>
    </w:tbl>
    <w:p w14:paraId="67161412" w14:textId="68CAFF0A" w:rsidR="0070346B" w:rsidRDefault="0070346B" w:rsidP="00C9073D"/>
    <w:p w14:paraId="4EA717E5" w14:textId="7B4C904B" w:rsidR="00327D40" w:rsidRDefault="00327D40" w:rsidP="00C9073D"/>
    <w:p w14:paraId="434880DC" w14:textId="4F845C40" w:rsidR="00327D40" w:rsidRDefault="00327D40" w:rsidP="00C9073D"/>
    <w:p w14:paraId="23D3E568" w14:textId="77777777" w:rsidR="00327D40" w:rsidRDefault="00327D40" w:rsidP="00C9073D"/>
    <w:tbl>
      <w:tblPr>
        <w:tblStyle w:val="Tabelraster"/>
        <w:tblW w:w="0" w:type="auto"/>
        <w:tblLook w:val="0480" w:firstRow="0" w:lastRow="0" w:firstColumn="1" w:lastColumn="0" w:noHBand="0" w:noVBand="1"/>
      </w:tblPr>
      <w:tblGrid>
        <w:gridCol w:w="2122"/>
        <w:gridCol w:w="7228"/>
      </w:tblGrid>
      <w:tr w:rsidR="00C9073D" w14:paraId="33A93AC1" w14:textId="77777777" w:rsidTr="003E5C1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3796876" w14:textId="77777777" w:rsidR="00C9073D" w:rsidRDefault="00C9073D" w:rsidP="003E5C19">
            <w:pPr>
              <w:pStyle w:val="Plattetekst"/>
            </w:pPr>
            <w:r>
              <w:rPr>
                <w:b/>
              </w:rPr>
              <w:lastRenderedPageBreak/>
              <w:t>UC12  – Drone schoonmaken</w:t>
            </w:r>
          </w:p>
        </w:tc>
      </w:tr>
      <w:tr w:rsidR="00C9073D" w14:paraId="5A606BB9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751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5A05" w14:textId="77777777" w:rsidR="00C9073D" w:rsidRDefault="00C9073D" w:rsidP="003E5C19">
            <w:pPr>
              <w:pStyle w:val="Plattetekst"/>
            </w:pPr>
            <w:r>
              <w:t>Onderhoudspersoneel, Schoonmaker</w:t>
            </w:r>
          </w:p>
        </w:tc>
      </w:tr>
      <w:tr w:rsidR="00C9073D" w:rsidRPr="00734AD8" w14:paraId="027E768F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866D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4DA" w14:textId="77777777" w:rsidR="00C9073D" w:rsidRDefault="00C9073D" w:rsidP="003E5C19">
            <w:pPr>
              <w:pStyle w:val="Plattetekst"/>
            </w:pPr>
            <w:r>
              <w:t>De drone moet worden schoongemaakt.</w:t>
            </w:r>
          </w:p>
        </w:tc>
      </w:tr>
      <w:tr w:rsidR="00C9073D" w:rsidRPr="00734AD8" w14:paraId="6858F18F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0D10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reconditi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F2BC" w14:textId="77777777" w:rsidR="00C9073D" w:rsidRDefault="00C9073D" w:rsidP="003E5C19">
            <w:pPr>
              <w:pStyle w:val="Plattetekst"/>
            </w:pPr>
            <w:r>
              <w:t>Het schoonmaakpersoneel heeft aangegeven dat de drone moet worden schoongemaakt.</w:t>
            </w:r>
          </w:p>
        </w:tc>
      </w:tr>
      <w:tr w:rsidR="00C9073D" w:rsidRPr="00D74965" w14:paraId="426FD080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DDEE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CB46" w14:textId="77777777" w:rsidR="00C9073D" w:rsidRDefault="00C9073D" w:rsidP="00C9073D">
            <w:pPr>
              <w:pStyle w:val="Plattetekst"/>
              <w:numPr>
                <w:ilvl w:val="0"/>
                <w:numId w:val="15"/>
              </w:numPr>
            </w:pPr>
            <w:r>
              <w:t>Schoonmakers ruimen losse rommel op</w:t>
            </w:r>
          </w:p>
          <w:p w14:paraId="2B083823" w14:textId="77777777" w:rsidR="00C9073D" w:rsidRDefault="00C9073D" w:rsidP="00C9073D">
            <w:pPr>
              <w:pStyle w:val="Plattetekst"/>
              <w:numPr>
                <w:ilvl w:val="0"/>
                <w:numId w:val="15"/>
              </w:numPr>
            </w:pPr>
            <w:r>
              <w:t>Schoonmakers stofzuigen de drone</w:t>
            </w:r>
          </w:p>
          <w:p w14:paraId="755E6C5B" w14:textId="77777777" w:rsidR="00C9073D" w:rsidRDefault="00C9073D" w:rsidP="00C9073D">
            <w:pPr>
              <w:pStyle w:val="Plattetekst"/>
              <w:numPr>
                <w:ilvl w:val="0"/>
                <w:numId w:val="15"/>
              </w:numPr>
            </w:pPr>
            <w:r>
              <w:t>Schoonmakers dweilen de drone en nemen de instrumentpanelen af</w:t>
            </w:r>
          </w:p>
        </w:tc>
      </w:tr>
      <w:tr w:rsidR="00C9073D" w14:paraId="03D50BC0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E98A3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Postconditie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92C3" w14:textId="77777777" w:rsidR="00C9073D" w:rsidRDefault="00C9073D" w:rsidP="003E5C19">
            <w:pPr>
              <w:pStyle w:val="Plattetekst"/>
            </w:pPr>
            <w:r>
              <w:t>De drone is schoon.</w:t>
            </w:r>
          </w:p>
        </w:tc>
      </w:tr>
      <w:tr w:rsidR="00C9073D" w14:paraId="49C9ED2C" w14:textId="77777777" w:rsidTr="003E5C1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06E1D" w14:textId="77777777" w:rsidR="00C9073D" w:rsidRDefault="00C9073D" w:rsidP="003E5C19">
            <w:pPr>
              <w:pStyle w:val="Plattetekst"/>
              <w:rPr>
                <w:b/>
              </w:rPr>
            </w:pPr>
            <w:r>
              <w:rPr>
                <w:b/>
              </w:rPr>
              <w:t>Uitzonderingen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C34" w14:textId="77777777" w:rsidR="00C9073D" w:rsidRDefault="00C9073D" w:rsidP="003E5C19">
            <w:pPr>
              <w:pStyle w:val="Plattetekst"/>
            </w:pPr>
          </w:p>
        </w:tc>
      </w:tr>
    </w:tbl>
    <w:p w14:paraId="6DC4B231" w14:textId="2DF4E502" w:rsidR="0070346B" w:rsidRDefault="0070346B" w:rsidP="00A14789"/>
    <w:p w14:paraId="0CBF73DA" w14:textId="77777777" w:rsidR="00A83682" w:rsidRDefault="00A83682" w:rsidP="00D62A54">
      <w:pPr>
        <w:pStyle w:val="Kop3"/>
      </w:pPr>
    </w:p>
    <w:p w14:paraId="601B4EA5" w14:textId="77777777" w:rsidR="00A83682" w:rsidRDefault="00A83682" w:rsidP="00D62A54">
      <w:pPr>
        <w:pStyle w:val="Kop3"/>
      </w:pPr>
    </w:p>
    <w:p w14:paraId="3C91DF2F" w14:textId="3B73BAC4" w:rsidR="00D62A54" w:rsidRDefault="00D62A54" w:rsidP="00D62A54">
      <w:pPr>
        <w:pStyle w:val="Kop3"/>
      </w:pPr>
    </w:p>
    <w:p w14:paraId="789CAE60" w14:textId="345E7953" w:rsidR="00A22F2A" w:rsidRPr="00A22F2A" w:rsidRDefault="00A22F2A" w:rsidP="00A22F2A"/>
    <w:p w14:paraId="5A6FE834" w14:textId="07E7F0EA" w:rsidR="00D62A54" w:rsidRPr="00D62A54" w:rsidRDefault="00D62A54" w:rsidP="00D62A54"/>
    <w:p w14:paraId="5706FD17" w14:textId="1F5855B5" w:rsidR="00F43128" w:rsidRPr="006A0897" w:rsidRDefault="00A83682" w:rsidP="00A83682">
      <w:pPr>
        <w:pStyle w:val="Kop3"/>
      </w:pPr>
      <w:bookmarkStart w:id="15" w:name="_Toc66262384"/>
      <w:bookmarkStart w:id="16" w:name="_Toc66288588"/>
      <w:r>
        <w:lastRenderedPageBreak/>
        <w:t xml:space="preserve">3.3b- </w:t>
      </w:r>
      <w:proofErr w:type="spellStart"/>
      <w:r>
        <w:t>Usecase</w:t>
      </w:r>
      <w:proofErr w:type="spellEnd"/>
      <w:r>
        <w:t xml:space="preserve"> diagram</w:t>
      </w:r>
      <w:r>
        <w:rPr>
          <w:noProof/>
        </w:rPr>
        <w:t xml:space="preserve"> </w:t>
      </w:r>
      <w:r w:rsidR="00327D40">
        <w:rPr>
          <w:noProof/>
        </w:rPr>
        <w:drawing>
          <wp:anchor distT="0" distB="0" distL="114300" distR="114300" simplePos="0" relativeHeight="251670528" behindDoc="0" locked="0" layoutInCell="1" allowOverlap="1" wp14:anchorId="64735919" wp14:editId="344D9042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6393180" cy="7496810"/>
            <wp:effectExtent l="0" t="0" r="7620" b="889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749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bookmarkEnd w:id="16"/>
    </w:p>
    <w:sectPr w:rsidR="00F43128" w:rsidRPr="006A0897" w:rsidSect="000F6A2E">
      <w:footerReference w:type="default" r:id="rId16"/>
      <w:type w:val="continuous"/>
      <w:pgSz w:w="12240" w:h="15840" w:code="1"/>
      <w:pgMar w:top="1440" w:right="1440" w:bottom="1440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DCBE5" w14:textId="77777777" w:rsidR="002110BC" w:rsidRDefault="002110BC" w:rsidP="00E02F0F">
      <w:pPr>
        <w:spacing w:after="0" w:line="240" w:lineRule="auto"/>
      </w:pPr>
      <w:r>
        <w:separator/>
      </w:r>
    </w:p>
  </w:endnote>
  <w:endnote w:type="continuationSeparator" w:id="0">
    <w:p w14:paraId="2F662DD7" w14:textId="77777777" w:rsidR="002110BC" w:rsidRDefault="002110BC" w:rsidP="00E0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22954"/>
      <w:docPartObj>
        <w:docPartGallery w:val="Page Numbers (Bottom of Page)"/>
        <w:docPartUnique/>
      </w:docPartObj>
    </w:sdtPr>
    <w:sdtEndPr/>
    <w:sdtContent>
      <w:p w14:paraId="72CECA58" w14:textId="5AABA586" w:rsidR="001A5756" w:rsidRDefault="001A575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E1D907" w14:textId="77777777" w:rsidR="001A5756" w:rsidRDefault="001A575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A6988" w14:textId="77777777" w:rsidR="002110BC" w:rsidRDefault="002110BC" w:rsidP="00E02F0F">
      <w:pPr>
        <w:spacing w:after="0" w:line="240" w:lineRule="auto"/>
      </w:pPr>
      <w:r>
        <w:separator/>
      </w:r>
    </w:p>
  </w:footnote>
  <w:footnote w:type="continuationSeparator" w:id="0">
    <w:p w14:paraId="44FA9277" w14:textId="77777777" w:rsidR="002110BC" w:rsidRDefault="002110BC" w:rsidP="00E02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101E"/>
    <w:multiLevelType w:val="hybridMultilevel"/>
    <w:tmpl w:val="23F496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B2A"/>
    <w:multiLevelType w:val="hybridMultilevel"/>
    <w:tmpl w:val="4794777C"/>
    <w:lvl w:ilvl="0" w:tplc="DCE4B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07704"/>
    <w:multiLevelType w:val="hybridMultilevel"/>
    <w:tmpl w:val="500AE6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3B2C"/>
    <w:multiLevelType w:val="multilevel"/>
    <w:tmpl w:val="B74E9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DA0726D"/>
    <w:multiLevelType w:val="hybridMultilevel"/>
    <w:tmpl w:val="4460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73F9"/>
    <w:multiLevelType w:val="hybridMultilevel"/>
    <w:tmpl w:val="BF9EC3B2"/>
    <w:lvl w:ilvl="0" w:tplc="1DF8FE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B76CA"/>
    <w:multiLevelType w:val="hybridMultilevel"/>
    <w:tmpl w:val="7A8CEB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97FB2"/>
    <w:multiLevelType w:val="hybridMultilevel"/>
    <w:tmpl w:val="FB324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3D2"/>
    <w:multiLevelType w:val="hybridMultilevel"/>
    <w:tmpl w:val="5A9EE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A3BF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C51DD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7E6DC5"/>
    <w:multiLevelType w:val="multilevel"/>
    <w:tmpl w:val="6770C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56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12" w15:restartNumberingAfterBreak="0">
    <w:nsid w:val="3A5800B1"/>
    <w:multiLevelType w:val="hybridMultilevel"/>
    <w:tmpl w:val="AF4EB6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64E84"/>
    <w:multiLevelType w:val="multilevel"/>
    <w:tmpl w:val="F1A60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5605D9"/>
    <w:multiLevelType w:val="hybridMultilevel"/>
    <w:tmpl w:val="EDA0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736CE"/>
    <w:multiLevelType w:val="hybridMultilevel"/>
    <w:tmpl w:val="7A92A4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E3ED5"/>
    <w:multiLevelType w:val="multilevel"/>
    <w:tmpl w:val="A04048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8030EB"/>
    <w:multiLevelType w:val="hybridMultilevel"/>
    <w:tmpl w:val="A38CC686"/>
    <w:lvl w:ilvl="0" w:tplc="8D184F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2366F"/>
    <w:multiLevelType w:val="hybridMultilevel"/>
    <w:tmpl w:val="780A8A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92FC5"/>
    <w:multiLevelType w:val="hybridMultilevel"/>
    <w:tmpl w:val="ED2AEB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75117"/>
    <w:multiLevelType w:val="hybridMultilevel"/>
    <w:tmpl w:val="989E7FF2"/>
    <w:lvl w:ilvl="0" w:tplc="D952DA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37653"/>
    <w:multiLevelType w:val="hybridMultilevel"/>
    <w:tmpl w:val="20C44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0AAD"/>
    <w:multiLevelType w:val="hybridMultilevel"/>
    <w:tmpl w:val="0596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4"/>
  </w:num>
  <w:num w:numId="4">
    <w:abstractNumId w:val="14"/>
  </w:num>
  <w:num w:numId="5">
    <w:abstractNumId w:val="17"/>
  </w:num>
  <w:num w:numId="6">
    <w:abstractNumId w:val="19"/>
  </w:num>
  <w:num w:numId="7">
    <w:abstractNumId w:val="6"/>
  </w:num>
  <w:num w:numId="8">
    <w:abstractNumId w:val="12"/>
  </w:num>
  <w:num w:numId="9">
    <w:abstractNumId w:val="0"/>
  </w:num>
  <w:num w:numId="10">
    <w:abstractNumId w:val="16"/>
  </w:num>
  <w:num w:numId="11">
    <w:abstractNumId w:val="11"/>
  </w:num>
  <w:num w:numId="12">
    <w:abstractNumId w:val="13"/>
  </w:num>
  <w:num w:numId="13">
    <w:abstractNumId w:val="5"/>
  </w:num>
  <w:num w:numId="14">
    <w:abstractNumId w:val="3"/>
  </w:num>
  <w:num w:numId="15">
    <w:abstractNumId w:val="21"/>
  </w:num>
  <w:num w:numId="16">
    <w:abstractNumId w:val="22"/>
  </w:num>
  <w:num w:numId="17">
    <w:abstractNumId w:val="9"/>
  </w:num>
  <w:num w:numId="18">
    <w:abstractNumId w:val="10"/>
  </w:num>
  <w:num w:numId="19">
    <w:abstractNumId w:val="2"/>
  </w:num>
  <w:num w:numId="20">
    <w:abstractNumId w:val="15"/>
  </w:num>
  <w:num w:numId="21">
    <w:abstractNumId w:val="8"/>
  </w:num>
  <w:num w:numId="22">
    <w:abstractNumId w:val="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5"/>
    <w:rsid w:val="000117B8"/>
    <w:rsid w:val="0002367E"/>
    <w:rsid w:val="0002368C"/>
    <w:rsid w:val="00026FAD"/>
    <w:rsid w:val="00060BBA"/>
    <w:rsid w:val="000629E0"/>
    <w:rsid w:val="00062EF8"/>
    <w:rsid w:val="00071830"/>
    <w:rsid w:val="000833BE"/>
    <w:rsid w:val="000910F0"/>
    <w:rsid w:val="000B2C8F"/>
    <w:rsid w:val="000D3AA3"/>
    <w:rsid w:val="000D5A65"/>
    <w:rsid w:val="000E5930"/>
    <w:rsid w:val="000F2176"/>
    <w:rsid w:val="000F3151"/>
    <w:rsid w:val="000F6A2E"/>
    <w:rsid w:val="00106929"/>
    <w:rsid w:val="0010706A"/>
    <w:rsid w:val="001135C2"/>
    <w:rsid w:val="00123ED4"/>
    <w:rsid w:val="00132DB8"/>
    <w:rsid w:val="0013316C"/>
    <w:rsid w:val="00134D1C"/>
    <w:rsid w:val="00144C4D"/>
    <w:rsid w:val="00144F0E"/>
    <w:rsid w:val="001524C7"/>
    <w:rsid w:val="00160B35"/>
    <w:rsid w:val="00175B5D"/>
    <w:rsid w:val="001765A9"/>
    <w:rsid w:val="00177B43"/>
    <w:rsid w:val="00180AAD"/>
    <w:rsid w:val="001A5756"/>
    <w:rsid w:val="001B7629"/>
    <w:rsid w:val="001C7051"/>
    <w:rsid w:val="001D0A5D"/>
    <w:rsid w:val="001D762A"/>
    <w:rsid w:val="001E7CF6"/>
    <w:rsid w:val="002110BC"/>
    <w:rsid w:val="002443C5"/>
    <w:rsid w:val="00250662"/>
    <w:rsid w:val="00266D86"/>
    <w:rsid w:val="002745BA"/>
    <w:rsid w:val="00285299"/>
    <w:rsid w:val="002937C8"/>
    <w:rsid w:val="00296808"/>
    <w:rsid w:val="002A747C"/>
    <w:rsid w:val="002B28CB"/>
    <w:rsid w:val="002C2C5D"/>
    <w:rsid w:val="002C672E"/>
    <w:rsid w:val="002F2327"/>
    <w:rsid w:val="00301021"/>
    <w:rsid w:val="00327D40"/>
    <w:rsid w:val="00331AD9"/>
    <w:rsid w:val="00333E1A"/>
    <w:rsid w:val="003517A1"/>
    <w:rsid w:val="00360A2F"/>
    <w:rsid w:val="003675B3"/>
    <w:rsid w:val="003675F1"/>
    <w:rsid w:val="00384EC1"/>
    <w:rsid w:val="003A41C6"/>
    <w:rsid w:val="003A6BBD"/>
    <w:rsid w:val="003B551D"/>
    <w:rsid w:val="003D5219"/>
    <w:rsid w:val="004202ED"/>
    <w:rsid w:val="004223FB"/>
    <w:rsid w:val="0042770A"/>
    <w:rsid w:val="004538EA"/>
    <w:rsid w:val="00457335"/>
    <w:rsid w:val="004633D3"/>
    <w:rsid w:val="004743B4"/>
    <w:rsid w:val="0048451B"/>
    <w:rsid w:val="00495101"/>
    <w:rsid w:val="004A5D3D"/>
    <w:rsid w:val="004C3B00"/>
    <w:rsid w:val="004D7B26"/>
    <w:rsid w:val="004F0009"/>
    <w:rsid w:val="004F0412"/>
    <w:rsid w:val="004F409E"/>
    <w:rsid w:val="004F529C"/>
    <w:rsid w:val="00511068"/>
    <w:rsid w:val="005145DF"/>
    <w:rsid w:val="00514AD0"/>
    <w:rsid w:val="00526A27"/>
    <w:rsid w:val="0052782C"/>
    <w:rsid w:val="00535FD2"/>
    <w:rsid w:val="00540101"/>
    <w:rsid w:val="00543992"/>
    <w:rsid w:val="00566B7B"/>
    <w:rsid w:val="00570F40"/>
    <w:rsid w:val="005743E2"/>
    <w:rsid w:val="005A02D8"/>
    <w:rsid w:val="005B23A1"/>
    <w:rsid w:val="005B74A4"/>
    <w:rsid w:val="005E7CE8"/>
    <w:rsid w:val="006002AD"/>
    <w:rsid w:val="0061315E"/>
    <w:rsid w:val="00613AB5"/>
    <w:rsid w:val="006217D9"/>
    <w:rsid w:val="0062204F"/>
    <w:rsid w:val="006306EE"/>
    <w:rsid w:val="00635261"/>
    <w:rsid w:val="00637209"/>
    <w:rsid w:val="006448FE"/>
    <w:rsid w:val="00644FFE"/>
    <w:rsid w:val="006478AD"/>
    <w:rsid w:val="00652DD2"/>
    <w:rsid w:val="00657951"/>
    <w:rsid w:val="00674B5F"/>
    <w:rsid w:val="00683BE2"/>
    <w:rsid w:val="006929EF"/>
    <w:rsid w:val="006966A9"/>
    <w:rsid w:val="006A0897"/>
    <w:rsid w:val="006E42A0"/>
    <w:rsid w:val="006F757B"/>
    <w:rsid w:val="0070194B"/>
    <w:rsid w:val="0070346B"/>
    <w:rsid w:val="00717860"/>
    <w:rsid w:val="00735189"/>
    <w:rsid w:val="007501DC"/>
    <w:rsid w:val="007555A4"/>
    <w:rsid w:val="0077340B"/>
    <w:rsid w:val="00781D77"/>
    <w:rsid w:val="00782F05"/>
    <w:rsid w:val="00797B37"/>
    <w:rsid w:val="007A1975"/>
    <w:rsid w:val="007C72AC"/>
    <w:rsid w:val="007E4DDB"/>
    <w:rsid w:val="0080612D"/>
    <w:rsid w:val="008122AC"/>
    <w:rsid w:val="00831CE7"/>
    <w:rsid w:val="00874D59"/>
    <w:rsid w:val="008A61E4"/>
    <w:rsid w:val="008D2DC3"/>
    <w:rsid w:val="008D4833"/>
    <w:rsid w:val="008F3E06"/>
    <w:rsid w:val="00912575"/>
    <w:rsid w:val="009675D1"/>
    <w:rsid w:val="009700F7"/>
    <w:rsid w:val="00975F93"/>
    <w:rsid w:val="00977E8C"/>
    <w:rsid w:val="009A0722"/>
    <w:rsid w:val="009C7AC2"/>
    <w:rsid w:val="009D16EB"/>
    <w:rsid w:val="009E122E"/>
    <w:rsid w:val="009E15CC"/>
    <w:rsid w:val="009E3356"/>
    <w:rsid w:val="00A14789"/>
    <w:rsid w:val="00A15D92"/>
    <w:rsid w:val="00A22F2A"/>
    <w:rsid w:val="00A355A7"/>
    <w:rsid w:val="00A40954"/>
    <w:rsid w:val="00A83682"/>
    <w:rsid w:val="00AA6F78"/>
    <w:rsid w:val="00AE0ED9"/>
    <w:rsid w:val="00AF43C2"/>
    <w:rsid w:val="00B10708"/>
    <w:rsid w:val="00B439EF"/>
    <w:rsid w:val="00B630C2"/>
    <w:rsid w:val="00B66BA8"/>
    <w:rsid w:val="00B74E3D"/>
    <w:rsid w:val="00B82E27"/>
    <w:rsid w:val="00BA3096"/>
    <w:rsid w:val="00BB5B50"/>
    <w:rsid w:val="00BB5DFE"/>
    <w:rsid w:val="00BC06E9"/>
    <w:rsid w:val="00BC0B20"/>
    <w:rsid w:val="00BC3010"/>
    <w:rsid w:val="00BD7933"/>
    <w:rsid w:val="00BE18EB"/>
    <w:rsid w:val="00BE207B"/>
    <w:rsid w:val="00C12153"/>
    <w:rsid w:val="00C40284"/>
    <w:rsid w:val="00C4248A"/>
    <w:rsid w:val="00C43CFD"/>
    <w:rsid w:val="00C44308"/>
    <w:rsid w:val="00C6419D"/>
    <w:rsid w:val="00C64BBE"/>
    <w:rsid w:val="00C73EB5"/>
    <w:rsid w:val="00C76713"/>
    <w:rsid w:val="00C838AE"/>
    <w:rsid w:val="00C9073D"/>
    <w:rsid w:val="00C959CF"/>
    <w:rsid w:val="00CA0CA5"/>
    <w:rsid w:val="00CE6396"/>
    <w:rsid w:val="00CF0EAF"/>
    <w:rsid w:val="00D05C78"/>
    <w:rsid w:val="00D07B1D"/>
    <w:rsid w:val="00D117EC"/>
    <w:rsid w:val="00D31EA3"/>
    <w:rsid w:val="00D32DC4"/>
    <w:rsid w:val="00D33551"/>
    <w:rsid w:val="00D35A94"/>
    <w:rsid w:val="00D43FFE"/>
    <w:rsid w:val="00D461FF"/>
    <w:rsid w:val="00D62A54"/>
    <w:rsid w:val="00D7298E"/>
    <w:rsid w:val="00D8225A"/>
    <w:rsid w:val="00D82831"/>
    <w:rsid w:val="00D83DA6"/>
    <w:rsid w:val="00D93C6A"/>
    <w:rsid w:val="00D95338"/>
    <w:rsid w:val="00DD43C2"/>
    <w:rsid w:val="00DF204B"/>
    <w:rsid w:val="00E02F0F"/>
    <w:rsid w:val="00E040C3"/>
    <w:rsid w:val="00E11768"/>
    <w:rsid w:val="00E14CC8"/>
    <w:rsid w:val="00E34E4E"/>
    <w:rsid w:val="00E43331"/>
    <w:rsid w:val="00E4367F"/>
    <w:rsid w:val="00E479E5"/>
    <w:rsid w:val="00E51FE4"/>
    <w:rsid w:val="00E54884"/>
    <w:rsid w:val="00E56E64"/>
    <w:rsid w:val="00EA014E"/>
    <w:rsid w:val="00ED4608"/>
    <w:rsid w:val="00EF2C6D"/>
    <w:rsid w:val="00F05661"/>
    <w:rsid w:val="00F43128"/>
    <w:rsid w:val="00F460AE"/>
    <w:rsid w:val="00F575A9"/>
    <w:rsid w:val="00F663E9"/>
    <w:rsid w:val="00F76C15"/>
    <w:rsid w:val="00F813BD"/>
    <w:rsid w:val="00F92E66"/>
    <w:rsid w:val="00FA1F81"/>
    <w:rsid w:val="00FA7DDE"/>
    <w:rsid w:val="00FC1904"/>
    <w:rsid w:val="00FC481B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F4AD"/>
  <w15:chartTrackingRefBased/>
  <w15:docId w15:val="{8E074537-2D0B-4C90-BD16-A362C9D0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0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0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60B35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60B35"/>
    <w:rPr>
      <w:rFonts w:asciiTheme="majorHAnsi" w:eastAsiaTheme="majorEastAsia" w:hAnsiTheme="majorHAnsi" w:cstheme="majorBidi"/>
      <w:b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160B35"/>
    <w:rPr>
      <w:rFonts w:asciiTheme="majorHAnsi" w:eastAsiaTheme="majorEastAsia" w:hAnsiTheme="majorHAnsi" w:cstheme="majorBidi"/>
      <w:b/>
      <w:sz w:val="26"/>
      <w:szCs w:val="26"/>
      <w:lang w:val="nl-NL"/>
    </w:rPr>
  </w:style>
  <w:style w:type="paragraph" w:customStyle="1" w:styleId="InfoBlue">
    <w:name w:val="InfoBlue"/>
    <w:basedOn w:val="Standaard"/>
    <w:next w:val="Plattetekst"/>
    <w:link w:val="InfoBlueChar"/>
    <w:autoRedefine/>
    <w:rsid w:val="00160B35"/>
    <w:pPr>
      <w:widowControl w:val="0"/>
      <w:tabs>
        <w:tab w:val="left" w:pos="540"/>
        <w:tab w:val="left" w:pos="1260"/>
      </w:tabs>
      <w:spacing w:after="120" w:line="240" w:lineRule="atLeast"/>
    </w:pPr>
    <w:rPr>
      <w:rFonts w:eastAsia="Times New Roman" w:cs="Times New Roman"/>
      <w:i/>
      <w:color w:val="0000FF"/>
      <w:sz w:val="20"/>
      <w:szCs w:val="20"/>
    </w:rPr>
  </w:style>
  <w:style w:type="character" w:customStyle="1" w:styleId="InfoBlueChar">
    <w:name w:val="InfoBlue Char"/>
    <w:basedOn w:val="Standaardalinea-lettertype"/>
    <w:link w:val="InfoBlue"/>
    <w:rsid w:val="00160B35"/>
    <w:rPr>
      <w:rFonts w:eastAsia="Times New Roman" w:cs="Times New Roman"/>
      <w:i/>
      <w:color w:val="0000FF"/>
      <w:sz w:val="20"/>
      <w:szCs w:val="20"/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160B3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160B35"/>
    <w:rPr>
      <w:lang w:val="nl-NL"/>
    </w:rPr>
  </w:style>
  <w:style w:type="table" w:styleId="Tabelraster">
    <w:name w:val="Table Grid"/>
    <w:basedOn w:val="Standaardtabel"/>
    <w:uiPriority w:val="39"/>
    <w:rsid w:val="000B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E02F0F"/>
    <w:pPr>
      <w:outlineLvl w:val="9"/>
    </w:pPr>
    <w:rPr>
      <w:b w:val="0"/>
      <w:color w:val="2E74B5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02F0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02F0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02F0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0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2F0F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2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2F0F"/>
    <w:rPr>
      <w:lang w:val="nl-NL"/>
    </w:rPr>
  </w:style>
  <w:style w:type="paragraph" w:styleId="Titel">
    <w:name w:val="Title"/>
    <w:basedOn w:val="Standaard"/>
    <w:next w:val="Standaard"/>
    <w:link w:val="TitelChar"/>
    <w:qFormat/>
    <w:rsid w:val="00E02F0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TitelChar">
    <w:name w:val="Titel Char"/>
    <w:basedOn w:val="Standaardalinea-lettertype"/>
    <w:link w:val="Titel"/>
    <w:rsid w:val="00E02F0F"/>
    <w:rPr>
      <w:rFonts w:ascii="Arial" w:eastAsia="Times New Roman" w:hAnsi="Arial" w:cs="Times New Roman"/>
      <w:b/>
      <w:sz w:val="28"/>
      <w:szCs w:val="28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517A1"/>
    <w:rPr>
      <w:color w:val="605E5C"/>
      <w:shd w:val="clear" w:color="auto" w:fill="E1DFDD"/>
    </w:rPr>
  </w:style>
  <w:style w:type="table" w:styleId="Onopgemaaktetabel3">
    <w:name w:val="Plain Table 3"/>
    <w:basedOn w:val="Standaardtabel"/>
    <w:uiPriority w:val="43"/>
    <w:rsid w:val="00BC06E9"/>
    <w:pPr>
      <w:spacing w:after="0" w:line="240" w:lineRule="auto"/>
    </w:pPr>
    <w:rPr>
      <w:lang w:val="nl-NL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D93C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3Char">
    <w:name w:val="Kop 3 Char"/>
    <w:basedOn w:val="Standaardalinea-lettertype"/>
    <w:link w:val="Kop3"/>
    <w:uiPriority w:val="9"/>
    <w:rsid w:val="00D62A54"/>
    <w:rPr>
      <w:rFonts w:asciiTheme="majorHAnsi" w:eastAsiaTheme="majorEastAsia" w:hAnsiTheme="majorHAnsi" w:cstheme="majorBidi"/>
      <w:color w:val="000000" w:themeColor="text1"/>
      <w:sz w:val="24"/>
      <w:szCs w:val="24"/>
      <w:lang w:val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32D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4B9565809F340A20B8C56D2DBE40C" ma:contentTypeVersion="" ma:contentTypeDescription="Een nieuw document maken." ma:contentTypeScope="" ma:versionID="51fa5ea7f5a3552c5403f5019027a75b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99FBA-9447-49D8-ACF1-9731BAE1F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A43D6A-89DE-416C-876B-EF98DF007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F58A0E-1910-4143-86BA-1218BC4B746B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4.xml><?xml version="1.0" encoding="utf-8"?>
<ds:datastoreItem xmlns:ds="http://schemas.openxmlformats.org/officeDocument/2006/customXml" ds:itemID="{054B00FB-9BC7-4F9F-BCB7-90AEFB33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199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Donker- Rostamy</dc:creator>
  <cp:keywords/>
  <dc:description/>
  <cp:lastModifiedBy>Ahmet Canak</cp:lastModifiedBy>
  <cp:revision>170</cp:revision>
  <cp:lastPrinted>2021-03-10T16:09:00Z</cp:lastPrinted>
  <dcterms:created xsi:type="dcterms:W3CDTF">2020-03-03T08:20:00Z</dcterms:created>
  <dcterms:modified xsi:type="dcterms:W3CDTF">2021-03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4B9565809F340A20B8C56D2DBE40C</vt:lpwstr>
  </property>
</Properties>
</file>